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F37D" w14:textId="77777777" w:rsidR="00D33048" w:rsidRPr="00E372C9" w:rsidRDefault="00D33048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622C88C" w14:textId="373D8072" w:rsidR="00ED122A" w:rsidRPr="008458AA" w:rsidRDefault="00DF330E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13E86">
        <w:rPr>
          <w:rFonts w:ascii="Arial" w:hAnsi="Arial" w:cs="Arial"/>
          <w:sz w:val="24"/>
          <w:szCs w:val="24"/>
        </w:rPr>
        <w:t xml:space="preserve">На основу </w:t>
      </w:r>
      <w:r w:rsidR="00DC5E65" w:rsidRPr="00113E86">
        <w:rPr>
          <w:rFonts w:ascii="Arial" w:hAnsi="Arial" w:cs="Arial"/>
          <w:sz w:val="24"/>
          <w:szCs w:val="24"/>
        </w:rPr>
        <w:t xml:space="preserve">чл. </w:t>
      </w:r>
      <w:r w:rsidRPr="00113E86">
        <w:rPr>
          <w:rFonts w:ascii="Arial" w:hAnsi="Arial" w:cs="Arial"/>
          <w:sz w:val="24"/>
          <w:szCs w:val="24"/>
        </w:rPr>
        <w:t>32</w:t>
      </w:r>
      <w:r w:rsidR="00EC2144">
        <w:rPr>
          <w:rFonts w:ascii="Arial" w:hAnsi="Arial" w:cs="Arial"/>
          <w:sz w:val="24"/>
          <w:szCs w:val="24"/>
          <w:lang w:val="sr-Cyrl-RS"/>
        </w:rPr>
        <w:t>.</w:t>
      </w:r>
      <w:r w:rsidR="0061696A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и 33</w:t>
      </w:r>
      <w:r w:rsidR="00EC2144">
        <w:rPr>
          <w:rFonts w:ascii="Arial" w:hAnsi="Arial" w:cs="Arial"/>
          <w:sz w:val="24"/>
          <w:szCs w:val="24"/>
          <w:lang w:val="sr-Cyrl-RS"/>
        </w:rPr>
        <w:t>.</w:t>
      </w:r>
      <w:r w:rsidRPr="00113E86">
        <w:rPr>
          <w:rFonts w:ascii="Arial" w:hAnsi="Arial" w:cs="Arial"/>
          <w:sz w:val="24"/>
          <w:szCs w:val="24"/>
        </w:rPr>
        <w:t xml:space="preserve"> </w:t>
      </w:r>
      <w:r w:rsidR="007419B4" w:rsidRPr="00113E86">
        <w:rPr>
          <w:rFonts w:ascii="Arial" w:hAnsi="Arial" w:cs="Arial"/>
          <w:sz w:val="24"/>
          <w:szCs w:val="24"/>
        </w:rPr>
        <w:t>З</w:t>
      </w:r>
      <w:r w:rsidRPr="00113E86">
        <w:rPr>
          <w:rFonts w:ascii="Arial" w:hAnsi="Arial" w:cs="Arial"/>
          <w:sz w:val="24"/>
          <w:szCs w:val="24"/>
        </w:rPr>
        <w:t>акона</w:t>
      </w:r>
      <w:r w:rsidR="0061696A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 xml:space="preserve">о </w:t>
      </w:r>
      <w:r w:rsidR="007419B4" w:rsidRPr="00113E86">
        <w:rPr>
          <w:rFonts w:ascii="Arial" w:hAnsi="Arial" w:cs="Arial"/>
          <w:sz w:val="24"/>
          <w:szCs w:val="24"/>
        </w:rPr>
        <w:t>п</w:t>
      </w:r>
      <w:r w:rsidRPr="00113E86">
        <w:rPr>
          <w:rFonts w:ascii="Arial" w:hAnsi="Arial" w:cs="Arial"/>
          <w:sz w:val="24"/>
          <w:szCs w:val="24"/>
        </w:rPr>
        <w:t>рофесионалној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рехабилитацији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и запошљавању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особа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са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инвалидитетом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(„Сл.</w:t>
      </w:r>
      <w:r w:rsidR="0061696A" w:rsidRPr="00113E86">
        <w:rPr>
          <w:rFonts w:ascii="Arial" w:hAnsi="Arial" w:cs="Arial"/>
          <w:sz w:val="24"/>
          <w:szCs w:val="24"/>
        </w:rPr>
        <w:t xml:space="preserve"> </w:t>
      </w:r>
      <w:r w:rsidR="00DC5E65" w:rsidRPr="00113E86">
        <w:rPr>
          <w:rFonts w:ascii="Arial" w:hAnsi="Arial" w:cs="Arial"/>
          <w:sz w:val="24"/>
          <w:szCs w:val="24"/>
        </w:rPr>
        <w:t>г</w:t>
      </w:r>
      <w:r w:rsidRPr="00113E86">
        <w:rPr>
          <w:rFonts w:ascii="Arial" w:hAnsi="Arial" w:cs="Arial"/>
          <w:sz w:val="24"/>
          <w:szCs w:val="24"/>
        </w:rPr>
        <w:t>ласник</w:t>
      </w:r>
      <w:r w:rsidR="00DC5E65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РС</w:t>
      </w:r>
      <w:r w:rsidR="002F29DE">
        <w:rPr>
          <w:rFonts w:ascii="Arial" w:hAnsi="Arial" w:cs="Arial"/>
          <w:sz w:val="24"/>
          <w:szCs w:val="24"/>
        </w:rPr>
        <w:t>ˮ</w:t>
      </w:r>
      <w:r w:rsidRPr="00113E86">
        <w:rPr>
          <w:rFonts w:ascii="Arial" w:hAnsi="Arial" w:cs="Arial"/>
          <w:sz w:val="24"/>
          <w:szCs w:val="24"/>
        </w:rPr>
        <w:t>,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број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="0049722C">
        <w:rPr>
          <w:rFonts w:ascii="Arial" w:hAnsi="Arial" w:cs="Arial"/>
          <w:sz w:val="24"/>
          <w:szCs w:val="24"/>
        </w:rPr>
        <w:t>36/09,</w:t>
      </w:r>
      <w:r w:rsidRPr="00113E86">
        <w:rPr>
          <w:rFonts w:ascii="Arial" w:hAnsi="Arial" w:cs="Arial"/>
          <w:sz w:val="24"/>
          <w:szCs w:val="24"/>
        </w:rPr>
        <w:t xml:space="preserve"> 32/</w:t>
      </w:r>
      <w:r w:rsidRPr="00D64E74">
        <w:rPr>
          <w:rFonts w:ascii="Arial" w:hAnsi="Arial" w:cs="Arial"/>
          <w:sz w:val="24"/>
          <w:szCs w:val="24"/>
        </w:rPr>
        <w:t>13</w:t>
      </w:r>
      <w:r w:rsidR="003F65E6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49722C" w:rsidRPr="008458AA">
        <w:rPr>
          <w:rFonts w:ascii="Arial" w:hAnsi="Arial" w:cs="Arial"/>
          <w:sz w:val="24"/>
          <w:szCs w:val="24"/>
        </w:rPr>
        <w:t xml:space="preserve"> 14/22</w:t>
      </w:r>
      <w:r w:rsidR="009945F3">
        <w:rPr>
          <w:rFonts w:ascii="Arial" w:hAnsi="Arial" w:cs="Arial"/>
          <w:sz w:val="24"/>
          <w:szCs w:val="24"/>
          <w:lang w:val="sr-Cyrl-RS"/>
        </w:rPr>
        <w:t xml:space="preserve"> – др. закон</w:t>
      </w:r>
      <w:r w:rsidRPr="000710CF">
        <w:rPr>
          <w:rFonts w:ascii="Arial" w:hAnsi="Arial" w:cs="Arial"/>
          <w:sz w:val="24"/>
          <w:szCs w:val="24"/>
        </w:rPr>
        <w:t>)</w:t>
      </w:r>
      <w:r w:rsidR="00E64D21" w:rsidRPr="000710C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E77D2" w:rsidRPr="000710CF">
        <w:rPr>
          <w:rFonts w:ascii="Arial" w:hAnsi="Arial" w:cs="Arial"/>
          <w:sz w:val="24"/>
          <w:szCs w:val="24"/>
          <w:lang w:val="sr-Cyrl-RS"/>
        </w:rPr>
        <w:t>Акционог плана за период од</w:t>
      </w:r>
      <w:r w:rsidR="00B10701" w:rsidRPr="000710CF">
        <w:rPr>
          <w:rFonts w:ascii="Arial" w:hAnsi="Arial" w:cs="Arial"/>
          <w:sz w:val="24"/>
          <w:szCs w:val="24"/>
          <w:lang w:val="sr-Cyrl-RS"/>
        </w:rPr>
        <w:t xml:space="preserve"> 2024. до 2026</w:t>
      </w:r>
      <w:r w:rsidR="00EE77D2" w:rsidRPr="000710CF">
        <w:rPr>
          <w:rFonts w:ascii="Arial" w:hAnsi="Arial" w:cs="Arial"/>
          <w:sz w:val="24"/>
          <w:szCs w:val="24"/>
          <w:lang w:val="sr-Cyrl-RS"/>
        </w:rPr>
        <w:t>. године</w:t>
      </w:r>
      <w:r w:rsidR="00EE77D2" w:rsidRPr="00D64E74">
        <w:rPr>
          <w:rFonts w:ascii="Arial" w:hAnsi="Arial" w:cs="Arial"/>
          <w:sz w:val="24"/>
          <w:szCs w:val="24"/>
          <w:lang w:val="sr-Cyrl-RS"/>
        </w:rPr>
        <w:t xml:space="preserve"> за спровођење Стратегије запошљавања у Републици Србији за период од 2021. до 2026. </w:t>
      </w:r>
      <w:r w:rsidR="00EE77D2" w:rsidRPr="00FB25E9">
        <w:rPr>
          <w:rFonts w:ascii="Arial" w:hAnsi="Arial" w:cs="Arial"/>
          <w:sz w:val="24"/>
          <w:szCs w:val="24"/>
          <w:lang w:val="sr-Cyrl-RS"/>
        </w:rPr>
        <w:t>године (</w:t>
      </w:r>
      <w:r w:rsidR="00EE77D2" w:rsidRPr="00FB25E9">
        <w:rPr>
          <w:rFonts w:ascii="Arial" w:hAnsi="Arial" w:cs="Arial"/>
          <w:sz w:val="24"/>
          <w:szCs w:val="24"/>
        </w:rPr>
        <w:t>„Сл. гласник РС</w:t>
      </w:r>
      <w:r w:rsidR="002F29DE">
        <w:rPr>
          <w:rFonts w:ascii="Arial" w:hAnsi="Arial" w:cs="Arial"/>
          <w:sz w:val="24"/>
          <w:szCs w:val="24"/>
        </w:rPr>
        <w:t>ˮ</w:t>
      </w:r>
      <w:r w:rsidR="00EE77D2" w:rsidRPr="00FB25E9">
        <w:rPr>
          <w:rFonts w:ascii="Arial" w:hAnsi="Arial" w:cs="Arial"/>
          <w:sz w:val="24"/>
          <w:szCs w:val="24"/>
        </w:rPr>
        <w:t xml:space="preserve">, </w:t>
      </w:r>
      <w:r w:rsidR="00EC2144">
        <w:rPr>
          <w:rFonts w:ascii="Arial" w:hAnsi="Arial" w:cs="Arial"/>
          <w:sz w:val="24"/>
          <w:szCs w:val="24"/>
          <w:lang w:val="sr-Cyrl-RS"/>
        </w:rPr>
        <w:t>број 22/24</w:t>
      </w:r>
      <w:r w:rsidR="00EE77D2" w:rsidRPr="00FB25E9">
        <w:rPr>
          <w:rFonts w:ascii="Arial" w:hAnsi="Arial" w:cs="Arial"/>
          <w:sz w:val="24"/>
          <w:szCs w:val="24"/>
          <w:lang w:val="sr-Cyrl-RS"/>
        </w:rPr>
        <w:t>)</w:t>
      </w:r>
      <w:r w:rsidR="00EE77D2" w:rsidRPr="00FB25E9">
        <w:rPr>
          <w:rFonts w:ascii="Arial" w:hAnsi="Arial" w:cs="Arial"/>
          <w:sz w:val="24"/>
          <w:szCs w:val="24"/>
        </w:rPr>
        <w:t xml:space="preserve"> </w:t>
      </w:r>
      <w:r w:rsidRPr="00FB25E9">
        <w:rPr>
          <w:rFonts w:ascii="Arial" w:hAnsi="Arial" w:cs="Arial"/>
          <w:sz w:val="24"/>
          <w:szCs w:val="24"/>
        </w:rPr>
        <w:t>и</w:t>
      </w:r>
      <w:r w:rsidR="00430042" w:rsidRPr="00FB25E9">
        <w:rPr>
          <w:rFonts w:ascii="Arial" w:hAnsi="Arial" w:cs="Arial"/>
          <w:sz w:val="24"/>
          <w:szCs w:val="24"/>
        </w:rPr>
        <w:t xml:space="preserve"> </w:t>
      </w:r>
      <w:r w:rsidRPr="00FB25E9">
        <w:rPr>
          <w:rFonts w:ascii="Arial" w:hAnsi="Arial" w:cs="Arial"/>
          <w:sz w:val="24"/>
          <w:szCs w:val="24"/>
        </w:rPr>
        <w:t>члана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1</w:t>
      </w:r>
      <w:r w:rsidR="00042E25" w:rsidRPr="00113E86">
        <w:rPr>
          <w:rFonts w:ascii="Arial" w:hAnsi="Arial" w:cs="Arial"/>
          <w:sz w:val="24"/>
          <w:szCs w:val="24"/>
        </w:rPr>
        <w:t>08</w:t>
      </w:r>
      <w:r w:rsidR="00EC2144">
        <w:rPr>
          <w:rFonts w:ascii="Arial" w:hAnsi="Arial" w:cs="Arial"/>
          <w:sz w:val="24"/>
          <w:szCs w:val="24"/>
          <w:lang w:val="sr-Cyrl-RS"/>
        </w:rPr>
        <w:t>.</w:t>
      </w:r>
      <w:r w:rsidR="00893F55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Правилника о критеријумима</w:t>
      </w:r>
      <w:r w:rsidR="00042E25" w:rsidRPr="00113E86">
        <w:rPr>
          <w:rFonts w:ascii="Arial" w:hAnsi="Arial" w:cs="Arial"/>
          <w:sz w:val="24"/>
          <w:szCs w:val="24"/>
        </w:rPr>
        <w:t>,</w:t>
      </w:r>
      <w:r w:rsidR="005013E4" w:rsidRPr="00113E86">
        <w:rPr>
          <w:rFonts w:ascii="Arial" w:hAnsi="Arial" w:cs="Arial"/>
          <w:sz w:val="24"/>
          <w:szCs w:val="24"/>
        </w:rPr>
        <w:t xml:space="preserve"> </w:t>
      </w:r>
      <w:r w:rsidR="00042E25" w:rsidRPr="00113E86">
        <w:rPr>
          <w:rFonts w:ascii="Arial" w:hAnsi="Arial" w:cs="Arial"/>
          <w:sz w:val="24"/>
          <w:szCs w:val="24"/>
        </w:rPr>
        <w:t xml:space="preserve">начину и другим питањима од значаја </w:t>
      </w:r>
      <w:r w:rsidRPr="00113E86">
        <w:rPr>
          <w:rFonts w:ascii="Arial" w:hAnsi="Arial" w:cs="Arial"/>
          <w:sz w:val="24"/>
          <w:szCs w:val="24"/>
        </w:rPr>
        <w:t>за спровођ</w:t>
      </w:r>
      <w:r w:rsidR="007419B4" w:rsidRPr="00113E86">
        <w:rPr>
          <w:rFonts w:ascii="Arial" w:hAnsi="Arial" w:cs="Arial"/>
          <w:sz w:val="24"/>
          <w:szCs w:val="24"/>
        </w:rPr>
        <w:t>ење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мер</w:t>
      </w:r>
      <w:r w:rsidR="007419B4" w:rsidRPr="00113E86">
        <w:rPr>
          <w:rFonts w:ascii="Arial" w:hAnsi="Arial" w:cs="Arial"/>
          <w:sz w:val="24"/>
          <w:szCs w:val="24"/>
        </w:rPr>
        <w:t>а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активне политике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запошљавања</w:t>
      </w:r>
      <w:r w:rsidR="00430042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(„Сл.</w:t>
      </w:r>
      <w:r w:rsidR="00DC5E65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гласник</w:t>
      </w:r>
      <w:r w:rsidR="00DC5E65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РС</w:t>
      </w:r>
      <w:r w:rsidR="002F29DE">
        <w:rPr>
          <w:rFonts w:ascii="Arial" w:hAnsi="Arial" w:cs="Arial"/>
          <w:sz w:val="24"/>
          <w:szCs w:val="24"/>
        </w:rPr>
        <w:t>ˮ</w:t>
      </w:r>
      <w:r w:rsidRPr="00113E86">
        <w:rPr>
          <w:rFonts w:ascii="Arial" w:hAnsi="Arial" w:cs="Arial"/>
          <w:sz w:val="24"/>
          <w:szCs w:val="24"/>
        </w:rPr>
        <w:t>,</w:t>
      </w:r>
      <w:r w:rsidR="00DC5E65" w:rsidRPr="00113E86">
        <w:rPr>
          <w:rFonts w:ascii="Arial" w:hAnsi="Arial" w:cs="Arial"/>
          <w:sz w:val="24"/>
          <w:szCs w:val="24"/>
        </w:rPr>
        <w:t xml:space="preserve"> </w:t>
      </w:r>
      <w:r w:rsidRPr="00113E86">
        <w:rPr>
          <w:rFonts w:ascii="Arial" w:hAnsi="Arial" w:cs="Arial"/>
          <w:sz w:val="24"/>
          <w:szCs w:val="24"/>
        </w:rPr>
        <w:t>бр.</w:t>
      </w:r>
      <w:r w:rsidR="00542F19" w:rsidRPr="00113E8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45600" w:rsidRPr="00113E86">
        <w:rPr>
          <w:rFonts w:ascii="Arial" w:hAnsi="Arial" w:cs="Arial"/>
          <w:sz w:val="24"/>
          <w:szCs w:val="24"/>
        </w:rPr>
        <w:t>102/15</w:t>
      </w:r>
      <w:r w:rsidR="006A7CA6" w:rsidRPr="00113E86">
        <w:rPr>
          <w:rFonts w:ascii="Arial" w:hAnsi="Arial" w:cs="Arial"/>
          <w:sz w:val="24"/>
          <w:szCs w:val="24"/>
        </w:rPr>
        <w:t xml:space="preserve">, </w:t>
      </w:r>
      <w:r w:rsidR="00742F9D" w:rsidRPr="00113E86">
        <w:rPr>
          <w:rFonts w:ascii="Arial" w:hAnsi="Arial" w:cs="Arial"/>
          <w:sz w:val="24"/>
          <w:szCs w:val="24"/>
          <w:lang w:val="sr-Cyrl-RS"/>
        </w:rPr>
        <w:t>5/17</w:t>
      </w:r>
      <w:r w:rsidR="006A7CA6" w:rsidRPr="00113E86"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="00F64385" w:rsidRPr="00113E86">
        <w:rPr>
          <w:rFonts w:ascii="Arial" w:hAnsi="Arial" w:cs="Arial"/>
          <w:sz w:val="24"/>
          <w:szCs w:val="24"/>
        </w:rPr>
        <w:t>)</w:t>
      </w:r>
      <w:r w:rsidR="00ED122A">
        <w:rPr>
          <w:rFonts w:ascii="Arial" w:hAnsi="Arial" w:cs="Arial"/>
          <w:sz w:val="24"/>
          <w:szCs w:val="24"/>
          <w:lang w:val="sr-Cyrl-RS"/>
        </w:rPr>
        <w:t>,</w:t>
      </w:r>
      <w:r w:rsidR="008458A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14115">
        <w:rPr>
          <w:rFonts w:ascii="Arial" w:hAnsi="Arial" w:cs="Arial"/>
          <w:sz w:val="24"/>
          <w:szCs w:val="24"/>
          <w:lang w:val="sr-Cyrl-RS"/>
        </w:rPr>
        <w:t>дана</w:t>
      </w:r>
      <w:r w:rsidR="003F2313">
        <w:rPr>
          <w:rFonts w:ascii="Arial" w:hAnsi="Arial" w:cs="Arial"/>
          <w:sz w:val="24"/>
          <w:szCs w:val="24"/>
          <w:lang w:val="sr-Cyrl-RS"/>
        </w:rPr>
        <w:t xml:space="preserve"> 23.03.</w:t>
      </w:r>
      <w:bookmarkStart w:id="0" w:name="_GoBack"/>
      <w:bookmarkEnd w:id="0"/>
      <w:r w:rsidR="00603E53" w:rsidRPr="00603E53">
        <w:rPr>
          <w:rFonts w:ascii="Arial" w:hAnsi="Arial" w:cs="Arial"/>
          <w:sz w:val="24"/>
          <w:szCs w:val="24"/>
          <w:lang w:val="sr-Latn-RS"/>
        </w:rPr>
        <w:t>2026</w:t>
      </w:r>
      <w:r w:rsidR="008458AA" w:rsidRPr="00603E53">
        <w:rPr>
          <w:rFonts w:ascii="Arial" w:hAnsi="Arial" w:cs="Arial"/>
          <w:sz w:val="24"/>
          <w:szCs w:val="24"/>
          <w:lang w:val="sr-Latn-RS"/>
        </w:rPr>
        <w:t>.</w:t>
      </w:r>
      <w:r w:rsidR="00580ABC" w:rsidRPr="00603E53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6414C" w:rsidRPr="00603E53">
        <w:rPr>
          <w:rFonts w:ascii="Arial" w:hAnsi="Arial" w:cs="Arial"/>
          <w:sz w:val="24"/>
          <w:szCs w:val="24"/>
          <w:lang w:val="sr-Cyrl-RS"/>
        </w:rPr>
        <w:t>године</w:t>
      </w:r>
    </w:p>
    <w:p w14:paraId="40514281" w14:textId="3228AABB" w:rsidR="00DF330E" w:rsidRDefault="00DF330E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A97E1" w14:textId="77777777" w:rsidR="00FC19C5" w:rsidRDefault="00FC19C5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C04B2B" w14:textId="77777777" w:rsidR="00A526B0" w:rsidRDefault="00A526B0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1361E" w14:textId="77777777" w:rsidR="00DF330E" w:rsidRPr="00F30DB8" w:rsidRDefault="00DF330E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НАЦИОНАЛНА</w:t>
      </w:r>
      <w:r w:rsidR="0061696A" w:rsidRPr="00F30DB8">
        <w:rPr>
          <w:rFonts w:ascii="Arial" w:hAnsi="Arial" w:cs="Arial"/>
          <w:b/>
          <w:sz w:val="24"/>
          <w:szCs w:val="24"/>
        </w:rPr>
        <w:t xml:space="preserve"> </w:t>
      </w:r>
      <w:r w:rsidRPr="00F30DB8">
        <w:rPr>
          <w:rFonts w:ascii="Arial" w:hAnsi="Arial" w:cs="Arial"/>
          <w:b/>
          <w:sz w:val="24"/>
          <w:szCs w:val="24"/>
        </w:rPr>
        <w:t>СЛУЖБА</w:t>
      </w:r>
      <w:r w:rsidR="0061696A" w:rsidRPr="00F30DB8">
        <w:rPr>
          <w:rFonts w:ascii="Arial" w:hAnsi="Arial" w:cs="Arial"/>
          <w:b/>
          <w:sz w:val="24"/>
          <w:szCs w:val="24"/>
        </w:rPr>
        <w:t xml:space="preserve"> </w:t>
      </w:r>
      <w:r w:rsidR="003E0765" w:rsidRPr="00F30DB8">
        <w:rPr>
          <w:rFonts w:ascii="Arial" w:hAnsi="Arial" w:cs="Arial"/>
          <w:b/>
          <w:sz w:val="24"/>
          <w:szCs w:val="24"/>
        </w:rPr>
        <w:t>ЗА</w:t>
      </w:r>
      <w:r w:rsidR="0061696A" w:rsidRPr="00F30DB8">
        <w:rPr>
          <w:rFonts w:ascii="Arial" w:hAnsi="Arial" w:cs="Arial"/>
          <w:b/>
          <w:sz w:val="24"/>
          <w:szCs w:val="24"/>
        </w:rPr>
        <w:t xml:space="preserve"> </w:t>
      </w:r>
      <w:r w:rsidRPr="00F30DB8">
        <w:rPr>
          <w:rFonts w:ascii="Arial" w:hAnsi="Arial" w:cs="Arial"/>
          <w:b/>
          <w:sz w:val="24"/>
          <w:szCs w:val="24"/>
        </w:rPr>
        <w:t>ЗАПОШЉАВАЊЕ</w:t>
      </w:r>
    </w:p>
    <w:p w14:paraId="7A35DBE9" w14:textId="77777777" w:rsidR="00CC12DF" w:rsidRDefault="00CC12DF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7F0D8CC6" w14:textId="4BC34C6E" w:rsidR="005C52D7" w:rsidRPr="00A526B0" w:rsidRDefault="00F828EB" w:rsidP="00A526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р</w:t>
      </w:r>
      <w:r w:rsidR="001A6AE7" w:rsidRPr="00F30DB8">
        <w:rPr>
          <w:rFonts w:ascii="Arial" w:hAnsi="Arial" w:cs="Arial"/>
          <w:b/>
          <w:sz w:val="24"/>
          <w:szCs w:val="24"/>
        </w:rPr>
        <w:t>асписује</w:t>
      </w:r>
    </w:p>
    <w:p w14:paraId="45DE7BC5" w14:textId="77777777" w:rsidR="00CC12DF" w:rsidRDefault="00CC12DF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033F0784" w14:textId="6A1FBF49" w:rsidR="00DF330E" w:rsidRPr="00C632FD" w:rsidRDefault="00DF330E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JАВНИ</w:t>
      </w:r>
      <w:r w:rsidR="00430042" w:rsidRPr="00F30DB8">
        <w:rPr>
          <w:rFonts w:ascii="Arial" w:hAnsi="Arial" w:cs="Arial"/>
          <w:b/>
          <w:sz w:val="24"/>
          <w:szCs w:val="24"/>
        </w:rPr>
        <w:t xml:space="preserve"> </w:t>
      </w:r>
      <w:r w:rsidR="001C314B" w:rsidRPr="00B10701">
        <w:rPr>
          <w:rFonts w:ascii="Arial" w:hAnsi="Arial" w:cs="Arial"/>
          <w:b/>
          <w:sz w:val="24"/>
          <w:szCs w:val="24"/>
          <w:lang w:val="sr-Cyrl-RS"/>
        </w:rPr>
        <w:t>ПОЗИВ</w:t>
      </w:r>
      <w:r w:rsidR="009340EA">
        <w:rPr>
          <w:rFonts w:ascii="Arial" w:hAnsi="Arial" w:cs="Arial"/>
          <w:b/>
          <w:sz w:val="24"/>
          <w:szCs w:val="24"/>
        </w:rPr>
        <w:t xml:space="preserve"> </w:t>
      </w:r>
    </w:p>
    <w:p w14:paraId="2410095A" w14:textId="7671DFB6" w:rsidR="00DF330E" w:rsidRPr="00DB4D32" w:rsidRDefault="00DD1CA9" w:rsidP="006B33E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</w:t>
      </w:r>
      <w:r w:rsidR="00BD5DFE">
        <w:rPr>
          <w:rFonts w:ascii="Arial" w:hAnsi="Arial" w:cs="Arial"/>
          <w:b/>
          <w:sz w:val="24"/>
          <w:szCs w:val="24"/>
        </w:rPr>
        <w:t xml:space="preserve"> СУБВЕНЦИЈУ</w:t>
      </w:r>
      <w:r w:rsidR="00430042" w:rsidRPr="00F30DB8">
        <w:rPr>
          <w:rFonts w:ascii="Arial" w:hAnsi="Arial" w:cs="Arial"/>
          <w:b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b/>
          <w:sz w:val="24"/>
          <w:szCs w:val="24"/>
        </w:rPr>
        <w:t>ЗАРАДЕ</w:t>
      </w:r>
      <w:r w:rsidR="00430042" w:rsidRPr="00F30DB8">
        <w:rPr>
          <w:rFonts w:ascii="Arial" w:hAnsi="Arial" w:cs="Arial"/>
          <w:b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b/>
          <w:sz w:val="24"/>
          <w:szCs w:val="24"/>
        </w:rPr>
        <w:t>ЗА</w:t>
      </w:r>
      <w:r w:rsidR="008B5ED2">
        <w:rPr>
          <w:rFonts w:ascii="Arial" w:hAnsi="Arial" w:cs="Arial"/>
          <w:b/>
          <w:sz w:val="24"/>
          <w:szCs w:val="24"/>
        </w:rPr>
        <w:t xml:space="preserve"> </w:t>
      </w:r>
      <w:r w:rsidR="008B5ED2" w:rsidRPr="00B337C7">
        <w:rPr>
          <w:rFonts w:ascii="Arial" w:hAnsi="Arial" w:cs="Arial"/>
          <w:b/>
          <w:sz w:val="24"/>
          <w:szCs w:val="24"/>
        </w:rPr>
        <w:t>ОСОБЕ</w:t>
      </w:r>
      <w:r w:rsidR="00430042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СА</w:t>
      </w:r>
      <w:r w:rsidR="00430042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ИНВАЛИДИТЕТОМ</w:t>
      </w:r>
      <w:r w:rsidR="00A347F4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БЕЗ</w:t>
      </w:r>
      <w:r w:rsidR="00430042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 xml:space="preserve">РАДНОГ </w:t>
      </w:r>
      <w:r w:rsidR="00DF330E" w:rsidRPr="00336FE0">
        <w:rPr>
          <w:rFonts w:ascii="Arial" w:hAnsi="Arial" w:cs="Arial"/>
          <w:b/>
          <w:sz w:val="24"/>
          <w:szCs w:val="24"/>
        </w:rPr>
        <w:t>ИСКУСТВА</w:t>
      </w:r>
      <w:r w:rsidR="00E17304">
        <w:rPr>
          <w:rFonts w:ascii="Arial" w:hAnsi="Arial" w:cs="Arial"/>
          <w:b/>
          <w:sz w:val="24"/>
          <w:szCs w:val="24"/>
        </w:rPr>
        <w:t xml:space="preserve"> </w:t>
      </w:r>
      <w:r w:rsidR="00890708">
        <w:rPr>
          <w:rFonts w:ascii="Arial" w:hAnsi="Arial" w:cs="Arial"/>
          <w:b/>
          <w:sz w:val="24"/>
          <w:szCs w:val="24"/>
        </w:rPr>
        <w:t>У 202</w:t>
      </w:r>
      <w:r w:rsidR="00890708">
        <w:rPr>
          <w:rFonts w:ascii="Arial" w:hAnsi="Arial" w:cs="Arial"/>
          <w:b/>
          <w:sz w:val="24"/>
          <w:szCs w:val="24"/>
          <w:lang w:val="sr-Cyrl-RS"/>
        </w:rPr>
        <w:t>6</w:t>
      </w:r>
      <w:r w:rsidR="009E60D0" w:rsidRPr="008458AA">
        <w:rPr>
          <w:rFonts w:ascii="Arial" w:hAnsi="Arial" w:cs="Arial"/>
          <w:b/>
          <w:sz w:val="24"/>
          <w:szCs w:val="24"/>
        </w:rPr>
        <w:t>. ГОДИНИ</w:t>
      </w:r>
    </w:p>
    <w:p w14:paraId="16439698" w14:textId="77777777" w:rsidR="008315F8" w:rsidRPr="00F30DB8" w:rsidRDefault="008315F8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FFBF5" w14:textId="1D85C208" w:rsidR="008315F8" w:rsidRPr="004115C6" w:rsidRDefault="00FD0C53" w:rsidP="004115C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1ED6">
        <w:rPr>
          <w:rFonts w:ascii="Arial" w:hAnsi="Arial" w:cs="Arial"/>
          <w:b/>
          <w:lang w:val="sr-Cyrl-RS" w:eastAsia="en-US"/>
        </w:rPr>
        <w:t>I ОСНОВНЕ ИНФОРМАЦИЈЕ</w:t>
      </w:r>
    </w:p>
    <w:p w14:paraId="19B19C54" w14:textId="77777777" w:rsidR="008B5356" w:rsidRDefault="00F938DE" w:rsidP="005B5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201F0">
        <w:rPr>
          <w:rFonts w:ascii="Arial" w:hAnsi="Arial" w:cs="Arial"/>
          <w:sz w:val="24"/>
          <w:szCs w:val="24"/>
        </w:rPr>
        <w:t>Послодавац који на неодређено време запосли особу са инвалидитетом без радног искуства</w:t>
      </w:r>
      <w:r w:rsidR="00F0765C" w:rsidRPr="006201F0">
        <w:rPr>
          <w:rFonts w:ascii="Arial" w:hAnsi="Arial" w:cs="Arial"/>
          <w:sz w:val="24"/>
          <w:szCs w:val="24"/>
        </w:rPr>
        <w:t>,</w:t>
      </w:r>
      <w:r w:rsidRPr="006201F0">
        <w:rPr>
          <w:rFonts w:ascii="Arial" w:hAnsi="Arial" w:cs="Arial"/>
          <w:sz w:val="24"/>
          <w:szCs w:val="24"/>
        </w:rPr>
        <w:t xml:space="preserve"> има право на субвенцију зараде за ту особу, у трајању од </w:t>
      </w:r>
      <w:r w:rsidR="00DF330E" w:rsidRPr="006201F0">
        <w:rPr>
          <w:rFonts w:ascii="Arial" w:hAnsi="Arial" w:cs="Arial"/>
          <w:sz w:val="24"/>
          <w:szCs w:val="24"/>
        </w:rPr>
        <w:t>12 месеци</w:t>
      </w:r>
      <w:r w:rsidRPr="006201F0">
        <w:rPr>
          <w:rFonts w:ascii="Arial" w:hAnsi="Arial" w:cs="Arial"/>
          <w:sz w:val="24"/>
          <w:szCs w:val="24"/>
        </w:rPr>
        <w:t xml:space="preserve"> од дана заснивања радног односа</w:t>
      </w:r>
      <w:r w:rsidR="00084E8B" w:rsidRPr="006201F0">
        <w:rPr>
          <w:rFonts w:ascii="Arial" w:hAnsi="Arial" w:cs="Arial"/>
          <w:sz w:val="24"/>
          <w:szCs w:val="24"/>
          <w:lang w:val="sr-Cyrl-CS"/>
        </w:rPr>
        <w:t>.</w:t>
      </w:r>
    </w:p>
    <w:p w14:paraId="4DC71071" w14:textId="77777777" w:rsidR="008B5356" w:rsidRDefault="008B5356" w:rsidP="005B5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A0E4DB" w14:textId="66293CE5" w:rsidR="00397267" w:rsidRDefault="00DF330E" w:rsidP="003972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Субвенциј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="00F938DE" w:rsidRPr="00F30DB8">
        <w:rPr>
          <w:rFonts w:ascii="Arial" w:hAnsi="Arial" w:cs="Arial"/>
          <w:sz w:val="24"/>
          <w:szCs w:val="24"/>
        </w:rPr>
        <w:t>зараде се одобрава на основу поднетог захтева послодавца</w:t>
      </w:r>
      <w:r w:rsidRPr="00F30DB8">
        <w:rPr>
          <w:rFonts w:ascii="Arial" w:hAnsi="Arial" w:cs="Arial"/>
          <w:sz w:val="24"/>
          <w:szCs w:val="24"/>
        </w:rPr>
        <w:t>,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у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висини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="00C42C36" w:rsidRPr="00F30DB8">
        <w:rPr>
          <w:rFonts w:ascii="Arial" w:hAnsi="Arial" w:cs="Arial"/>
          <w:sz w:val="24"/>
          <w:szCs w:val="24"/>
        </w:rPr>
        <w:t>до 75% укупних</w:t>
      </w:r>
      <w:r w:rsidR="00CE6134" w:rsidRPr="00F30DB8">
        <w:rPr>
          <w:rFonts w:ascii="Arial" w:hAnsi="Arial" w:cs="Arial"/>
          <w:sz w:val="24"/>
          <w:szCs w:val="24"/>
        </w:rPr>
        <w:t xml:space="preserve"> трошкова </w:t>
      </w:r>
      <w:r w:rsidRPr="00F30DB8">
        <w:rPr>
          <w:rFonts w:ascii="Arial" w:hAnsi="Arial" w:cs="Arial"/>
          <w:sz w:val="24"/>
          <w:szCs w:val="24"/>
        </w:rPr>
        <w:t>зарад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рипадајућим доприносим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 о</w:t>
      </w:r>
      <w:r w:rsidR="00CE6134" w:rsidRPr="00F30DB8">
        <w:rPr>
          <w:rFonts w:ascii="Arial" w:hAnsi="Arial" w:cs="Arial"/>
          <w:sz w:val="24"/>
          <w:szCs w:val="24"/>
        </w:rPr>
        <w:t xml:space="preserve">бавезно </w:t>
      </w:r>
      <w:r w:rsidRPr="00F30DB8">
        <w:rPr>
          <w:rFonts w:ascii="Arial" w:hAnsi="Arial" w:cs="Arial"/>
          <w:sz w:val="24"/>
          <w:szCs w:val="24"/>
        </w:rPr>
        <w:t>социјално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сигурање, али н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виш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д износ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минималн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рад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утврђене у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кладу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рописим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="00A35572" w:rsidRPr="00F30DB8">
        <w:rPr>
          <w:rFonts w:ascii="Arial" w:hAnsi="Arial" w:cs="Arial"/>
          <w:sz w:val="24"/>
          <w:szCs w:val="24"/>
        </w:rPr>
        <w:t>раду</w:t>
      </w:r>
      <w:r w:rsidR="00687A1A">
        <w:rPr>
          <w:rFonts w:ascii="Arial" w:hAnsi="Arial" w:cs="Arial"/>
          <w:sz w:val="24"/>
          <w:szCs w:val="24"/>
        </w:rPr>
        <w:t xml:space="preserve">, a остварује се </w:t>
      </w:r>
      <w:r w:rsidR="00A35572" w:rsidRPr="00F30DB8">
        <w:rPr>
          <w:rFonts w:ascii="Arial" w:hAnsi="Arial" w:cs="Arial"/>
          <w:sz w:val="24"/>
          <w:szCs w:val="24"/>
        </w:rPr>
        <w:t xml:space="preserve">према </w:t>
      </w:r>
      <w:r w:rsidRPr="00F30DB8">
        <w:rPr>
          <w:rFonts w:ascii="Arial" w:hAnsi="Arial" w:cs="Arial"/>
          <w:sz w:val="24"/>
          <w:szCs w:val="24"/>
        </w:rPr>
        <w:t xml:space="preserve">прописима о државној помоћи за запошљавање особа са </w:t>
      </w:r>
      <w:r w:rsidR="00F938DE" w:rsidRPr="00F30DB8">
        <w:rPr>
          <w:rFonts w:ascii="Arial" w:hAnsi="Arial" w:cs="Arial"/>
          <w:sz w:val="24"/>
          <w:szCs w:val="24"/>
        </w:rPr>
        <w:t>инвалидитетом и другим прописима о државној помоћи.</w:t>
      </w:r>
    </w:p>
    <w:p w14:paraId="1D785F8E" w14:textId="4A308057" w:rsidR="00397267" w:rsidRDefault="00397267" w:rsidP="003972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Послодавцем</w:t>
      </w:r>
      <w:r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Latn-RS"/>
        </w:rPr>
        <w:t xml:space="preserve"> у смислу прописа о државној помоћи, сматра се</w:t>
      </w:r>
      <w:r w:rsidR="00ED098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свако правно и физичко </w:t>
      </w:r>
      <w:r w:rsidRPr="00ED0985">
        <w:rPr>
          <w:rFonts w:ascii="Arial" w:hAnsi="Arial" w:cs="Arial"/>
          <w:sz w:val="24"/>
          <w:szCs w:val="24"/>
          <w:lang w:val="sr-Latn-RS"/>
        </w:rPr>
        <w:t>лице</w:t>
      </w:r>
      <w:r w:rsidRPr="00ED0985">
        <w:rPr>
          <w:rFonts w:ascii="Arial" w:hAnsi="Arial" w:cs="Arial"/>
          <w:sz w:val="24"/>
          <w:szCs w:val="24"/>
          <w:lang w:val="sr-Cyrl-RS"/>
        </w:rPr>
        <w:t xml:space="preserve"> које</w:t>
      </w:r>
      <w:r w:rsidRPr="00ED0985">
        <w:rPr>
          <w:rFonts w:ascii="Arial" w:hAnsi="Arial" w:cs="Arial"/>
          <w:sz w:val="24"/>
          <w:szCs w:val="24"/>
          <w:lang w:val="sr-Latn-RS"/>
        </w:rPr>
        <w:t>, независно од правн</w:t>
      </w:r>
      <w:r w:rsidR="00ED0985">
        <w:rPr>
          <w:rFonts w:ascii="Arial" w:hAnsi="Arial" w:cs="Arial"/>
          <w:sz w:val="24"/>
          <w:szCs w:val="24"/>
          <w:lang w:val="sr-Latn-RS"/>
        </w:rPr>
        <w:t>ог облика и начина финансирања у обављању</w:t>
      </w:r>
      <w:r w:rsidRPr="00ED0985">
        <w:rPr>
          <w:rFonts w:ascii="Arial" w:hAnsi="Arial" w:cs="Arial"/>
          <w:sz w:val="24"/>
          <w:szCs w:val="24"/>
          <w:lang w:val="sr-Latn-RS"/>
        </w:rPr>
        <w:t xml:space="preserve"> делатности  производњe и</w:t>
      </w:r>
      <w:r w:rsidRPr="00ED0985">
        <w:rPr>
          <w:rFonts w:ascii="Arial" w:hAnsi="Arial" w:cs="Arial"/>
          <w:sz w:val="24"/>
          <w:szCs w:val="24"/>
          <w:lang w:val="sr-Cyrl-RS"/>
        </w:rPr>
        <w:t>ли</w:t>
      </w:r>
      <w:r w:rsidRPr="00ED0985">
        <w:rPr>
          <w:rFonts w:ascii="Arial" w:hAnsi="Arial" w:cs="Arial"/>
          <w:sz w:val="24"/>
          <w:szCs w:val="24"/>
          <w:lang w:val="sr-Latn-RS"/>
        </w:rPr>
        <w:t xml:space="preserve"> промета робе или пружања услуга на тржишту</w:t>
      </w:r>
      <w:r w:rsidRPr="00ED0985">
        <w:rPr>
          <w:rFonts w:ascii="Arial" w:hAnsi="Arial" w:cs="Arial"/>
          <w:sz w:val="24"/>
          <w:szCs w:val="24"/>
          <w:lang w:val="sr-Cyrl-RS"/>
        </w:rPr>
        <w:t>, користи државну помоћ у било ком облику, изузев привредног субјекта у поступку приватизације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6868B0AA" w14:textId="6F5349CE" w:rsidR="00C0072E" w:rsidRPr="004115C6" w:rsidRDefault="002968FE" w:rsidP="00C007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BB2351">
        <w:rPr>
          <w:rFonts w:ascii="Arial" w:hAnsi="Arial" w:cs="Arial"/>
          <w:sz w:val="24"/>
          <w:szCs w:val="24"/>
          <w:lang w:val="sr-Cyrl-RS"/>
        </w:rPr>
        <w:t>Дозвољени износ државне помоћи по послодавцу</w:t>
      </w:r>
      <w:r w:rsidR="00D14096" w:rsidRPr="00BB2351">
        <w:rPr>
          <w:rFonts w:ascii="Arial" w:hAnsi="Arial" w:cs="Arial"/>
          <w:sz w:val="24"/>
          <w:szCs w:val="24"/>
          <w:lang w:val="sr-Cyrl-RS"/>
        </w:rPr>
        <w:t xml:space="preserve"> -</w:t>
      </w:r>
      <w:r w:rsidRPr="00BB23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14096" w:rsidRPr="00BB2351">
        <w:rPr>
          <w:rFonts w:ascii="Arial" w:hAnsi="Arial" w:cs="Arial"/>
          <w:sz w:val="24"/>
          <w:szCs w:val="24"/>
        </w:rPr>
        <w:t>учеснику на тржишту</w:t>
      </w:r>
      <w:r w:rsidR="00D14096" w:rsidRPr="00BB2351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BB2351">
        <w:rPr>
          <w:rFonts w:ascii="Arial" w:hAnsi="Arial" w:cs="Arial"/>
          <w:sz w:val="24"/>
          <w:szCs w:val="24"/>
          <w:lang w:val="sr-Cyrl-RS"/>
        </w:rPr>
        <w:t>за запошљавање особа са инвалидитетом</w:t>
      </w:r>
      <w:r w:rsidR="00D14096" w:rsidRPr="00BB2351">
        <w:rPr>
          <w:rFonts w:ascii="Arial" w:hAnsi="Arial" w:cs="Arial"/>
          <w:sz w:val="24"/>
          <w:szCs w:val="24"/>
          <w:lang w:val="sr-Cyrl-RS"/>
        </w:rPr>
        <w:t xml:space="preserve">, на годишњем нивоу, утврђен је </w:t>
      </w:r>
      <w:r w:rsidR="00D14096" w:rsidRPr="00BB2351">
        <w:rPr>
          <w:rFonts w:ascii="Arial" w:hAnsi="Arial" w:cs="Arial"/>
          <w:sz w:val="24"/>
          <w:szCs w:val="24"/>
        </w:rPr>
        <w:t>прописима о државној помоћи</w:t>
      </w:r>
      <w:r w:rsidR="00D14096" w:rsidRPr="00BB2351">
        <w:rPr>
          <w:rFonts w:ascii="Arial" w:hAnsi="Arial" w:cs="Arial"/>
          <w:sz w:val="24"/>
          <w:szCs w:val="24"/>
          <w:lang w:val="sr-Cyrl-RS"/>
        </w:rPr>
        <w:t>.</w:t>
      </w:r>
    </w:p>
    <w:p w14:paraId="58B26493" w14:textId="77777777" w:rsidR="00DF330E" w:rsidRPr="00711ED6" w:rsidRDefault="00DF330E" w:rsidP="00711ED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1ED6">
        <w:rPr>
          <w:rFonts w:ascii="Arial" w:hAnsi="Arial" w:cs="Arial"/>
          <w:b/>
          <w:lang w:val="sr-Cyrl-RS" w:eastAsia="en-US"/>
        </w:rPr>
        <w:t>I</w:t>
      </w:r>
      <w:r w:rsidR="002662A1" w:rsidRPr="00711ED6">
        <w:rPr>
          <w:rFonts w:ascii="Arial" w:hAnsi="Arial" w:cs="Arial"/>
          <w:b/>
          <w:lang w:val="sr-Cyrl-RS" w:eastAsia="en-US"/>
        </w:rPr>
        <w:t>I</w:t>
      </w:r>
      <w:r w:rsidR="00AD08BB" w:rsidRPr="00711ED6">
        <w:rPr>
          <w:rFonts w:ascii="Arial" w:hAnsi="Arial" w:cs="Arial"/>
          <w:b/>
          <w:lang w:val="sr-Cyrl-RS" w:eastAsia="en-US"/>
        </w:rPr>
        <w:t xml:space="preserve"> </w:t>
      </w:r>
      <w:r w:rsidR="00143BB4" w:rsidRPr="00711ED6">
        <w:rPr>
          <w:rFonts w:ascii="Arial" w:hAnsi="Arial" w:cs="Arial"/>
          <w:b/>
          <w:lang w:val="sr-Cyrl-RS" w:eastAsia="en-US"/>
        </w:rPr>
        <w:t>УСЛОВИ</w:t>
      </w:r>
    </w:p>
    <w:p w14:paraId="4EC92F19" w14:textId="77777777" w:rsidR="00805298" w:rsidRPr="00BA1396" w:rsidRDefault="00DF330E" w:rsidP="006B33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1396">
        <w:rPr>
          <w:rFonts w:ascii="Arial" w:hAnsi="Arial" w:cs="Arial"/>
          <w:b/>
          <w:sz w:val="24"/>
          <w:szCs w:val="24"/>
        </w:rPr>
        <w:t>Субвенција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зараде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одобрава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се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послодавцу</w:t>
      </w:r>
      <w:r w:rsidR="00A35572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под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условом:</w:t>
      </w:r>
    </w:p>
    <w:p w14:paraId="1720B344" w14:textId="77777777" w:rsidR="005B605D" w:rsidRPr="00805298" w:rsidRDefault="00A6586C" w:rsidP="006B33E9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05298">
        <w:rPr>
          <w:rFonts w:ascii="Arial" w:hAnsi="Arial" w:cs="Arial"/>
          <w:sz w:val="24"/>
          <w:szCs w:val="24"/>
        </w:rPr>
        <w:t>да запошљава особ</w:t>
      </w:r>
      <w:r w:rsidR="00397846" w:rsidRPr="00805298">
        <w:rPr>
          <w:rFonts w:ascii="Arial" w:hAnsi="Arial" w:cs="Arial"/>
          <w:sz w:val="24"/>
          <w:szCs w:val="24"/>
        </w:rPr>
        <w:t>у</w:t>
      </w:r>
      <w:r w:rsidRPr="00805298">
        <w:rPr>
          <w:rFonts w:ascii="Arial" w:hAnsi="Arial" w:cs="Arial"/>
          <w:sz w:val="24"/>
          <w:szCs w:val="24"/>
        </w:rPr>
        <w:t xml:space="preserve"> </w:t>
      </w:r>
      <w:r w:rsidR="00A35572" w:rsidRPr="00805298">
        <w:rPr>
          <w:rFonts w:ascii="Arial" w:hAnsi="Arial" w:cs="Arial"/>
          <w:sz w:val="24"/>
          <w:szCs w:val="24"/>
        </w:rPr>
        <w:t xml:space="preserve">са инвалидитетом </w:t>
      </w:r>
      <w:r w:rsidR="00695D0E" w:rsidRPr="00805298">
        <w:rPr>
          <w:rFonts w:ascii="Arial" w:hAnsi="Arial" w:cs="Arial"/>
          <w:sz w:val="24"/>
          <w:szCs w:val="24"/>
        </w:rPr>
        <w:t>пријављен</w:t>
      </w:r>
      <w:r w:rsidR="00397846" w:rsidRPr="00805298">
        <w:rPr>
          <w:rFonts w:ascii="Arial" w:hAnsi="Arial" w:cs="Arial"/>
          <w:sz w:val="24"/>
          <w:szCs w:val="24"/>
        </w:rPr>
        <w:t>у</w:t>
      </w:r>
      <w:r w:rsidR="00695D0E" w:rsidRPr="00805298">
        <w:rPr>
          <w:rFonts w:ascii="Arial" w:hAnsi="Arial" w:cs="Arial"/>
          <w:sz w:val="24"/>
          <w:szCs w:val="24"/>
        </w:rPr>
        <w:t xml:space="preserve"> на</w:t>
      </w:r>
      <w:r w:rsidR="00A35572" w:rsidRPr="00805298">
        <w:rPr>
          <w:rFonts w:ascii="Arial" w:hAnsi="Arial" w:cs="Arial"/>
          <w:sz w:val="24"/>
          <w:szCs w:val="24"/>
        </w:rPr>
        <w:t xml:space="preserve"> </w:t>
      </w:r>
      <w:r w:rsidRPr="00805298">
        <w:rPr>
          <w:rFonts w:ascii="Arial" w:hAnsi="Arial" w:cs="Arial"/>
          <w:sz w:val="24"/>
          <w:szCs w:val="24"/>
        </w:rPr>
        <w:t>евиденциј</w:t>
      </w:r>
      <w:r w:rsidR="00695D0E" w:rsidRPr="00805298">
        <w:rPr>
          <w:rFonts w:ascii="Arial" w:hAnsi="Arial" w:cs="Arial"/>
          <w:sz w:val="24"/>
          <w:szCs w:val="24"/>
        </w:rPr>
        <w:t>у</w:t>
      </w:r>
      <w:r w:rsidRPr="00805298">
        <w:rPr>
          <w:rFonts w:ascii="Arial" w:hAnsi="Arial" w:cs="Arial"/>
          <w:sz w:val="24"/>
          <w:szCs w:val="24"/>
        </w:rPr>
        <w:t xml:space="preserve"> </w:t>
      </w:r>
      <w:r w:rsidR="00A21667" w:rsidRPr="00805298">
        <w:rPr>
          <w:rFonts w:ascii="Arial" w:hAnsi="Arial" w:cs="Arial"/>
          <w:sz w:val="24"/>
          <w:szCs w:val="24"/>
        </w:rPr>
        <w:t>н</w:t>
      </w:r>
      <w:r w:rsidRPr="00805298">
        <w:rPr>
          <w:rFonts w:ascii="Arial" w:hAnsi="Arial" w:cs="Arial"/>
          <w:sz w:val="24"/>
          <w:szCs w:val="24"/>
        </w:rPr>
        <w:t xml:space="preserve">езапослених Националне службе за запошљавање (у даљем тексту: </w:t>
      </w:r>
      <w:r w:rsidRPr="00805298">
        <w:rPr>
          <w:rFonts w:ascii="Arial" w:hAnsi="Arial" w:cs="Arial"/>
          <w:sz w:val="24"/>
          <w:szCs w:val="24"/>
        </w:rPr>
        <w:lastRenderedPageBreak/>
        <w:t>Националн</w:t>
      </w:r>
      <w:r w:rsidR="0017030D" w:rsidRPr="00805298">
        <w:rPr>
          <w:rFonts w:ascii="Arial" w:hAnsi="Arial" w:cs="Arial"/>
          <w:sz w:val="24"/>
          <w:szCs w:val="24"/>
        </w:rPr>
        <w:t>а</w:t>
      </w:r>
      <w:r w:rsidRPr="00805298">
        <w:rPr>
          <w:rFonts w:ascii="Arial" w:hAnsi="Arial" w:cs="Arial"/>
          <w:sz w:val="24"/>
          <w:szCs w:val="24"/>
        </w:rPr>
        <w:t xml:space="preserve"> служб</w:t>
      </w:r>
      <w:r w:rsidR="0017030D" w:rsidRPr="00805298">
        <w:rPr>
          <w:rFonts w:ascii="Arial" w:hAnsi="Arial" w:cs="Arial"/>
          <w:sz w:val="24"/>
          <w:szCs w:val="24"/>
        </w:rPr>
        <w:t>а</w:t>
      </w:r>
      <w:r w:rsidR="00A35572" w:rsidRPr="00805298">
        <w:rPr>
          <w:rFonts w:ascii="Arial" w:hAnsi="Arial" w:cs="Arial"/>
          <w:sz w:val="24"/>
          <w:szCs w:val="24"/>
        </w:rPr>
        <w:t>)</w:t>
      </w:r>
      <w:r w:rsidR="003C571B">
        <w:rPr>
          <w:rFonts w:ascii="Arial" w:hAnsi="Arial" w:cs="Arial"/>
          <w:sz w:val="24"/>
          <w:szCs w:val="24"/>
        </w:rPr>
        <w:t>,</w:t>
      </w:r>
      <w:r w:rsidR="00EB5007" w:rsidRPr="00805298">
        <w:rPr>
          <w:rFonts w:ascii="Arial" w:hAnsi="Arial" w:cs="Arial"/>
          <w:sz w:val="24"/>
          <w:szCs w:val="24"/>
        </w:rPr>
        <w:t xml:space="preserve"> која нема радног искуства на пословима на којима се запошљава</w:t>
      </w:r>
      <w:r w:rsidR="007F645F" w:rsidRPr="00805298">
        <w:rPr>
          <w:rFonts w:ascii="Arial" w:hAnsi="Arial" w:cs="Arial"/>
          <w:sz w:val="24"/>
          <w:szCs w:val="24"/>
        </w:rPr>
        <w:t>;</w:t>
      </w:r>
    </w:p>
    <w:p w14:paraId="5C8A01BB" w14:textId="77777777" w:rsidR="00D33048" w:rsidRPr="00FD7978" w:rsidRDefault="00131CB9" w:rsidP="00D33048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да је з</w:t>
      </w:r>
      <w:r w:rsidR="005B456C" w:rsidRPr="00F30DB8">
        <w:rPr>
          <w:rFonts w:ascii="Arial" w:hAnsi="Arial" w:cs="Arial"/>
          <w:sz w:val="24"/>
          <w:szCs w:val="24"/>
        </w:rPr>
        <w:t>ахтев за субвенциј</w:t>
      </w:r>
      <w:r w:rsidR="002730F9" w:rsidRPr="00F30DB8">
        <w:rPr>
          <w:rFonts w:ascii="Arial" w:hAnsi="Arial" w:cs="Arial"/>
          <w:sz w:val="24"/>
          <w:szCs w:val="24"/>
        </w:rPr>
        <w:t>у</w:t>
      </w:r>
      <w:r w:rsidR="005B456C" w:rsidRPr="00F30DB8">
        <w:rPr>
          <w:rFonts w:ascii="Arial" w:hAnsi="Arial" w:cs="Arial"/>
          <w:sz w:val="24"/>
          <w:szCs w:val="24"/>
        </w:rPr>
        <w:t xml:space="preserve"> зараде поднет у року од 30 дана од дана заснивања радног односа </w:t>
      </w:r>
      <w:r w:rsidR="007E2310" w:rsidRPr="00F30DB8">
        <w:rPr>
          <w:rFonts w:ascii="Arial" w:hAnsi="Arial" w:cs="Arial"/>
          <w:sz w:val="24"/>
          <w:szCs w:val="24"/>
          <w:lang w:val="sr-Cyrl-CS"/>
        </w:rPr>
        <w:t xml:space="preserve">на неодређено време </w:t>
      </w:r>
      <w:r w:rsidR="005B456C" w:rsidRPr="00F30DB8">
        <w:rPr>
          <w:rFonts w:ascii="Arial" w:hAnsi="Arial" w:cs="Arial"/>
          <w:sz w:val="24"/>
          <w:szCs w:val="24"/>
        </w:rPr>
        <w:t>са особом са инвалидитетом</w:t>
      </w:r>
      <w:r w:rsidR="00FE04CF" w:rsidRPr="00F30DB8">
        <w:rPr>
          <w:rFonts w:ascii="Arial" w:hAnsi="Arial" w:cs="Arial"/>
          <w:sz w:val="24"/>
          <w:szCs w:val="24"/>
          <w:lang w:val="sr-Cyrl-CS"/>
        </w:rPr>
        <w:t>;</w:t>
      </w:r>
    </w:p>
    <w:p w14:paraId="35714E75" w14:textId="3F6DF970" w:rsidR="00A735A7" w:rsidRPr="006A049E" w:rsidRDefault="00A735A7" w:rsidP="00A735A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871226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6A049E">
        <w:rPr>
          <w:rFonts w:ascii="Arial" w:hAnsi="Arial" w:cs="Arial"/>
          <w:color w:val="000000"/>
          <w:sz w:val="24"/>
          <w:szCs w:val="24"/>
        </w:rPr>
        <w:t xml:space="preserve">запошљавање уз субвенцију </w:t>
      </w:r>
      <w:r w:rsidRPr="006A049E">
        <w:rPr>
          <w:rFonts w:ascii="Arial" w:hAnsi="Arial" w:cs="Arial"/>
          <w:color w:val="000000"/>
          <w:sz w:val="24"/>
          <w:szCs w:val="24"/>
          <w:lang w:val="sr-Cyrl-RS"/>
        </w:rPr>
        <w:t xml:space="preserve">доводи до </w:t>
      </w:r>
      <w:r w:rsidRPr="006A049E">
        <w:rPr>
          <w:rFonts w:ascii="Arial" w:hAnsi="Arial" w:cs="Arial"/>
          <w:color w:val="000000"/>
          <w:sz w:val="24"/>
          <w:szCs w:val="24"/>
        </w:rPr>
        <w:t>нето повећањ</w:t>
      </w:r>
      <w:r w:rsidRPr="006A049E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Pr="006A049E">
        <w:rPr>
          <w:rFonts w:ascii="Arial" w:hAnsi="Arial" w:cs="Arial"/>
          <w:color w:val="000000"/>
          <w:sz w:val="24"/>
          <w:szCs w:val="24"/>
        </w:rPr>
        <w:t xml:space="preserve"> броја запослених у односу на </w:t>
      </w:r>
      <w:r w:rsidRPr="006A049E">
        <w:rPr>
          <w:rFonts w:ascii="Arial" w:hAnsi="Arial" w:cs="Arial"/>
          <w:color w:val="000000"/>
          <w:sz w:val="24"/>
          <w:szCs w:val="24"/>
          <w:lang w:val="sr-Cyrl-RS"/>
        </w:rPr>
        <w:t xml:space="preserve">просечан </w:t>
      </w:r>
      <w:r w:rsidRPr="006A049E">
        <w:rPr>
          <w:rFonts w:ascii="Arial" w:hAnsi="Arial" w:cs="Arial"/>
          <w:color w:val="000000"/>
          <w:sz w:val="24"/>
          <w:szCs w:val="24"/>
        </w:rPr>
        <w:t xml:space="preserve">број запослених </w:t>
      </w:r>
      <w:r w:rsidRPr="006A049E">
        <w:rPr>
          <w:rFonts w:ascii="Arial" w:hAnsi="Arial" w:cs="Arial"/>
          <w:color w:val="000000" w:themeColor="text1"/>
          <w:sz w:val="24"/>
          <w:szCs w:val="24"/>
          <w:lang w:val="sr-Cyrl-RS"/>
        </w:rPr>
        <w:t>током претходних 12 месеци;</w:t>
      </w:r>
    </w:p>
    <w:p w14:paraId="426A0B52" w14:textId="1DDF8195" w:rsidR="00BF7CE1" w:rsidRPr="006A049E" w:rsidRDefault="00BF7CE1" w:rsidP="006C036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A049E">
        <w:rPr>
          <w:rFonts w:ascii="Arial" w:hAnsi="Arial" w:cs="Arial"/>
          <w:sz w:val="24"/>
          <w:szCs w:val="24"/>
          <w:lang w:val="sr-Cyrl-RS"/>
        </w:rPr>
        <w:t xml:space="preserve">да </w:t>
      </w:r>
      <w:r w:rsidR="00184120" w:rsidRPr="006A049E">
        <w:rPr>
          <w:rFonts w:ascii="Arial" w:hAnsi="Arial" w:cs="Arial"/>
          <w:sz w:val="24"/>
          <w:szCs w:val="24"/>
          <w:lang w:val="sr-Cyrl-RS"/>
        </w:rPr>
        <w:t>није смањио број</w:t>
      </w:r>
      <w:r w:rsidRPr="006A049E">
        <w:rPr>
          <w:rFonts w:ascii="Arial" w:hAnsi="Arial" w:cs="Arial"/>
          <w:sz w:val="24"/>
          <w:szCs w:val="24"/>
          <w:lang w:val="sr-Cyrl-RS"/>
        </w:rPr>
        <w:t xml:space="preserve"> запослених </w:t>
      </w:r>
      <w:r w:rsidR="00184120" w:rsidRPr="006A049E">
        <w:rPr>
          <w:rFonts w:ascii="Arial" w:hAnsi="Arial" w:cs="Arial"/>
          <w:sz w:val="24"/>
          <w:szCs w:val="24"/>
          <w:lang w:val="sr-Cyrl-RS"/>
        </w:rPr>
        <w:t>у</w:t>
      </w:r>
      <w:r w:rsidR="00184120" w:rsidRPr="006A049E">
        <w:rPr>
          <w:rFonts w:ascii="Arial" w:hAnsi="Arial" w:cs="Arial"/>
          <w:color w:val="000000"/>
          <w:sz w:val="24"/>
          <w:szCs w:val="24"/>
        </w:rPr>
        <w:t xml:space="preserve"> односу на </w:t>
      </w:r>
      <w:r w:rsidR="00184120" w:rsidRPr="006A049E">
        <w:rPr>
          <w:rFonts w:ascii="Arial" w:hAnsi="Arial" w:cs="Arial"/>
          <w:color w:val="000000"/>
          <w:sz w:val="24"/>
          <w:szCs w:val="24"/>
          <w:lang w:val="sr-Cyrl-RS"/>
        </w:rPr>
        <w:t xml:space="preserve">просечан </w:t>
      </w:r>
      <w:r w:rsidR="00184120" w:rsidRPr="006A049E">
        <w:rPr>
          <w:rFonts w:ascii="Arial" w:hAnsi="Arial" w:cs="Arial"/>
          <w:color w:val="000000"/>
          <w:sz w:val="24"/>
          <w:szCs w:val="24"/>
        </w:rPr>
        <w:t xml:space="preserve">број запослених </w:t>
      </w:r>
      <w:r w:rsidR="00184120" w:rsidRPr="006A049E">
        <w:rPr>
          <w:rFonts w:ascii="Arial" w:hAnsi="Arial" w:cs="Arial"/>
          <w:color w:val="000000" w:themeColor="text1"/>
          <w:sz w:val="24"/>
          <w:szCs w:val="24"/>
          <w:lang w:val="sr-Cyrl-RS"/>
        </w:rPr>
        <w:t>током претходних 12 месеци, осим у случају природног одлива и других оправданих разлога у складу са законом а не као резултат технолошког вишка;</w:t>
      </w:r>
      <w:r w:rsidR="00184120" w:rsidRPr="006A049E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7941216D" w14:textId="7B24A955" w:rsidR="00BA1396" w:rsidRPr="006A049E" w:rsidRDefault="007121E9" w:rsidP="00D15C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A049E">
        <w:rPr>
          <w:rFonts w:ascii="Arial" w:hAnsi="Arial" w:cs="Arial"/>
          <w:sz w:val="24"/>
          <w:szCs w:val="24"/>
        </w:rPr>
        <w:t>да обавља</w:t>
      </w:r>
      <w:r w:rsidR="00F0499E">
        <w:rPr>
          <w:rFonts w:ascii="Arial" w:hAnsi="Arial" w:cs="Arial"/>
          <w:sz w:val="24"/>
          <w:szCs w:val="24"/>
        </w:rPr>
        <w:t xml:space="preserve"> делатност минимум три</w:t>
      </w:r>
      <w:r w:rsidR="00295583" w:rsidRPr="006A049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404F4" w:rsidRPr="006A049E">
        <w:rPr>
          <w:rFonts w:ascii="Arial" w:hAnsi="Arial" w:cs="Arial"/>
          <w:sz w:val="24"/>
          <w:szCs w:val="24"/>
        </w:rPr>
        <w:t>месец</w:t>
      </w:r>
      <w:r w:rsidR="00F0499E">
        <w:rPr>
          <w:rFonts w:ascii="Arial" w:hAnsi="Arial" w:cs="Arial"/>
          <w:sz w:val="24"/>
          <w:szCs w:val="24"/>
          <w:lang w:val="sr-Cyrl-RS"/>
        </w:rPr>
        <w:t>а</w:t>
      </w:r>
      <w:r w:rsidR="002D6A21" w:rsidRPr="006A049E">
        <w:rPr>
          <w:rFonts w:ascii="Arial" w:hAnsi="Arial" w:cs="Arial"/>
          <w:sz w:val="24"/>
          <w:szCs w:val="24"/>
        </w:rPr>
        <w:t xml:space="preserve"> пре</w:t>
      </w:r>
      <w:r w:rsidRPr="006A049E">
        <w:rPr>
          <w:rFonts w:ascii="Arial" w:hAnsi="Arial" w:cs="Arial"/>
          <w:sz w:val="24"/>
          <w:szCs w:val="24"/>
        </w:rPr>
        <w:t xml:space="preserve"> подношења захтева за субвенцију зараде; </w:t>
      </w:r>
    </w:p>
    <w:p w14:paraId="52AC4E3B" w14:textId="141DB9D0" w:rsidR="00F75E69" w:rsidRPr="006A049E" w:rsidRDefault="00ED0985" w:rsidP="00D15C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A049E">
        <w:rPr>
          <w:rFonts w:ascii="Arial" w:hAnsi="Arial" w:cs="Arial"/>
          <w:sz w:val="24"/>
          <w:szCs w:val="24"/>
        </w:rPr>
        <w:t>да</w:t>
      </w:r>
      <w:r w:rsidR="005B456C" w:rsidRPr="006A049E">
        <w:rPr>
          <w:rFonts w:ascii="Arial" w:hAnsi="Arial" w:cs="Arial"/>
          <w:sz w:val="24"/>
          <w:szCs w:val="24"/>
        </w:rPr>
        <w:t xml:space="preserve"> има </w:t>
      </w:r>
      <w:r w:rsidR="004023DF" w:rsidRPr="006A049E">
        <w:rPr>
          <w:rFonts w:ascii="Arial" w:hAnsi="Arial" w:cs="Arial"/>
          <w:sz w:val="24"/>
          <w:szCs w:val="24"/>
        </w:rPr>
        <w:t>најмање</w:t>
      </w:r>
      <w:r w:rsidR="00A35572" w:rsidRPr="006A049E">
        <w:rPr>
          <w:rFonts w:ascii="Arial" w:hAnsi="Arial" w:cs="Arial"/>
          <w:sz w:val="24"/>
          <w:szCs w:val="24"/>
        </w:rPr>
        <w:t xml:space="preserve"> </w:t>
      </w:r>
      <w:r w:rsidR="005B456C" w:rsidRPr="006A049E">
        <w:rPr>
          <w:rFonts w:ascii="Arial" w:hAnsi="Arial" w:cs="Arial"/>
          <w:sz w:val="24"/>
          <w:szCs w:val="24"/>
        </w:rPr>
        <w:t>једно запослено лице</w:t>
      </w:r>
      <w:r w:rsidR="00DB19E3" w:rsidRPr="006A049E">
        <w:rPr>
          <w:rFonts w:ascii="Arial" w:hAnsi="Arial" w:cs="Arial"/>
          <w:sz w:val="24"/>
          <w:szCs w:val="24"/>
        </w:rPr>
        <w:t xml:space="preserve"> </w:t>
      </w:r>
      <w:r w:rsidR="00405123" w:rsidRPr="006A049E">
        <w:rPr>
          <w:rFonts w:ascii="Arial" w:hAnsi="Arial" w:cs="Arial"/>
          <w:sz w:val="24"/>
          <w:szCs w:val="24"/>
        </w:rPr>
        <w:t>у</w:t>
      </w:r>
      <w:r w:rsidR="005B456C" w:rsidRPr="006A049E">
        <w:rPr>
          <w:rFonts w:ascii="Arial" w:hAnsi="Arial" w:cs="Arial"/>
          <w:sz w:val="24"/>
          <w:szCs w:val="24"/>
        </w:rPr>
        <w:t xml:space="preserve"> </w:t>
      </w:r>
      <w:r w:rsidR="00F75E69" w:rsidRPr="006A049E">
        <w:rPr>
          <w:rFonts w:ascii="Arial" w:hAnsi="Arial" w:cs="Arial"/>
          <w:sz w:val="24"/>
          <w:szCs w:val="24"/>
        </w:rPr>
        <w:t>после</w:t>
      </w:r>
      <w:r w:rsidR="00405123" w:rsidRPr="006A049E">
        <w:rPr>
          <w:rFonts w:ascii="Arial" w:hAnsi="Arial" w:cs="Arial"/>
          <w:sz w:val="24"/>
          <w:szCs w:val="24"/>
        </w:rPr>
        <w:t>д</w:t>
      </w:r>
      <w:r w:rsidR="00F75E69" w:rsidRPr="006A049E">
        <w:rPr>
          <w:rFonts w:ascii="Arial" w:hAnsi="Arial" w:cs="Arial"/>
          <w:sz w:val="24"/>
          <w:szCs w:val="24"/>
        </w:rPr>
        <w:t>ња три месеца</w:t>
      </w:r>
      <w:r w:rsidR="00061B2F" w:rsidRPr="006A049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75E69" w:rsidRPr="006A049E">
        <w:rPr>
          <w:rFonts w:ascii="Arial" w:hAnsi="Arial" w:cs="Arial"/>
          <w:sz w:val="24"/>
          <w:szCs w:val="24"/>
        </w:rPr>
        <w:t>која претходе месецу у коме је поднет захтев;</w:t>
      </w:r>
    </w:p>
    <w:p w14:paraId="3741FC2F" w14:textId="77777777" w:rsidR="00113E86" w:rsidRDefault="00113E86" w:rsidP="00113E8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49E">
        <w:rPr>
          <w:rFonts w:ascii="Arial" w:hAnsi="Arial" w:cs="Arial"/>
          <w:sz w:val="24"/>
          <w:szCs w:val="24"/>
        </w:rPr>
        <w:t>да измирује обавезе по основу</w:t>
      </w:r>
      <w:r>
        <w:rPr>
          <w:rFonts w:ascii="Arial" w:hAnsi="Arial" w:cs="Arial"/>
          <w:sz w:val="24"/>
          <w:szCs w:val="24"/>
        </w:rPr>
        <w:t xml:space="preserve"> пореза и доприноса за обавезно социјално осигурање у законск</w:t>
      </w:r>
      <w:r>
        <w:rPr>
          <w:rFonts w:ascii="Arial" w:hAnsi="Arial" w:cs="Arial"/>
          <w:sz w:val="24"/>
          <w:szCs w:val="24"/>
          <w:lang w:val="sr-Cyrl-RS"/>
        </w:rPr>
        <w:t>им</w:t>
      </w:r>
      <w:r>
        <w:rPr>
          <w:rFonts w:ascii="Arial" w:hAnsi="Arial" w:cs="Arial"/>
          <w:sz w:val="24"/>
          <w:szCs w:val="24"/>
        </w:rPr>
        <w:t xml:space="preserve"> рок</w:t>
      </w:r>
      <w:r>
        <w:rPr>
          <w:rFonts w:ascii="Arial" w:hAnsi="Arial" w:cs="Arial"/>
          <w:sz w:val="24"/>
          <w:szCs w:val="24"/>
          <w:lang w:val="sr-Cyrl-RS"/>
        </w:rPr>
        <w:t>овима</w:t>
      </w:r>
      <w:r>
        <w:rPr>
          <w:rFonts w:ascii="Arial" w:hAnsi="Arial" w:cs="Arial"/>
          <w:sz w:val="24"/>
          <w:szCs w:val="24"/>
        </w:rPr>
        <w:t>;</w:t>
      </w:r>
    </w:p>
    <w:p w14:paraId="79746D3D" w14:textId="23473E06" w:rsidR="00EA0907" w:rsidRDefault="00F7644B" w:rsidP="00D15CE8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E69F1">
        <w:rPr>
          <w:rFonts w:ascii="Arial" w:hAnsi="Arial" w:cs="Arial"/>
          <w:sz w:val="24"/>
          <w:szCs w:val="24"/>
        </w:rPr>
        <w:t>да не запош</w:t>
      </w:r>
      <w:r w:rsidR="004B6EC8" w:rsidRPr="00AE69F1">
        <w:rPr>
          <w:rFonts w:ascii="Arial" w:hAnsi="Arial" w:cs="Arial"/>
          <w:sz w:val="24"/>
          <w:szCs w:val="24"/>
        </w:rPr>
        <w:t xml:space="preserve">љава особе са инвалидитетом које </w:t>
      </w:r>
      <w:r w:rsidRPr="00AE69F1">
        <w:rPr>
          <w:rFonts w:ascii="Arial" w:hAnsi="Arial" w:cs="Arial"/>
          <w:sz w:val="24"/>
          <w:szCs w:val="24"/>
        </w:rPr>
        <w:t xml:space="preserve">су у периоду од </w:t>
      </w:r>
      <w:r w:rsidR="00853369">
        <w:rPr>
          <w:rFonts w:ascii="Arial" w:hAnsi="Arial" w:cs="Arial"/>
          <w:sz w:val="24"/>
          <w:szCs w:val="24"/>
          <w:lang w:val="sr-Cyrl-RS"/>
        </w:rPr>
        <w:t>три</w:t>
      </w:r>
      <w:r w:rsidR="0029558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E69F1">
        <w:rPr>
          <w:rFonts w:ascii="Arial" w:hAnsi="Arial" w:cs="Arial"/>
          <w:sz w:val="24"/>
          <w:szCs w:val="24"/>
        </w:rPr>
        <w:t>месец</w:t>
      </w:r>
      <w:r w:rsidR="00D33048" w:rsidRPr="00AE69F1">
        <w:rPr>
          <w:rFonts w:ascii="Arial" w:hAnsi="Arial" w:cs="Arial"/>
          <w:sz w:val="24"/>
          <w:szCs w:val="24"/>
        </w:rPr>
        <w:t>а</w:t>
      </w:r>
      <w:r w:rsidRPr="00AE69F1">
        <w:rPr>
          <w:rFonts w:ascii="Arial" w:hAnsi="Arial" w:cs="Arial"/>
          <w:sz w:val="24"/>
          <w:szCs w:val="24"/>
        </w:rPr>
        <w:t xml:space="preserve"> пре подношења захтева за доделу субвенције биле у радном односу код тог послодавца, односно код послодавца који је оснивач или повезано лице са </w:t>
      </w:r>
      <w:r w:rsidR="00FC7359">
        <w:rPr>
          <w:rFonts w:ascii="Arial" w:hAnsi="Arial" w:cs="Arial"/>
          <w:sz w:val="24"/>
          <w:szCs w:val="24"/>
        </w:rPr>
        <w:t>послодавцем подносиоцем захтева</w:t>
      </w:r>
      <w:r w:rsidR="00FC7359">
        <w:rPr>
          <w:rFonts w:ascii="Arial" w:hAnsi="Arial" w:cs="Arial"/>
          <w:sz w:val="24"/>
          <w:szCs w:val="24"/>
          <w:lang w:val="sr-Cyrl-RS"/>
        </w:rPr>
        <w:t>;</w:t>
      </w:r>
    </w:p>
    <w:p w14:paraId="78E73676" w14:textId="2F37E858" w:rsidR="001C314B" w:rsidRPr="004B78A3" w:rsidRDefault="001C314B" w:rsidP="004B78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701">
        <w:rPr>
          <w:rFonts w:ascii="Arial" w:hAnsi="Arial" w:cs="Arial"/>
          <w:sz w:val="24"/>
          <w:szCs w:val="24"/>
          <w:lang w:val="sr-Cyrl-RS"/>
        </w:rPr>
        <w:t>да у последњих шест месеци није био дуже од 30 дана непрекидно евидентиран у регистру дужника принуд</w:t>
      </w:r>
      <w:r w:rsidR="004B78A3">
        <w:rPr>
          <w:rFonts w:ascii="Arial" w:hAnsi="Arial" w:cs="Arial"/>
          <w:sz w:val="24"/>
          <w:szCs w:val="24"/>
          <w:lang w:val="sr-Cyrl-RS"/>
        </w:rPr>
        <w:t>не наплате Народне банке Србије.</w:t>
      </w:r>
    </w:p>
    <w:p w14:paraId="5EB9B208" w14:textId="609F0016" w:rsidR="005C52D7" w:rsidRPr="001478C4" w:rsidRDefault="005C52D7" w:rsidP="0014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FC61C" w14:textId="77777777" w:rsidR="00DF330E" w:rsidRPr="009340EA" w:rsidRDefault="007A1152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8BB">
        <w:rPr>
          <w:rFonts w:ascii="Arial" w:hAnsi="Arial" w:cs="Arial"/>
          <w:b/>
          <w:sz w:val="24"/>
          <w:szCs w:val="24"/>
        </w:rPr>
        <w:t>Субвенцију не могу остварити</w:t>
      </w:r>
      <w:r w:rsidRPr="00F30DB8">
        <w:rPr>
          <w:rFonts w:ascii="Arial" w:hAnsi="Arial" w:cs="Arial"/>
          <w:sz w:val="24"/>
          <w:szCs w:val="24"/>
        </w:rPr>
        <w:t>:</w:t>
      </w:r>
    </w:p>
    <w:p w14:paraId="4D8FEB8D" w14:textId="167A73E8" w:rsidR="009340EA" w:rsidRDefault="00DF330E" w:rsidP="0032120C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1396">
        <w:rPr>
          <w:rFonts w:ascii="Arial" w:hAnsi="Arial" w:cs="Arial"/>
          <w:sz w:val="24"/>
          <w:szCs w:val="24"/>
        </w:rPr>
        <w:t>привред</w:t>
      </w:r>
      <w:r w:rsidR="000B07AD" w:rsidRPr="00BA1396">
        <w:rPr>
          <w:rFonts w:ascii="Arial" w:hAnsi="Arial" w:cs="Arial"/>
          <w:sz w:val="24"/>
          <w:szCs w:val="24"/>
        </w:rPr>
        <w:t>ни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субјекти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у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тешкоћама</w:t>
      </w:r>
      <w:r w:rsidR="004A2D2B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BA1396">
        <w:rPr>
          <w:rFonts w:ascii="Arial" w:hAnsi="Arial" w:cs="Arial"/>
          <w:sz w:val="24"/>
          <w:szCs w:val="24"/>
        </w:rPr>
        <w:t>у с</w:t>
      </w:r>
      <w:r w:rsidR="0017030D" w:rsidRPr="00BA1396">
        <w:rPr>
          <w:rFonts w:ascii="Arial" w:hAnsi="Arial" w:cs="Arial"/>
          <w:sz w:val="24"/>
          <w:szCs w:val="24"/>
        </w:rPr>
        <w:t>к</w:t>
      </w:r>
      <w:r w:rsidRPr="00BA1396">
        <w:rPr>
          <w:rFonts w:ascii="Arial" w:hAnsi="Arial" w:cs="Arial"/>
          <w:sz w:val="24"/>
          <w:szCs w:val="24"/>
        </w:rPr>
        <w:t>ладу са прописима о државној помоћи за запошљавање;</w:t>
      </w:r>
    </w:p>
    <w:p w14:paraId="254C4FB9" w14:textId="77777777" w:rsidR="0047104D" w:rsidRPr="00921D46" w:rsidRDefault="00712C59" w:rsidP="006763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21D46">
        <w:rPr>
          <w:rFonts w:ascii="Arial" w:hAnsi="Arial" w:cs="Arial"/>
          <w:sz w:val="24"/>
          <w:szCs w:val="24"/>
          <w:lang w:val="sr-Cyrl-RS"/>
        </w:rPr>
        <w:t>п</w:t>
      </w:r>
      <w:r w:rsidR="0047104D" w:rsidRPr="00921D46">
        <w:rPr>
          <w:rFonts w:ascii="Arial" w:hAnsi="Arial" w:cs="Arial"/>
          <w:sz w:val="24"/>
          <w:szCs w:val="24"/>
          <w:lang w:val="sr-Cyrl-RS"/>
        </w:rPr>
        <w:t xml:space="preserve">ослодавци за раднике које би </w:t>
      </w:r>
      <w:r w:rsidR="007C0C73" w:rsidRPr="00921D46">
        <w:rPr>
          <w:rFonts w:ascii="Arial" w:hAnsi="Arial" w:cs="Arial"/>
          <w:sz w:val="24"/>
          <w:szCs w:val="24"/>
          <w:lang w:val="sr-Cyrl-RS"/>
        </w:rPr>
        <w:t>уступили</w:t>
      </w:r>
      <w:r w:rsidR="003041F2" w:rsidRPr="00921D46">
        <w:rPr>
          <w:rFonts w:ascii="Arial" w:hAnsi="Arial" w:cs="Arial"/>
          <w:sz w:val="24"/>
          <w:szCs w:val="24"/>
          <w:lang w:val="sr-Cyrl-RS"/>
        </w:rPr>
        <w:t xml:space="preserve"> на рад другом послодавцу</w:t>
      </w:r>
      <w:r w:rsidR="0047104D" w:rsidRPr="00921D46">
        <w:rPr>
          <w:rFonts w:ascii="Arial" w:hAnsi="Arial" w:cs="Arial"/>
          <w:sz w:val="24"/>
          <w:szCs w:val="24"/>
          <w:lang w:val="sr-Cyrl-RS"/>
        </w:rPr>
        <w:t>;</w:t>
      </w:r>
    </w:p>
    <w:p w14:paraId="7B9B3B54" w14:textId="1ED3A90A" w:rsidR="00DF330E" w:rsidRPr="00F30DB8" w:rsidRDefault="0044458F" w:rsidP="006B33E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21D46">
        <w:rPr>
          <w:rFonts w:ascii="Arial" w:hAnsi="Arial" w:cs="Arial"/>
          <w:sz w:val="24"/>
          <w:szCs w:val="24"/>
        </w:rPr>
        <w:t xml:space="preserve">послодавци </w:t>
      </w:r>
      <w:r w:rsidR="00295583">
        <w:rPr>
          <w:rFonts w:ascii="Arial" w:hAnsi="Arial" w:cs="Arial"/>
          <w:sz w:val="24"/>
          <w:szCs w:val="24"/>
        </w:rPr>
        <w:t>–</w:t>
      </w:r>
      <w:r w:rsidRPr="00921D46">
        <w:rPr>
          <w:rFonts w:ascii="Arial" w:hAnsi="Arial" w:cs="Arial"/>
          <w:sz w:val="24"/>
          <w:szCs w:val="24"/>
        </w:rPr>
        <w:t xml:space="preserve"> </w:t>
      </w:r>
      <w:r w:rsidR="00DF330E" w:rsidRPr="00921D46">
        <w:rPr>
          <w:rFonts w:ascii="Arial" w:hAnsi="Arial" w:cs="Arial"/>
          <w:sz w:val="24"/>
          <w:szCs w:val="24"/>
        </w:rPr>
        <w:t>корисници</w:t>
      </w:r>
      <w:r w:rsidR="003E6090" w:rsidRPr="00921D46">
        <w:rPr>
          <w:rFonts w:ascii="Arial" w:hAnsi="Arial" w:cs="Arial"/>
          <w:sz w:val="24"/>
          <w:szCs w:val="24"/>
        </w:rPr>
        <w:t xml:space="preserve"> </w:t>
      </w:r>
      <w:r w:rsidR="00DF330E" w:rsidRPr="00921D46">
        <w:rPr>
          <w:rFonts w:ascii="Arial" w:hAnsi="Arial" w:cs="Arial"/>
          <w:sz w:val="24"/>
          <w:szCs w:val="24"/>
        </w:rPr>
        <w:t>средстава који</w:t>
      </w:r>
      <w:r w:rsidR="003E6090" w:rsidRPr="00921D46">
        <w:rPr>
          <w:rFonts w:ascii="Arial" w:hAnsi="Arial" w:cs="Arial"/>
          <w:sz w:val="24"/>
          <w:szCs w:val="24"/>
        </w:rPr>
        <w:t xml:space="preserve"> </w:t>
      </w:r>
      <w:r w:rsidR="00DF330E" w:rsidRPr="00921D46">
        <w:rPr>
          <w:rFonts w:ascii="Arial" w:hAnsi="Arial" w:cs="Arial"/>
          <w:sz w:val="24"/>
          <w:szCs w:val="24"/>
        </w:rPr>
        <w:t>нису</w:t>
      </w:r>
      <w:r w:rsidR="001478C4">
        <w:rPr>
          <w:rFonts w:ascii="Arial" w:hAnsi="Arial" w:cs="Arial"/>
          <w:sz w:val="24"/>
          <w:szCs w:val="24"/>
        </w:rPr>
        <w:t xml:space="preserve"> </w:t>
      </w:r>
      <w:r w:rsidR="00987CBD">
        <w:rPr>
          <w:rFonts w:ascii="Arial" w:hAnsi="Arial" w:cs="Arial"/>
          <w:sz w:val="24"/>
          <w:szCs w:val="24"/>
          <w:lang w:val="sr-Cyrl-RS"/>
        </w:rPr>
        <w:t xml:space="preserve">измирили </w:t>
      </w:r>
      <w:r w:rsidR="00987CBD">
        <w:rPr>
          <w:rFonts w:ascii="Arial" w:hAnsi="Arial" w:cs="Arial"/>
          <w:sz w:val="24"/>
          <w:szCs w:val="24"/>
        </w:rPr>
        <w:t>раније</w:t>
      </w:r>
      <w:r w:rsidR="00987CBD">
        <w:rPr>
          <w:rFonts w:ascii="Arial" w:hAnsi="Arial" w:cs="Arial"/>
          <w:sz w:val="24"/>
          <w:szCs w:val="24"/>
          <w:lang w:val="sr-Cyrl-RS"/>
        </w:rPr>
        <w:t xml:space="preserve"> уговорне и друге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987CBD">
        <w:rPr>
          <w:rFonts w:ascii="Arial" w:hAnsi="Arial" w:cs="Arial"/>
          <w:sz w:val="24"/>
          <w:szCs w:val="24"/>
        </w:rPr>
        <w:t>обавезе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према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Националној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лужби, осим обавеза чија је реализација у току</w:t>
      </w:r>
      <w:r w:rsidR="00CE04E2">
        <w:rPr>
          <w:rFonts w:ascii="Arial" w:hAnsi="Arial" w:cs="Arial"/>
          <w:sz w:val="24"/>
          <w:szCs w:val="24"/>
        </w:rPr>
        <w:t xml:space="preserve">, </w:t>
      </w:r>
      <w:r w:rsidR="00987CBD">
        <w:rPr>
          <w:rFonts w:ascii="Arial" w:hAnsi="Arial" w:cs="Arial"/>
          <w:sz w:val="24"/>
          <w:szCs w:val="24"/>
          <w:lang w:val="sr-Cyrl-RS"/>
        </w:rPr>
        <w:t xml:space="preserve">уколико </w:t>
      </w:r>
      <w:r w:rsidR="005013E4">
        <w:rPr>
          <w:rFonts w:ascii="Arial" w:hAnsi="Arial" w:cs="Arial"/>
          <w:sz w:val="24"/>
          <w:szCs w:val="24"/>
        </w:rPr>
        <w:t>исте редовно измирују</w:t>
      </w:r>
      <w:r w:rsidR="00DF330E" w:rsidRPr="00F30DB8">
        <w:rPr>
          <w:rFonts w:ascii="Arial" w:hAnsi="Arial" w:cs="Arial"/>
          <w:sz w:val="24"/>
          <w:szCs w:val="24"/>
        </w:rPr>
        <w:t>;</w:t>
      </w:r>
    </w:p>
    <w:p w14:paraId="0D3FFE87" w14:textId="77777777" w:rsidR="00DF330E" w:rsidRPr="00F30DB8" w:rsidRDefault="0044458F" w:rsidP="006B33E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B7D31">
        <w:rPr>
          <w:rFonts w:ascii="Arial" w:hAnsi="Arial" w:cs="Arial"/>
          <w:sz w:val="24"/>
          <w:szCs w:val="24"/>
        </w:rPr>
        <w:t>послодавци</w:t>
      </w:r>
      <w:r w:rsidR="003E6090" w:rsidRPr="00DB7D31">
        <w:rPr>
          <w:rFonts w:ascii="Arial" w:hAnsi="Arial" w:cs="Arial"/>
          <w:sz w:val="24"/>
          <w:szCs w:val="24"/>
        </w:rPr>
        <w:t xml:space="preserve"> </w:t>
      </w:r>
      <w:r w:rsidR="00DF330E" w:rsidRPr="00DB7D31">
        <w:rPr>
          <w:rFonts w:ascii="Arial" w:hAnsi="Arial" w:cs="Arial"/>
          <w:sz w:val="24"/>
          <w:szCs w:val="24"/>
        </w:rPr>
        <w:t>који корист</w:t>
      </w:r>
      <w:r w:rsidR="003E0765" w:rsidRPr="00DB7D31">
        <w:rPr>
          <w:rFonts w:ascii="Arial" w:hAnsi="Arial" w:cs="Arial"/>
          <w:sz w:val="24"/>
          <w:szCs w:val="24"/>
        </w:rPr>
        <w:t xml:space="preserve">е </w:t>
      </w:r>
      <w:r w:rsidR="00DF330E" w:rsidRPr="00DB7D31">
        <w:rPr>
          <w:rFonts w:ascii="Arial" w:hAnsi="Arial" w:cs="Arial"/>
          <w:sz w:val="24"/>
          <w:szCs w:val="24"/>
        </w:rPr>
        <w:t>ист</w:t>
      </w:r>
      <w:r w:rsidR="003E0765" w:rsidRPr="00DB7D31">
        <w:rPr>
          <w:rFonts w:ascii="Arial" w:hAnsi="Arial" w:cs="Arial"/>
          <w:sz w:val="24"/>
          <w:szCs w:val="24"/>
        </w:rPr>
        <w:t>у</w:t>
      </w:r>
      <w:r w:rsidR="003E6090" w:rsidRPr="00DB7D31">
        <w:rPr>
          <w:rFonts w:ascii="Arial" w:hAnsi="Arial" w:cs="Arial"/>
          <w:sz w:val="24"/>
          <w:szCs w:val="24"/>
        </w:rPr>
        <w:t xml:space="preserve"> </w:t>
      </w:r>
      <w:r w:rsidR="00DF330E" w:rsidRPr="00DB7D31">
        <w:rPr>
          <w:rFonts w:ascii="Arial" w:hAnsi="Arial" w:cs="Arial"/>
          <w:sz w:val="24"/>
          <w:szCs w:val="24"/>
        </w:rPr>
        <w:t>врст</w:t>
      </w:r>
      <w:r w:rsidR="003E0765" w:rsidRPr="00DB7D31">
        <w:rPr>
          <w:rFonts w:ascii="Arial" w:hAnsi="Arial" w:cs="Arial"/>
          <w:sz w:val="24"/>
          <w:szCs w:val="24"/>
        </w:rPr>
        <w:t>у</w:t>
      </w:r>
      <w:r w:rsidR="003E6090" w:rsidRPr="00DB7D31">
        <w:rPr>
          <w:rFonts w:ascii="Arial" w:hAnsi="Arial" w:cs="Arial"/>
          <w:sz w:val="24"/>
          <w:szCs w:val="24"/>
        </w:rPr>
        <w:t xml:space="preserve"> </w:t>
      </w:r>
      <w:r w:rsidR="00DF330E" w:rsidRPr="00DB7D31">
        <w:rPr>
          <w:rFonts w:ascii="Arial" w:hAnsi="Arial" w:cs="Arial"/>
          <w:sz w:val="24"/>
          <w:szCs w:val="24"/>
        </w:rPr>
        <w:t>олакшица у оквиру других мера</w:t>
      </w:r>
      <w:r w:rsidR="003E6090" w:rsidRPr="00DB7D31">
        <w:rPr>
          <w:rFonts w:ascii="Arial" w:hAnsi="Arial" w:cs="Arial"/>
          <w:sz w:val="24"/>
          <w:szCs w:val="24"/>
        </w:rPr>
        <w:t xml:space="preserve"> </w:t>
      </w:r>
      <w:r w:rsidR="00DF330E" w:rsidRPr="00DB7D31">
        <w:rPr>
          <w:rFonts w:ascii="Arial" w:hAnsi="Arial" w:cs="Arial"/>
          <w:sz w:val="24"/>
          <w:szCs w:val="24"/>
        </w:rPr>
        <w:t>за подстицање</w:t>
      </w:r>
      <w:r w:rsidR="003E6090" w:rsidRPr="00DB7D31">
        <w:rPr>
          <w:rFonts w:ascii="Arial" w:hAnsi="Arial" w:cs="Arial"/>
          <w:sz w:val="24"/>
          <w:szCs w:val="24"/>
        </w:rPr>
        <w:t xml:space="preserve"> </w:t>
      </w:r>
      <w:r w:rsidR="00DF330E" w:rsidRPr="00DB7D31">
        <w:rPr>
          <w:rFonts w:ascii="Arial" w:hAnsi="Arial" w:cs="Arial"/>
          <w:sz w:val="24"/>
          <w:szCs w:val="24"/>
        </w:rPr>
        <w:t>запошљавања</w:t>
      </w:r>
      <w:r w:rsidR="00022223" w:rsidRPr="00DB7D31">
        <w:rPr>
          <w:rFonts w:ascii="Arial" w:hAnsi="Arial" w:cs="Arial"/>
          <w:sz w:val="24"/>
          <w:szCs w:val="24"/>
        </w:rPr>
        <w:t>, у складу са прописима о државној помоћи за запошљавање</w:t>
      </w:r>
      <w:r w:rsidR="00EC41E6">
        <w:rPr>
          <w:rFonts w:ascii="Arial" w:hAnsi="Arial" w:cs="Arial"/>
          <w:sz w:val="24"/>
          <w:szCs w:val="24"/>
        </w:rPr>
        <w:t>;</w:t>
      </w:r>
      <w:r w:rsidR="00477FCE">
        <w:rPr>
          <w:rFonts w:ascii="Arial" w:hAnsi="Arial" w:cs="Arial"/>
          <w:sz w:val="24"/>
          <w:szCs w:val="24"/>
        </w:rPr>
        <w:t xml:space="preserve"> </w:t>
      </w:r>
    </w:p>
    <w:p w14:paraId="5F2291E1" w14:textId="7E278469" w:rsidR="00FC7359" w:rsidRDefault="0044458F" w:rsidP="00FC735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послодавци</w:t>
      </w:r>
      <w:r w:rsidR="00DF330E" w:rsidRPr="00F30DB8">
        <w:rPr>
          <w:rFonts w:ascii="Arial" w:hAnsi="Arial" w:cs="Arial"/>
          <w:sz w:val="24"/>
          <w:szCs w:val="24"/>
        </w:rPr>
        <w:t xml:space="preserve"> који су користили субвенцију по </w:t>
      </w:r>
      <w:r w:rsidR="0017030D" w:rsidRPr="00B10701">
        <w:rPr>
          <w:rFonts w:ascii="Arial" w:hAnsi="Arial" w:cs="Arial"/>
          <w:sz w:val="24"/>
          <w:szCs w:val="24"/>
        </w:rPr>
        <w:t>ј</w:t>
      </w:r>
      <w:r w:rsidR="001C314B" w:rsidRPr="00B10701">
        <w:rPr>
          <w:rFonts w:ascii="Arial" w:hAnsi="Arial" w:cs="Arial"/>
          <w:sz w:val="24"/>
          <w:szCs w:val="24"/>
        </w:rPr>
        <w:t>авном позиву</w:t>
      </w:r>
      <w:r w:rsidR="00DF330E" w:rsidRPr="00B10701">
        <w:rPr>
          <w:rFonts w:ascii="Arial" w:hAnsi="Arial" w:cs="Arial"/>
          <w:sz w:val="24"/>
          <w:szCs w:val="24"/>
        </w:rPr>
        <w:t xml:space="preserve"> за</w:t>
      </w:r>
      <w:r w:rsidR="00DF330E" w:rsidRPr="00F30DB8">
        <w:rPr>
          <w:rFonts w:ascii="Arial" w:hAnsi="Arial" w:cs="Arial"/>
          <w:sz w:val="24"/>
          <w:szCs w:val="24"/>
        </w:rPr>
        <w:t xml:space="preserve"> иста лица пре истека рока од три годи</w:t>
      </w:r>
      <w:r w:rsidR="005345E0">
        <w:rPr>
          <w:rFonts w:ascii="Arial" w:hAnsi="Arial" w:cs="Arial"/>
          <w:sz w:val="24"/>
          <w:szCs w:val="24"/>
        </w:rPr>
        <w:t>не од дана одобравања средстава</w:t>
      </w:r>
      <w:r w:rsidR="00FC7359">
        <w:rPr>
          <w:rFonts w:ascii="Arial" w:hAnsi="Arial" w:cs="Arial"/>
          <w:sz w:val="24"/>
          <w:szCs w:val="24"/>
          <w:lang w:val="sr-Cyrl-RS"/>
        </w:rPr>
        <w:t>;</w:t>
      </w:r>
    </w:p>
    <w:p w14:paraId="161B12BF" w14:textId="4B10D0AE" w:rsidR="006F4739" w:rsidRPr="00FC7359" w:rsidRDefault="004B78A3" w:rsidP="00FC735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7359">
        <w:rPr>
          <w:rFonts w:ascii="Arial" w:hAnsi="Arial" w:cs="Arial"/>
          <w:sz w:val="24"/>
          <w:szCs w:val="24"/>
          <w:lang w:val="sr-Cyrl-RS"/>
        </w:rPr>
        <w:t xml:space="preserve">послодавци </w:t>
      </w:r>
      <w:r w:rsidR="006F4739" w:rsidRPr="00FC7359">
        <w:rPr>
          <w:rFonts w:ascii="Arial" w:hAnsi="Arial" w:cs="Arial"/>
          <w:sz w:val="24"/>
          <w:szCs w:val="24"/>
          <w:lang w:val="sr-Cyrl-RS"/>
        </w:rPr>
        <w:t>ради запошљавања лица која у том привредном субјекту имају статус оснивача, директора, законских и других заступника, прокури</w:t>
      </w:r>
      <w:r w:rsidRPr="00FC7359">
        <w:rPr>
          <w:rFonts w:ascii="Arial" w:hAnsi="Arial" w:cs="Arial"/>
          <w:sz w:val="24"/>
          <w:szCs w:val="24"/>
          <w:lang w:val="sr-Cyrl-RS"/>
        </w:rPr>
        <w:t>ста, чланова друштва, пословођа.</w:t>
      </w:r>
    </w:p>
    <w:p w14:paraId="5B3B9D84" w14:textId="01228EB5" w:rsidR="00336FE0" w:rsidRDefault="00A94209" w:rsidP="00A94209">
      <w:pPr>
        <w:pStyle w:val="BodyText"/>
        <w:spacing w:before="240" w:after="240"/>
        <w:jc w:val="both"/>
        <w:rPr>
          <w:rFonts w:ascii="Arial" w:hAnsi="Arial" w:cs="Arial"/>
          <w:b/>
          <w:color w:val="000000"/>
          <w:lang w:val="sr-Cyrl-RS"/>
        </w:rPr>
      </w:pPr>
      <w:r>
        <w:rPr>
          <w:rFonts w:ascii="Arial" w:hAnsi="Arial" w:cs="Arial"/>
          <w:b/>
          <w:color w:val="000000"/>
          <w:lang w:val="sr-Cyrl-RS"/>
        </w:rPr>
        <w:t xml:space="preserve">Пре укључивања у меру Национална служба врши проверу испуњености законских и </w:t>
      </w:r>
      <w:r w:rsidRPr="00B10701">
        <w:rPr>
          <w:rFonts w:ascii="Arial" w:hAnsi="Arial" w:cs="Arial"/>
          <w:b/>
          <w:color w:val="000000"/>
          <w:lang w:val="sr-Cyrl-RS"/>
        </w:rPr>
        <w:t xml:space="preserve">услова Јавног </w:t>
      </w:r>
      <w:r w:rsidR="001C314B" w:rsidRPr="00B10701">
        <w:rPr>
          <w:rFonts w:ascii="Arial" w:hAnsi="Arial" w:cs="Arial"/>
          <w:b/>
          <w:color w:val="000000"/>
          <w:lang w:val="sr-Cyrl-RS"/>
        </w:rPr>
        <w:t xml:space="preserve">позива </w:t>
      </w:r>
      <w:r w:rsidRPr="00B10701">
        <w:rPr>
          <w:rFonts w:ascii="Arial" w:hAnsi="Arial" w:cs="Arial"/>
          <w:b/>
          <w:color w:val="000000"/>
          <w:lang w:val="sr-Cyrl-RS"/>
        </w:rPr>
        <w:t>за незапослена</w:t>
      </w:r>
      <w:r>
        <w:rPr>
          <w:rFonts w:ascii="Arial" w:hAnsi="Arial" w:cs="Arial"/>
          <w:b/>
          <w:color w:val="000000"/>
          <w:lang w:val="sr-Cyrl-RS"/>
        </w:rPr>
        <w:t xml:space="preserve"> лица.</w:t>
      </w:r>
    </w:p>
    <w:p w14:paraId="66B6048B" w14:textId="677382FA" w:rsidR="00A526B0" w:rsidRDefault="009A6933" w:rsidP="00A94209">
      <w:pPr>
        <w:pStyle w:val="BodyText"/>
        <w:spacing w:before="240" w:after="240"/>
        <w:jc w:val="both"/>
        <w:rPr>
          <w:rFonts w:ascii="Arial" w:hAnsi="Arial" w:cs="Arial"/>
          <w:b/>
          <w:color w:val="000000"/>
          <w:lang w:val="sr-Cyrl-RS"/>
        </w:rPr>
      </w:pPr>
      <w:r w:rsidRPr="00C043C3">
        <w:rPr>
          <w:rFonts w:ascii="Arial" w:hAnsi="Arial" w:cs="Arial"/>
          <w:b/>
          <w:color w:val="000000"/>
          <w:lang w:val="sr-Cyrl-RS"/>
        </w:rPr>
        <w:t>Селекција незапослених особа са инвалидитетом које ће бити у</w:t>
      </w:r>
      <w:r>
        <w:rPr>
          <w:rFonts w:ascii="Arial" w:hAnsi="Arial" w:cs="Arial"/>
          <w:b/>
          <w:color w:val="000000"/>
          <w:lang w:val="sr-Cyrl-RS"/>
        </w:rPr>
        <w:t>кључене у меру</w:t>
      </w:r>
      <w:r w:rsidRPr="00C043C3">
        <w:rPr>
          <w:rFonts w:ascii="Arial" w:hAnsi="Arial" w:cs="Arial"/>
          <w:b/>
          <w:color w:val="000000"/>
          <w:lang w:val="sr-Cyrl-RS"/>
        </w:rPr>
        <w:t xml:space="preserve"> биће спроведена на основу проце</w:t>
      </w:r>
      <w:r>
        <w:rPr>
          <w:rFonts w:ascii="Arial" w:hAnsi="Arial" w:cs="Arial"/>
          <w:b/>
          <w:color w:val="000000"/>
          <w:lang w:val="sr-Cyrl-RS"/>
        </w:rPr>
        <w:t>не саветника Националне службе.</w:t>
      </w:r>
    </w:p>
    <w:p w14:paraId="5574A662" w14:textId="77777777" w:rsidR="00FC19C5" w:rsidRPr="00A94209" w:rsidRDefault="00FC19C5" w:rsidP="00A94209">
      <w:pPr>
        <w:pStyle w:val="BodyText"/>
        <w:spacing w:before="240" w:after="240"/>
        <w:jc w:val="both"/>
        <w:rPr>
          <w:rFonts w:ascii="Arial" w:hAnsi="Arial" w:cs="Arial"/>
          <w:b/>
          <w:color w:val="000000"/>
          <w:lang w:val="sr-Cyrl-RS"/>
        </w:rPr>
      </w:pPr>
    </w:p>
    <w:p w14:paraId="1916BBE1" w14:textId="77777777" w:rsidR="002662A1" w:rsidRPr="00711ED6" w:rsidRDefault="002662A1" w:rsidP="00711ED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1ED6">
        <w:rPr>
          <w:rFonts w:ascii="Arial" w:hAnsi="Arial" w:cs="Arial"/>
          <w:b/>
          <w:lang w:val="sr-Cyrl-RS" w:eastAsia="en-US"/>
        </w:rPr>
        <w:lastRenderedPageBreak/>
        <w:t>III ПОДНОШЕЊЕ ЗАХТЕВА</w:t>
      </w:r>
    </w:p>
    <w:p w14:paraId="183261EF" w14:textId="77777777" w:rsidR="00DF330E" w:rsidRDefault="00134771" w:rsidP="006B33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Документација:</w:t>
      </w:r>
    </w:p>
    <w:p w14:paraId="5FE3D455" w14:textId="77777777" w:rsidR="00DF330E" w:rsidRPr="00F30DB8" w:rsidRDefault="0017030D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з</w:t>
      </w:r>
      <w:r w:rsidR="00DF330E" w:rsidRPr="00F30DB8">
        <w:rPr>
          <w:rFonts w:ascii="Arial" w:hAnsi="Arial" w:cs="Arial"/>
          <w:sz w:val="24"/>
          <w:szCs w:val="24"/>
        </w:rPr>
        <w:t>ахтев</w:t>
      </w:r>
      <w:r w:rsidR="00CA2E0A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</w:t>
      </w:r>
      <w:r w:rsidR="008F4A64" w:rsidRPr="00F30DB8">
        <w:rPr>
          <w:rFonts w:ascii="Arial" w:hAnsi="Arial" w:cs="Arial"/>
          <w:sz w:val="24"/>
          <w:szCs w:val="24"/>
        </w:rPr>
        <w:t xml:space="preserve"> </w:t>
      </w:r>
      <w:r w:rsidR="00706B94" w:rsidRPr="00F30DB8">
        <w:rPr>
          <w:rFonts w:ascii="Arial" w:hAnsi="Arial" w:cs="Arial"/>
          <w:sz w:val="24"/>
          <w:szCs w:val="24"/>
        </w:rPr>
        <w:t>с</w:t>
      </w:r>
      <w:r w:rsidR="00DF330E" w:rsidRPr="00F30DB8">
        <w:rPr>
          <w:rFonts w:ascii="Arial" w:hAnsi="Arial" w:cs="Arial"/>
          <w:sz w:val="24"/>
          <w:szCs w:val="24"/>
        </w:rPr>
        <w:t>убвенциј</w:t>
      </w:r>
      <w:r w:rsidR="00706B94" w:rsidRPr="00F30DB8">
        <w:rPr>
          <w:rFonts w:ascii="Arial" w:hAnsi="Arial" w:cs="Arial"/>
          <w:sz w:val="24"/>
          <w:szCs w:val="24"/>
        </w:rPr>
        <w:t xml:space="preserve">у </w:t>
      </w:r>
      <w:r w:rsidR="00134771" w:rsidRPr="00F30DB8">
        <w:rPr>
          <w:rFonts w:ascii="Arial" w:hAnsi="Arial" w:cs="Arial"/>
          <w:sz w:val="24"/>
          <w:szCs w:val="24"/>
        </w:rPr>
        <w:t xml:space="preserve">зараде </w:t>
      </w:r>
      <w:r w:rsidR="00706B94" w:rsidRPr="00F30DB8">
        <w:rPr>
          <w:rFonts w:ascii="Arial" w:hAnsi="Arial" w:cs="Arial"/>
          <w:sz w:val="24"/>
          <w:szCs w:val="24"/>
        </w:rPr>
        <w:t xml:space="preserve">за особе са инвалидитетом без радног искуства </w:t>
      </w:r>
      <w:r w:rsidR="00DF330E" w:rsidRPr="00F30DB8">
        <w:rPr>
          <w:rFonts w:ascii="Arial" w:hAnsi="Arial" w:cs="Arial"/>
          <w:sz w:val="24"/>
          <w:szCs w:val="24"/>
        </w:rPr>
        <w:t>(образац</w:t>
      </w:r>
      <w:r w:rsidR="008F4A64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Националне</w:t>
      </w:r>
      <w:r w:rsidR="008F4A64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лужбе);</w:t>
      </w:r>
    </w:p>
    <w:p w14:paraId="72FD7E9D" w14:textId="5A32CBB0" w:rsidR="006F4739" w:rsidRPr="00B10701" w:rsidRDefault="006F4739" w:rsidP="006F4739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sr-Cyrl-RS"/>
        </w:rPr>
      </w:pPr>
      <w:r w:rsidRPr="00B10701">
        <w:rPr>
          <w:rFonts w:ascii="Arial" w:hAnsi="Arial" w:cs="Arial"/>
          <w:sz w:val="24"/>
          <w:szCs w:val="24"/>
          <w:lang w:val="sr-Cyrl-RS"/>
        </w:rPr>
        <w:t>фотокопија решења надлежног органа о упису у регистар, уколико подносилац захтева није регистрован у А</w:t>
      </w:r>
      <w:r w:rsidR="002F29DE">
        <w:rPr>
          <w:rFonts w:ascii="Arial" w:hAnsi="Arial" w:cs="Arial"/>
          <w:sz w:val="24"/>
          <w:szCs w:val="24"/>
          <w:lang w:val="sr-Cyrl-RS"/>
        </w:rPr>
        <w:t>генцији за привредне регистре</w:t>
      </w:r>
      <w:r w:rsidRPr="00B10701">
        <w:rPr>
          <w:rFonts w:ascii="Arial" w:hAnsi="Arial" w:cs="Arial"/>
          <w:sz w:val="24"/>
          <w:szCs w:val="24"/>
          <w:lang w:val="sr-Cyrl-RS"/>
        </w:rPr>
        <w:t>; уколико делатност обавља изван седишта послодавца (издвојено место), односно у издвојеном организационом делу (огранак) – извод из регистра или одлука надлежног органа о формирању организационог дела;</w:t>
      </w:r>
    </w:p>
    <w:p w14:paraId="68AD3B8F" w14:textId="77777777" w:rsidR="00F50E4E" w:rsidRDefault="00F50E4E" w:rsidP="00F50E4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копија уговора о раду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50E4E">
        <w:rPr>
          <w:rFonts w:ascii="Arial" w:hAnsi="Arial" w:cs="Arial"/>
          <w:sz w:val="24"/>
          <w:szCs w:val="24"/>
        </w:rPr>
        <w:t>за особу са инвалидитетом за коју се подноси захтев</w:t>
      </w:r>
      <w:r w:rsidR="0099262D">
        <w:rPr>
          <w:rFonts w:ascii="Arial" w:hAnsi="Arial" w:cs="Arial"/>
          <w:sz w:val="24"/>
          <w:szCs w:val="24"/>
        </w:rPr>
        <w:t>;</w:t>
      </w:r>
      <w:r w:rsidRPr="00F50E4E">
        <w:rPr>
          <w:rFonts w:ascii="Arial" w:hAnsi="Arial" w:cs="Arial"/>
          <w:sz w:val="24"/>
          <w:szCs w:val="24"/>
        </w:rPr>
        <w:t xml:space="preserve"> </w:t>
      </w:r>
    </w:p>
    <w:p w14:paraId="75535E30" w14:textId="5FC95C97" w:rsidR="00542EDD" w:rsidRPr="00403A94" w:rsidRDefault="005F26A6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A94">
        <w:rPr>
          <w:rFonts w:ascii="Arial" w:hAnsi="Arial" w:cs="Arial"/>
          <w:sz w:val="24"/>
          <w:szCs w:val="24"/>
        </w:rPr>
        <w:t xml:space="preserve">одговарајући доказ </w:t>
      </w:r>
      <w:r w:rsidR="00DF330E" w:rsidRPr="00403A94">
        <w:rPr>
          <w:rFonts w:ascii="Arial" w:hAnsi="Arial" w:cs="Arial"/>
          <w:sz w:val="24"/>
          <w:szCs w:val="24"/>
        </w:rPr>
        <w:t>уколико</w:t>
      </w:r>
      <w:r w:rsidR="009F172B" w:rsidRPr="00403A94">
        <w:rPr>
          <w:rFonts w:ascii="Arial" w:hAnsi="Arial" w:cs="Arial"/>
          <w:sz w:val="24"/>
          <w:szCs w:val="24"/>
        </w:rPr>
        <w:t xml:space="preserve"> </w:t>
      </w:r>
      <w:r w:rsidR="00DF330E" w:rsidRPr="00403A94">
        <w:rPr>
          <w:rFonts w:ascii="Arial" w:hAnsi="Arial" w:cs="Arial"/>
          <w:sz w:val="24"/>
          <w:szCs w:val="24"/>
        </w:rPr>
        <w:t>је</w:t>
      </w:r>
      <w:r w:rsidR="009F172B" w:rsidRPr="00403A94">
        <w:rPr>
          <w:rFonts w:ascii="Arial" w:hAnsi="Arial" w:cs="Arial"/>
          <w:sz w:val="24"/>
          <w:szCs w:val="24"/>
        </w:rPr>
        <w:t xml:space="preserve"> </w:t>
      </w:r>
      <w:r w:rsidR="00DF330E" w:rsidRPr="00403A94">
        <w:rPr>
          <w:rFonts w:ascii="Arial" w:hAnsi="Arial" w:cs="Arial"/>
          <w:sz w:val="24"/>
          <w:szCs w:val="24"/>
        </w:rPr>
        <w:t>дошло</w:t>
      </w:r>
      <w:r w:rsidR="009F172B" w:rsidRPr="00403A94">
        <w:rPr>
          <w:rFonts w:ascii="Arial" w:hAnsi="Arial" w:cs="Arial"/>
          <w:sz w:val="24"/>
          <w:szCs w:val="24"/>
        </w:rPr>
        <w:t xml:space="preserve"> </w:t>
      </w:r>
      <w:r w:rsidR="00DF330E" w:rsidRPr="00403A94">
        <w:rPr>
          <w:rFonts w:ascii="Arial" w:hAnsi="Arial" w:cs="Arial"/>
          <w:sz w:val="24"/>
          <w:szCs w:val="24"/>
        </w:rPr>
        <w:t>до</w:t>
      </w:r>
      <w:r w:rsidR="009F172B" w:rsidRPr="00403A94">
        <w:rPr>
          <w:rFonts w:ascii="Arial" w:hAnsi="Arial" w:cs="Arial"/>
          <w:sz w:val="24"/>
          <w:szCs w:val="24"/>
        </w:rPr>
        <w:t xml:space="preserve"> </w:t>
      </w:r>
      <w:r w:rsidR="00DF330E" w:rsidRPr="00403A94">
        <w:rPr>
          <w:rFonts w:ascii="Arial" w:hAnsi="Arial" w:cs="Arial"/>
          <w:sz w:val="24"/>
          <w:szCs w:val="24"/>
        </w:rPr>
        <w:t>смањења броја</w:t>
      </w:r>
      <w:r w:rsidR="009F172B" w:rsidRPr="00403A94">
        <w:rPr>
          <w:rFonts w:ascii="Arial" w:hAnsi="Arial" w:cs="Arial"/>
          <w:sz w:val="24"/>
          <w:szCs w:val="24"/>
        </w:rPr>
        <w:t xml:space="preserve"> </w:t>
      </w:r>
      <w:r w:rsidR="00DF330E" w:rsidRPr="00403A94">
        <w:rPr>
          <w:rFonts w:ascii="Arial" w:hAnsi="Arial" w:cs="Arial"/>
          <w:sz w:val="24"/>
          <w:szCs w:val="24"/>
        </w:rPr>
        <w:t xml:space="preserve">запослених </w:t>
      </w:r>
      <w:r w:rsidR="00987CBD">
        <w:rPr>
          <w:rFonts w:ascii="Arial" w:hAnsi="Arial" w:cs="Arial"/>
          <w:sz w:val="24"/>
          <w:szCs w:val="24"/>
          <w:lang w:val="sr-Cyrl-RS"/>
        </w:rPr>
        <w:t>услед природног одлива и других оправданих разлога у складу са законом.</w:t>
      </w:r>
    </w:p>
    <w:p w14:paraId="2851A1D6" w14:textId="77777777" w:rsidR="00A94209" w:rsidRDefault="00A94209" w:rsidP="006B33E9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sr-Cyrl-RS"/>
        </w:rPr>
      </w:pPr>
    </w:p>
    <w:p w14:paraId="1A514EA7" w14:textId="7E1C8CC7" w:rsidR="00F117D2" w:rsidRPr="00A26B46" w:rsidRDefault="00A94209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B46">
        <w:rPr>
          <w:rFonts w:ascii="Arial" w:hAnsi="Arial" w:cs="Arial"/>
          <w:sz w:val="24"/>
          <w:szCs w:val="24"/>
          <w:lang w:val="sr-Cyrl-RS"/>
        </w:rPr>
        <w:t>Проверу испуњености услова Национална служба врши увидом у податке о којима се води службена евиденција.</w:t>
      </w:r>
    </w:p>
    <w:p w14:paraId="2332E75F" w14:textId="77777777" w:rsidR="00A94209" w:rsidRDefault="00A94209" w:rsidP="00266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30FD8" w14:textId="10763DF0" w:rsidR="002662A1" w:rsidRPr="00387252" w:rsidRDefault="002662A1" w:rsidP="00266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252">
        <w:rPr>
          <w:rFonts w:ascii="Arial" w:hAnsi="Arial" w:cs="Arial"/>
          <w:sz w:val="24"/>
          <w:szCs w:val="24"/>
        </w:rPr>
        <w:t>Национална служба задржава право да тражи и друге доказе релевантне за одлучивање о захтеву подносиоца.</w:t>
      </w:r>
    </w:p>
    <w:p w14:paraId="73C3ADA1" w14:textId="77777777" w:rsidR="00EA0907" w:rsidRDefault="00EA0907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73396" w14:textId="08FCBFBD" w:rsidR="00FE5AD1" w:rsidRPr="00A526B0" w:rsidRDefault="00EA0907" w:rsidP="00A52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252">
        <w:rPr>
          <w:rFonts w:ascii="Arial" w:hAnsi="Arial" w:cs="Arial"/>
          <w:sz w:val="24"/>
          <w:szCs w:val="24"/>
        </w:rPr>
        <w:t xml:space="preserve">Захтев са осталом документацијом подноси се надлежној организационој јединици Националне службе, према месту рада или седишту послодавца, </w:t>
      </w:r>
      <w:r w:rsidRPr="005A2304">
        <w:rPr>
          <w:rFonts w:ascii="Arial" w:hAnsi="Arial" w:cs="Arial"/>
          <w:sz w:val="24"/>
          <w:szCs w:val="24"/>
        </w:rPr>
        <w:t>непосредно</w:t>
      </w:r>
      <w:r w:rsidR="009A1FEB" w:rsidRPr="005A2304">
        <w:rPr>
          <w:rFonts w:ascii="Arial" w:hAnsi="Arial" w:cs="Arial"/>
          <w:sz w:val="24"/>
          <w:szCs w:val="24"/>
          <w:lang w:val="sr-Cyrl-RS"/>
        </w:rPr>
        <w:t>,</w:t>
      </w:r>
      <w:r w:rsidRPr="005A2304">
        <w:rPr>
          <w:rFonts w:ascii="Arial" w:hAnsi="Arial" w:cs="Arial"/>
          <w:sz w:val="24"/>
          <w:szCs w:val="24"/>
        </w:rPr>
        <w:t xml:space="preserve"> </w:t>
      </w:r>
      <w:r w:rsidR="005A2304">
        <w:rPr>
          <w:rFonts w:ascii="Arial" w:hAnsi="Arial" w:cs="Arial"/>
          <w:sz w:val="24"/>
          <w:szCs w:val="24"/>
        </w:rPr>
        <w:t>путем поште</w:t>
      </w:r>
      <w:r w:rsidR="009A1FEB" w:rsidRPr="005A230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A1FEB" w:rsidRPr="000F22B6">
        <w:rPr>
          <w:rFonts w:ascii="Arial" w:hAnsi="Arial" w:cs="Arial"/>
          <w:sz w:val="24"/>
          <w:szCs w:val="24"/>
          <w:lang w:val="sr-Cyrl-RS"/>
        </w:rPr>
        <w:t>или електронским путем</w:t>
      </w:r>
      <w:r w:rsidR="005A2304" w:rsidRPr="000F22B6">
        <w:rPr>
          <w:rFonts w:ascii="Arial" w:hAnsi="Arial" w:cs="Arial"/>
          <w:sz w:val="24"/>
          <w:szCs w:val="24"/>
          <w:lang w:val="sr-Latn-ME"/>
        </w:rPr>
        <w:t>,</w:t>
      </w:r>
      <w:r w:rsidRPr="000F22B6">
        <w:rPr>
          <w:rFonts w:ascii="Arial" w:hAnsi="Arial" w:cs="Arial"/>
          <w:sz w:val="24"/>
          <w:szCs w:val="24"/>
        </w:rPr>
        <w:t xml:space="preserve"> </w:t>
      </w:r>
      <w:r w:rsidRPr="00387252">
        <w:rPr>
          <w:rFonts w:ascii="Arial" w:hAnsi="Arial" w:cs="Arial"/>
          <w:sz w:val="24"/>
          <w:szCs w:val="24"/>
        </w:rPr>
        <w:t>на прописаном обрасцу који се може добити у свакој организационој јединици Националне службе или преузети на сајту www.nsz.gov.rs.</w:t>
      </w:r>
    </w:p>
    <w:p w14:paraId="4332E24D" w14:textId="77777777" w:rsidR="00FE5AD1" w:rsidRPr="007108FD" w:rsidRDefault="00E05847" w:rsidP="007108FD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08FD">
        <w:rPr>
          <w:rFonts w:ascii="Arial" w:hAnsi="Arial" w:cs="Arial"/>
          <w:b/>
          <w:lang w:val="sr-Cyrl-RS" w:eastAsia="en-US"/>
        </w:rPr>
        <w:t>IV</w:t>
      </w:r>
      <w:r w:rsidR="00FE5AD1" w:rsidRPr="007108FD">
        <w:rPr>
          <w:rFonts w:ascii="Arial" w:hAnsi="Arial" w:cs="Arial"/>
          <w:b/>
          <w:lang w:val="sr-Cyrl-RS" w:eastAsia="en-US"/>
        </w:rPr>
        <w:t xml:space="preserve"> ДОНОШЕЊЕ ОДЛУКЕ</w:t>
      </w:r>
    </w:p>
    <w:p w14:paraId="01AFFB73" w14:textId="5588EDEB" w:rsidR="005E3FBE" w:rsidRPr="000F22B6" w:rsidRDefault="00A26B46" w:rsidP="000F2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лука</w:t>
      </w:r>
      <w:r w:rsidR="00FE5AD1" w:rsidRPr="00866457">
        <w:rPr>
          <w:rFonts w:ascii="Arial" w:hAnsi="Arial" w:cs="Arial"/>
          <w:sz w:val="24"/>
          <w:szCs w:val="24"/>
        </w:rPr>
        <w:t xml:space="preserve"> о одобравању субвенцијe зараде за особe са инвалидитетом без радног искуства доноси </w:t>
      </w:r>
      <w:r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391005">
        <w:rPr>
          <w:rFonts w:ascii="Arial" w:hAnsi="Arial" w:cs="Arial"/>
          <w:sz w:val="24"/>
          <w:szCs w:val="24"/>
        </w:rPr>
        <w:t xml:space="preserve">у року </w:t>
      </w:r>
      <w:r w:rsidR="00391005" w:rsidRPr="00B73BCA">
        <w:rPr>
          <w:rFonts w:ascii="Arial" w:hAnsi="Arial" w:cs="Arial"/>
          <w:sz w:val="24"/>
          <w:szCs w:val="24"/>
        </w:rPr>
        <w:t>од 3</w:t>
      </w:r>
      <w:r w:rsidR="00FE5AD1" w:rsidRPr="00B73BCA">
        <w:rPr>
          <w:rFonts w:ascii="Arial" w:hAnsi="Arial" w:cs="Arial"/>
          <w:sz w:val="24"/>
          <w:szCs w:val="24"/>
        </w:rPr>
        <w:t>0 дана</w:t>
      </w:r>
      <w:r w:rsidR="00FE5AD1" w:rsidRPr="00866457">
        <w:rPr>
          <w:rFonts w:ascii="Arial" w:hAnsi="Arial" w:cs="Arial"/>
          <w:sz w:val="24"/>
          <w:szCs w:val="24"/>
        </w:rPr>
        <w:t xml:space="preserve"> од дана подношења захтева.</w:t>
      </w:r>
      <w:r w:rsidR="00B73BCA">
        <w:rPr>
          <w:rFonts w:ascii="Arial" w:hAnsi="Arial" w:cs="Arial"/>
          <w:sz w:val="24"/>
          <w:szCs w:val="24"/>
        </w:rPr>
        <w:t xml:space="preserve"> Изузетно</w:t>
      </w:r>
      <w:r w:rsidR="008B5356">
        <w:rPr>
          <w:rFonts w:ascii="Arial" w:hAnsi="Arial" w:cs="Arial"/>
          <w:sz w:val="24"/>
          <w:szCs w:val="24"/>
          <w:lang w:val="sr-Cyrl-RS"/>
        </w:rPr>
        <w:t>,</w:t>
      </w:r>
      <w:r w:rsidR="00B73BCA">
        <w:rPr>
          <w:rFonts w:ascii="Arial" w:hAnsi="Arial" w:cs="Arial"/>
          <w:sz w:val="24"/>
          <w:szCs w:val="24"/>
        </w:rPr>
        <w:t xml:space="preserve"> захтеви који</w:t>
      </w:r>
      <w:r w:rsidR="002C3909">
        <w:rPr>
          <w:rFonts w:ascii="Arial" w:hAnsi="Arial" w:cs="Arial"/>
          <w:sz w:val="24"/>
          <w:szCs w:val="24"/>
        </w:rPr>
        <w:t xml:space="preserve"> и</w:t>
      </w:r>
      <w:r w:rsidR="001C314B">
        <w:rPr>
          <w:rFonts w:ascii="Arial" w:hAnsi="Arial" w:cs="Arial"/>
          <w:sz w:val="24"/>
          <w:szCs w:val="24"/>
        </w:rPr>
        <w:t xml:space="preserve">спуњавају услове </w:t>
      </w:r>
      <w:r w:rsidR="002F29DE">
        <w:rPr>
          <w:rFonts w:ascii="Arial" w:hAnsi="Arial" w:cs="Arial"/>
          <w:sz w:val="24"/>
          <w:szCs w:val="24"/>
          <w:lang w:val="sr-Cyrl-RS"/>
        </w:rPr>
        <w:t>Ј</w:t>
      </w:r>
      <w:r w:rsidR="001C314B" w:rsidRPr="00B10701">
        <w:rPr>
          <w:rFonts w:ascii="Arial" w:hAnsi="Arial" w:cs="Arial"/>
          <w:sz w:val="24"/>
          <w:szCs w:val="24"/>
        </w:rPr>
        <w:t>авног позива</w:t>
      </w:r>
      <w:r w:rsidR="00B73BCA" w:rsidRPr="00B10701">
        <w:rPr>
          <w:rFonts w:ascii="Arial" w:hAnsi="Arial" w:cs="Arial"/>
          <w:sz w:val="24"/>
          <w:szCs w:val="24"/>
        </w:rPr>
        <w:t>, а по којима</w:t>
      </w:r>
      <w:r w:rsidR="00B73BCA">
        <w:rPr>
          <w:rFonts w:ascii="Arial" w:hAnsi="Arial" w:cs="Arial"/>
          <w:sz w:val="24"/>
          <w:szCs w:val="24"/>
        </w:rPr>
        <w:t xml:space="preserve"> није позитивно одлучено у наведеном року, могу бити поново узети у разматрање уколико се за то стекну услови.</w:t>
      </w:r>
    </w:p>
    <w:p w14:paraId="574E0F1E" w14:textId="77777777" w:rsidR="00866457" w:rsidRPr="00216620" w:rsidRDefault="00866457" w:rsidP="00216620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216620">
        <w:rPr>
          <w:rFonts w:ascii="Arial" w:hAnsi="Arial" w:cs="Arial"/>
          <w:b/>
          <w:lang w:val="sr-Cyrl-RS" w:eastAsia="en-US"/>
        </w:rPr>
        <w:t>V</w:t>
      </w:r>
      <w:r w:rsidR="00295583">
        <w:rPr>
          <w:rFonts w:ascii="Arial" w:hAnsi="Arial" w:cs="Arial"/>
          <w:b/>
          <w:lang w:val="sr-Cyrl-RS" w:eastAsia="en-US"/>
        </w:rPr>
        <w:t xml:space="preserve"> </w:t>
      </w:r>
      <w:r w:rsidRPr="00216620">
        <w:rPr>
          <w:rFonts w:ascii="Arial" w:hAnsi="Arial" w:cs="Arial"/>
          <w:b/>
          <w:lang w:val="sr-Cyrl-RS" w:eastAsia="en-US"/>
        </w:rPr>
        <w:t>ЗАКЉУЧИВАЊЕ УГОВОРА</w:t>
      </w:r>
    </w:p>
    <w:p w14:paraId="626FD3FF" w14:textId="059E1384" w:rsidR="00866457" w:rsidRDefault="00A26B46" w:rsidP="00866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а служба</w:t>
      </w:r>
      <w:r w:rsidR="008664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ослодавац</w:t>
      </w:r>
      <w:r w:rsidR="00866457" w:rsidRPr="00F30DB8">
        <w:rPr>
          <w:rFonts w:ascii="Arial" w:hAnsi="Arial" w:cs="Arial"/>
          <w:sz w:val="24"/>
          <w:szCs w:val="24"/>
        </w:rPr>
        <w:t xml:space="preserve"> закључују уговор којим се уређују међусобна права и обавезе</w:t>
      </w:r>
      <w:r w:rsidR="00866457">
        <w:rPr>
          <w:rFonts w:ascii="Arial" w:hAnsi="Arial" w:cs="Arial"/>
          <w:sz w:val="24"/>
          <w:szCs w:val="24"/>
        </w:rPr>
        <w:t xml:space="preserve">, </w:t>
      </w:r>
      <w:r w:rsidR="00866457" w:rsidRPr="00054911">
        <w:rPr>
          <w:rFonts w:ascii="Arial" w:hAnsi="Arial" w:cs="Arial"/>
          <w:sz w:val="24"/>
          <w:szCs w:val="24"/>
        </w:rPr>
        <w:t>у року од 30 дана</w:t>
      </w:r>
      <w:r w:rsidR="00866457">
        <w:rPr>
          <w:rFonts w:ascii="Arial" w:hAnsi="Arial" w:cs="Arial"/>
          <w:sz w:val="24"/>
          <w:szCs w:val="24"/>
        </w:rPr>
        <w:t xml:space="preserve"> од дана доношења одлуке.</w:t>
      </w:r>
    </w:p>
    <w:p w14:paraId="1C5F6DAC" w14:textId="77777777" w:rsidR="00FC7359" w:rsidRDefault="00FC7359" w:rsidP="00866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E34A9" w14:textId="4826D635" w:rsidR="00866457" w:rsidRPr="00621C10" w:rsidRDefault="00866457" w:rsidP="0086645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1C10">
        <w:rPr>
          <w:rFonts w:ascii="Arial" w:hAnsi="Arial" w:cs="Arial"/>
          <w:b/>
          <w:sz w:val="24"/>
          <w:szCs w:val="24"/>
        </w:rPr>
        <w:t>Документација за закључивање уговора са послодавцем</w:t>
      </w:r>
    </w:p>
    <w:p w14:paraId="73E71653" w14:textId="77777777" w:rsidR="00866457" w:rsidRPr="002C7A48" w:rsidRDefault="00866457" w:rsidP="008664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A48">
        <w:rPr>
          <w:rFonts w:ascii="Arial" w:hAnsi="Arial" w:cs="Arial"/>
          <w:sz w:val="24"/>
          <w:szCs w:val="24"/>
        </w:rPr>
        <w:t>У циљу закључивања уговора</w:t>
      </w:r>
      <w:r w:rsidR="00054911">
        <w:rPr>
          <w:rFonts w:ascii="Arial" w:hAnsi="Arial" w:cs="Arial"/>
          <w:sz w:val="24"/>
          <w:szCs w:val="24"/>
        </w:rPr>
        <w:t>,</w:t>
      </w:r>
      <w:r w:rsidRPr="002C7A48">
        <w:rPr>
          <w:rFonts w:ascii="Arial" w:hAnsi="Arial" w:cs="Arial"/>
          <w:sz w:val="24"/>
          <w:szCs w:val="24"/>
        </w:rPr>
        <w:t xml:space="preserve"> посл</w:t>
      </w:r>
      <w:r w:rsidR="00054911">
        <w:rPr>
          <w:rFonts w:ascii="Arial" w:hAnsi="Arial" w:cs="Arial"/>
          <w:sz w:val="24"/>
          <w:szCs w:val="24"/>
        </w:rPr>
        <w:t xml:space="preserve">одавац је у обавези да достави </w:t>
      </w:r>
      <w:r w:rsidRPr="002C7A48">
        <w:rPr>
          <w:rFonts w:ascii="Arial" w:hAnsi="Arial" w:cs="Arial"/>
          <w:sz w:val="24"/>
          <w:szCs w:val="24"/>
        </w:rPr>
        <w:t>одговарајућа средств</w:t>
      </w:r>
      <w:r>
        <w:rPr>
          <w:rFonts w:ascii="Arial" w:hAnsi="Arial" w:cs="Arial"/>
          <w:sz w:val="24"/>
          <w:szCs w:val="24"/>
        </w:rPr>
        <w:t>а обезбеђења уговорних обавеза:</w:t>
      </w:r>
    </w:p>
    <w:p w14:paraId="035073AE" w14:textId="75F4E411" w:rsidR="00866457" w:rsidRPr="00FC19C5" w:rsidRDefault="00FC19C5" w:rsidP="00FC19C5">
      <w:pPr>
        <w:widowControl w:val="0"/>
        <w:autoSpaceDE w:val="0"/>
        <w:autoSpaceDN w:val="0"/>
        <w:adjustRightInd w:val="0"/>
        <w:spacing w:line="240" w:lineRule="auto"/>
        <w:ind w:right="8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1. </w:t>
      </w:r>
      <w:r w:rsidRPr="00FC19C5">
        <w:rPr>
          <w:rFonts w:ascii="Arial" w:hAnsi="Arial" w:cs="Arial"/>
          <w:b/>
          <w:sz w:val="24"/>
          <w:szCs w:val="24"/>
        </w:rPr>
        <w:t>З</w:t>
      </w:r>
      <w:r w:rsidRPr="00FC19C5">
        <w:rPr>
          <w:rFonts w:ascii="Arial" w:hAnsi="Arial" w:cs="Arial"/>
          <w:b/>
          <w:sz w:val="24"/>
          <w:szCs w:val="24"/>
          <w:lang w:val="sr-Cyrl-RS"/>
        </w:rPr>
        <w:t>а предузетника</w:t>
      </w:r>
      <w:r w:rsidR="00866457" w:rsidRPr="00FC19C5">
        <w:rPr>
          <w:rFonts w:ascii="Arial" w:hAnsi="Arial" w:cs="Arial"/>
          <w:sz w:val="24"/>
          <w:szCs w:val="24"/>
        </w:rPr>
        <w:t>:</w:t>
      </w:r>
    </w:p>
    <w:p w14:paraId="226D2E18" w14:textId="77777777" w:rsidR="004E334E" w:rsidRDefault="00866457" w:rsidP="004E334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</w:rPr>
        <w:lastRenderedPageBreak/>
        <w:t xml:space="preserve">за одобрена средства у износу </w:t>
      </w:r>
      <w:r w:rsidR="00276FEA" w:rsidRPr="004E334E">
        <w:rPr>
          <w:rFonts w:ascii="Arial" w:hAnsi="Arial" w:cs="Arial"/>
          <w:sz w:val="24"/>
          <w:szCs w:val="24"/>
        </w:rPr>
        <w:t xml:space="preserve">до </w:t>
      </w:r>
      <w:r w:rsidR="001C314B" w:rsidRPr="004E334E">
        <w:rPr>
          <w:rFonts w:ascii="Arial" w:hAnsi="Arial" w:cs="Arial"/>
          <w:sz w:val="24"/>
          <w:szCs w:val="24"/>
          <w:lang w:val="sr-Cyrl-RS"/>
        </w:rPr>
        <w:t>4</w:t>
      </w:r>
      <w:r w:rsidR="00FC19C5" w:rsidRPr="004E334E">
        <w:rPr>
          <w:rFonts w:ascii="Arial" w:hAnsi="Arial" w:cs="Arial"/>
          <w:sz w:val="24"/>
          <w:szCs w:val="24"/>
        </w:rPr>
        <w:t>.</w:t>
      </w:r>
      <w:r w:rsidR="00FC19C5" w:rsidRPr="004E334E">
        <w:rPr>
          <w:rFonts w:ascii="Arial" w:hAnsi="Arial" w:cs="Arial"/>
          <w:sz w:val="24"/>
          <w:szCs w:val="24"/>
          <w:lang w:val="sr-Cyrl-RS"/>
        </w:rPr>
        <w:t>5</w:t>
      </w:r>
      <w:r w:rsidRPr="004E334E">
        <w:rPr>
          <w:rFonts w:ascii="Arial" w:hAnsi="Arial" w:cs="Arial"/>
          <w:sz w:val="24"/>
          <w:szCs w:val="24"/>
        </w:rPr>
        <w:t xml:space="preserve">00.000,00 динара </w:t>
      </w:r>
      <w:r w:rsidR="007E05EF" w:rsidRPr="004E334E">
        <w:rPr>
          <w:rFonts w:ascii="Arial" w:hAnsi="Arial" w:cs="Arial"/>
          <w:sz w:val="24"/>
          <w:szCs w:val="24"/>
        </w:rPr>
        <w:t>–</w:t>
      </w:r>
      <w:r w:rsidRPr="004E334E">
        <w:rPr>
          <w:rFonts w:ascii="Arial" w:hAnsi="Arial" w:cs="Arial"/>
          <w:sz w:val="24"/>
          <w:szCs w:val="24"/>
        </w:rPr>
        <w:t xml:space="preserve"> две истоветне бланко трасиране менице корисника средстава са два жиранта и меничн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им</w:t>
      </w:r>
      <w:r w:rsidRPr="004E334E">
        <w:rPr>
          <w:rFonts w:ascii="Arial" w:hAnsi="Arial" w:cs="Arial"/>
          <w:sz w:val="24"/>
          <w:szCs w:val="24"/>
        </w:rPr>
        <w:t xml:space="preserve"> овлашћењ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им</w:t>
      </w:r>
      <w:r w:rsidRPr="004E334E">
        <w:rPr>
          <w:rFonts w:ascii="Arial" w:hAnsi="Arial" w:cs="Arial"/>
          <w:sz w:val="24"/>
          <w:szCs w:val="24"/>
        </w:rPr>
        <w:t xml:space="preserve">а; </w:t>
      </w:r>
    </w:p>
    <w:p w14:paraId="68C679CF" w14:textId="4437BACC" w:rsidR="00A526B0" w:rsidRPr="004E334E" w:rsidRDefault="00866457" w:rsidP="004E334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</w:rPr>
        <w:t xml:space="preserve">за одобрена средства у износу </w:t>
      </w:r>
      <w:r w:rsidR="001C314B" w:rsidRPr="004E334E">
        <w:rPr>
          <w:rFonts w:ascii="Arial" w:hAnsi="Arial" w:cs="Arial"/>
          <w:sz w:val="24"/>
          <w:szCs w:val="24"/>
        </w:rPr>
        <w:t>од 4</w:t>
      </w:r>
      <w:r w:rsidR="00FC19C5" w:rsidRPr="004E334E">
        <w:rPr>
          <w:rFonts w:ascii="Arial" w:hAnsi="Arial" w:cs="Arial"/>
          <w:sz w:val="24"/>
          <w:szCs w:val="24"/>
        </w:rPr>
        <w:t>.5</w:t>
      </w:r>
      <w:r w:rsidRPr="004E334E">
        <w:rPr>
          <w:rFonts w:ascii="Arial" w:hAnsi="Arial" w:cs="Arial"/>
          <w:sz w:val="24"/>
          <w:szCs w:val="24"/>
        </w:rPr>
        <w:t xml:space="preserve">00.001,00 динара и више </w:t>
      </w:r>
      <w:r w:rsidR="007E05EF" w:rsidRPr="004E334E">
        <w:rPr>
          <w:rFonts w:ascii="Arial" w:hAnsi="Arial" w:cs="Arial"/>
          <w:sz w:val="24"/>
          <w:szCs w:val="24"/>
        </w:rPr>
        <w:t>–</w:t>
      </w:r>
      <w:r w:rsidRPr="004E334E">
        <w:rPr>
          <w:rFonts w:ascii="Arial" w:hAnsi="Arial" w:cs="Arial"/>
          <w:sz w:val="24"/>
          <w:szCs w:val="24"/>
        </w:rPr>
        <w:t xml:space="preserve"> </w:t>
      </w:r>
      <w:r w:rsidR="007B0C91" w:rsidRPr="004E334E">
        <w:rPr>
          <w:rFonts w:ascii="Arial" w:hAnsi="Arial" w:cs="Arial"/>
          <w:sz w:val="24"/>
          <w:szCs w:val="24"/>
        </w:rPr>
        <w:t xml:space="preserve">банкарска </w:t>
      </w:r>
      <w:r w:rsidRPr="004E334E">
        <w:rPr>
          <w:rFonts w:ascii="Arial" w:hAnsi="Arial" w:cs="Arial"/>
          <w:sz w:val="24"/>
          <w:szCs w:val="24"/>
        </w:rPr>
        <w:t>гаранција</w:t>
      </w:r>
      <w:r w:rsidRPr="004E3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334E">
        <w:rPr>
          <w:rFonts w:ascii="Arial" w:hAnsi="Arial" w:cs="Arial"/>
          <w:color w:val="000000" w:themeColor="text1"/>
          <w:sz w:val="24"/>
          <w:szCs w:val="24"/>
          <w:lang w:val="sr-Cyrl-CS"/>
        </w:rPr>
        <w:t>у вредности</w:t>
      </w:r>
      <w:r w:rsidRPr="004E334E">
        <w:rPr>
          <w:rFonts w:ascii="Arial" w:hAnsi="Arial" w:cs="Arial"/>
          <w:color w:val="000000" w:themeColor="text1"/>
          <w:sz w:val="24"/>
          <w:szCs w:val="24"/>
        </w:rPr>
        <w:t xml:space="preserve"> одобрених</w:t>
      </w:r>
      <w:r w:rsidRPr="004E334E">
        <w:rPr>
          <w:rFonts w:ascii="Arial" w:hAnsi="Arial" w:cs="Arial"/>
          <w:color w:val="000000" w:themeColor="text1"/>
        </w:rPr>
        <w:t xml:space="preserve"> </w:t>
      </w:r>
      <w:r w:rsidRPr="004E334E">
        <w:rPr>
          <w:rFonts w:ascii="Arial" w:hAnsi="Arial" w:cs="Arial"/>
          <w:color w:val="000000" w:themeColor="text1"/>
          <w:sz w:val="24"/>
          <w:szCs w:val="24"/>
        </w:rPr>
        <w:t>средст</w:t>
      </w:r>
      <w:r w:rsidR="00C6429C" w:rsidRPr="004E334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4E334E">
        <w:rPr>
          <w:rFonts w:ascii="Arial" w:hAnsi="Arial" w:cs="Arial"/>
          <w:color w:val="000000" w:themeColor="text1"/>
          <w:sz w:val="24"/>
          <w:szCs w:val="24"/>
        </w:rPr>
        <w:t xml:space="preserve">ва </w:t>
      </w:r>
      <w:r w:rsidRPr="004E334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а роком важења </w:t>
      </w:r>
      <w:r w:rsidRPr="004E334E">
        <w:rPr>
          <w:rFonts w:ascii="Arial" w:hAnsi="Arial" w:cs="Arial"/>
          <w:color w:val="000000" w:themeColor="text1"/>
          <w:sz w:val="24"/>
          <w:szCs w:val="24"/>
        </w:rPr>
        <w:t>од 18 месеци</w:t>
      </w:r>
      <w:r w:rsidRPr="004E334E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од дана </w:t>
      </w:r>
      <w:r w:rsidR="00945720" w:rsidRPr="004E334E">
        <w:rPr>
          <w:rFonts w:ascii="Arial" w:hAnsi="Arial" w:cs="Arial"/>
          <w:color w:val="000000" w:themeColor="text1"/>
          <w:sz w:val="24"/>
          <w:szCs w:val="24"/>
          <w:lang w:val="sr-Cyrl-CS"/>
        </w:rPr>
        <w:t>издавања.</w:t>
      </w:r>
    </w:p>
    <w:p w14:paraId="2905F662" w14:textId="77777777" w:rsidR="004E334E" w:rsidRPr="004E334E" w:rsidRDefault="004E334E" w:rsidP="004E334E">
      <w:pPr>
        <w:pStyle w:val="ListParagraph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EBD7E5" w14:textId="02AF32EB" w:rsidR="00866457" w:rsidRPr="00FC19C5" w:rsidRDefault="00FC19C5" w:rsidP="00FC19C5">
      <w:pPr>
        <w:widowControl w:val="0"/>
        <w:autoSpaceDE w:val="0"/>
        <w:autoSpaceDN w:val="0"/>
        <w:adjustRightInd w:val="0"/>
        <w:spacing w:line="240" w:lineRule="auto"/>
        <w:ind w:right="81"/>
        <w:contextualSpacing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C19C5">
        <w:rPr>
          <w:rFonts w:ascii="Arial" w:hAnsi="Arial" w:cs="Arial"/>
          <w:b/>
          <w:sz w:val="24"/>
          <w:szCs w:val="24"/>
          <w:lang w:val="sr-Cyrl-RS"/>
        </w:rPr>
        <w:t>2. За правно лице</w:t>
      </w:r>
      <w:r w:rsidR="00866457" w:rsidRPr="00FC19C5">
        <w:rPr>
          <w:rFonts w:ascii="Arial" w:hAnsi="Arial" w:cs="Arial"/>
          <w:b/>
          <w:sz w:val="24"/>
          <w:szCs w:val="24"/>
          <w:lang w:val="sr-Cyrl-RS"/>
        </w:rPr>
        <w:t>:</w:t>
      </w:r>
    </w:p>
    <w:p w14:paraId="7CC62CC7" w14:textId="4B453167" w:rsidR="00866457" w:rsidRPr="004E334E" w:rsidRDefault="00866457" w:rsidP="004E334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</w:rPr>
        <w:t xml:space="preserve">за одобрена средства у износу </w:t>
      </w:r>
      <w:r w:rsidR="001C314B" w:rsidRPr="004E334E">
        <w:rPr>
          <w:rFonts w:ascii="Arial" w:hAnsi="Arial" w:cs="Arial"/>
          <w:sz w:val="24"/>
          <w:szCs w:val="24"/>
        </w:rPr>
        <w:t>до 4</w:t>
      </w:r>
      <w:r w:rsidR="00FC19C5" w:rsidRPr="004E334E">
        <w:rPr>
          <w:rFonts w:ascii="Arial" w:hAnsi="Arial" w:cs="Arial"/>
          <w:sz w:val="24"/>
          <w:szCs w:val="24"/>
        </w:rPr>
        <w:t>.</w:t>
      </w:r>
      <w:r w:rsidR="00FC19C5" w:rsidRPr="004E334E">
        <w:rPr>
          <w:rFonts w:ascii="Arial" w:hAnsi="Arial" w:cs="Arial"/>
          <w:sz w:val="24"/>
          <w:szCs w:val="24"/>
          <w:lang w:val="sr-Cyrl-RS"/>
        </w:rPr>
        <w:t>5</w:t>
      </w:r>
      <w:r w:rsidRPr="004E334E">
        <w:rPr>
          <w:rFonts w:ascii="Arial" w:hAnsi="Arial" w:cs="Arial"/>
          <w:sz w:val="24"/>
          <w:szCs w:val="24"/>
        </w:rPr>
        <w:t xml:space="preserve">00.000,00 динара </w:t>
      </w:r>
      <w:r w:rsidR="007E05EF" w:rsidRPr="004E334E">
        <w:rPr>
          <w:rFonts w:ascii="Arial" w:hAnsi="Arial" w:cs="Arial"/>
          <w:sz w:val="24"/>
          <w:szCs w:val="24"/>
        </w:rPr>
        <w:t>–</w:t>
      </w:r>
      <w:r w:rsidRPr="004E334E">
        <w:rPr>
          <w:rFonts w:ascii="Arial" w:hAnsi="Arial" w:cs="Arial"/>
          <w:sz w:val="24"/>
          <w:szCs w:val="24"/>
        </w:rPr>
        <w:t xml:space="preserve"> две истоветне бланко соло менице са меничним овлашћењима;</w:t>
      </w:r>
    </w:p>
    <w:p w14:paraId="25877350" w14:textId="05A6E355" w:rsidR="0022626A" w:rsidRPr="004E334E" w:rsidRDefault="00866457" w:rsidP="004E334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</w:rPr>
        <w:t>за одобрена средства у износу од</w:t>
      </w:r>
      <w:r w:rsidRPr="004E334E">
        <w:rPr>
          <w:rFonts w:ascii="Arial" w:hAnsi="Arial" w:cs="Arial"/>
          <w:color w:val="FF0000"/>
          <w:sz w:val="24"/>
          <w:szCs w:val="24"/>
        </w:rPr>
        <w:t xml:space="preserve"> </w:t>
      </w:r>
      <w:r w:rsidR="001C314B" w:rsidRPr="004E334E">
        <w:rPr>
          <w:rFonts w:ascii="Arial" w:hAnsi="Arial" w:cs="Arial"/>
          <w:sz w:val="24"/>
          <w:szCs w:val="24"/>
        </w:rPr>
        <w:t>4</w:t>
      </w:r>
      <w:r w:rsidR="00FC19C5" w:rsidRPr="004E334E">
        <w:rPr>
          <w:rFonts w:ascii="Arial" w:hAnsi="Arial" w:cs="Arial"/>
          <w:sz w:val="24"/>
          <w:szCs w:val="24"/>
        </w:rPr>
        <w:t>.</w:t>
      </w:r>
      <w:r w:rsidR="00FC19C5" w:rsidRPr="004E334E">
        <w:rPr>
          <w:rFonts w:ascii="Arial" w:hAnsi="Arial" w:cs="Arial"/>
          <w:sz w:val="24"/>
          <w:szCs w:val="24"/>
          <w:lang w:val="sr-Cyrl-RS"/>
        </w:rPr>
        <w:t>5</w:t>
      </w:r>
      <w:r w:rsidRPr="004E334E">
        <w:rPr>
          <w:rFonts w:ascii="Arial" w:hAnsi="Arial" w:cs="Arial"/>
          <w:sz w:val="24"/>
          <w:szCs w:val="24"/>
        </w:rPr>
        <w:t xml:space="preserve">00.001,00 динара и више </w:t>
      </w:r>
      <w:r w:rsidR="007E05EF" w:rsidRPr="004E334E">
        <w:rPr>
          <w:rFonts w:ascii="Arial" w:hAnsi="Arial" w:cs="Arial"/>
          <w:sz w:val="24"/>
          <w:szCs w:val="24"/>
        </w:rPr>
        <w:t>–</w:t>
      </w:r>
      <w:r w:rsidRPr="004E334E">
        <w:rPr>
          <w:rFonts w:ascii="Arial" w:hAnsi="Arial" w:cs="Arial"/>
          <w:sz w:val="24"/>
          <w:szCs w:val="24"/>
        </w:rPr>
        <w:t xml:space="preserve"> </w:t>
      </w:r>
      <w:r w:rsidR="001D06FA" w:rsidRPr="004E334E">
        <w:rPr>
          <w:rFonts w:ascii="Arial" w:hAnsi="Arial" w:cs="Arial"/>
          <w:sz w:val="24"/>
          <w:szCs w:val="24"/>
          <w:lang w:val="sr-Cyrl-RS"/>
        </w:rPr>
        <w:t>банкарска</w:t>
      </w:r>
      <w:r w:rsidR="001D06FA" w:rsidRPr="004E334E">
        <w:rPr>
          <w:rFonts w:ascii="Arial" w:hAnsi="Arial" w:cs="Arial"/>
          <w:color w:val="000000" w:themeColor="text1"/>
          <w:sz w:val="24"/>
          <w:szCs w:val="24"/>
        </w:rPr>
        <w:t xml:space="preserve"> гаранција</w:t>
      </w:r>
      <w:r w:rsidRPr="004E3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334E">
        <w:rPr>
          <w:rFonts w:ascii="Arial" w:hAnsi="Arial" w:cs="Arial"/>
          <w:sz w:val="24"/>
          <w:szCs w:val="24"/>
          <w:lang w:val="sr-Cyrl-CS"/>
        </w:rPr>
        <w:t>у вредности</w:t>
      </w:r>
      <w:r w:rsidRPr="004E334E">
        <w:rPr>
          <w:rFonts w:ascii="Arial" w:hAnsi="Arial" w:cs="Arial"/>
          <w:sz w:val="24"/>
          <w:szCs w:val="24"/>
        </w:rPr>
        <w:t xml:space="preserve"> одобрених</w:t>
      </w:r>
      <w:r w:rsidRPr="004E334E">
        <w:rPr>
          <w:rFonts w:ascii="Arial" w:hAnsi="Arial" w:cs="Arial"/>
        </w:rPr>
        <w:t xml:space="preserve"> </w:t>
      </w:r>
      <w:r w:rsidRPr="004E334E">
        <w:rPr>
          <w:rFonts w:ascii="Arial" w:hAnsi="Arial" w:cs="Arial"/>
          <w:sz w:val="24"/>
          <w:szCs w:val="24"/>
        </w:rPr>
        <w:t>средст</w:t>
      </w:r>
      <w:r w:rsidR="00BE084C" w:rsidRPr="004E334E">
        <w:rPr>
          <w:rFonts w:ascii="Arial" w:hAnsi="Arial" w:cs="Arial"/>
          <w:sz w:val="24"/>
          <w:szCs w:val="24"/>
        </w:rPr>
        <w:t>а</w:t>
      </w:r>
      <w:r w:rsidRPr="004E334E">
        <w:rPr>
          <w:rFonts w:ascii="Arial" w:hAnsi="Arial" w:cs="Arial"/>
          <w:sz w:val="24"/>
          <w:szCs w:val="24"/>
        </w:rPr>
        <w:t>ва</w:t>
      </w:r>
      <w:r w:rsidRPr="004E334E">
        <w:rPr>
          <w:rFonts w:ascii="Arial" w:hAnsi="Arial" w:cs="Arial"/>
        </w:rPr>
        <w:t xml:space="preserve"> </w:t>
      </w:r>
      <w:r w:rsidRPr="004E334E">
        <w:rPr>
          <w:rFonts w:ascii="Arial" w:hAnsi="Arial" w:cs="Arial"/>
          <w:sz w:val="24"/>
          <w:szCs w:val="24"/>
          <w:lang w:val="sr-Cyrl-CS"/>
        </w:rPr>
        <w:t xml:space="preserve">са роком важења </w:t>
      </w:r>
      <w:r w:rsidRPr="004E334E">
        <w:rPr>
          <w:rFonts w:ascii="Arial" w:hAnsi="Arial" w:cs="Arial"/>
          <w:sz w:val="24"/>
          <w:szCs w:val="24"/>
        </w:rPr>
        <w:t>од 18 месеци</w:t>
      </w:r>
      <w:r w:rsidR="00945720" w:rsidRPr="004E334E">
        <w:rPr>
          <w:rFonts w:ascii="Arial" w:hAnsi="Arial" w:cs="Arial"/>
          <w:sz w:val="24"/>
          <w:szCs w:val="24"/>
          <w:lang w:val="sr-Cyrl-CS"/>
        </w:rPr>
        <w:t xml:space="preserve"> од дана издавања.</w:t>
      </w:r>
    </w:p>
    <w:p w14:paraId="6DE8254B" w14:textId="77777777" w:rsidR="00866457" w:rsidRPr="004C3484" w:rsidRDefault="00866457" w:rsidP="0022626A">
      <w:pPr>
        <w:widowControl w:val="0"/>
        <w:autoSpaceDE w:val="0"/>
        <w:autoSpaceDN w:val="0"/>
        <w:adjustRightInd w:val="0"/>
        <w:spacing w:before="120" w:after="60" w:line="240" w:lineRule="auto"/>
        <w:ind w:left="357" w:right="79" w:hanging="357"/>
        <w:jc w:val="both"/>
        <w:rPr>
          <w:rFonts w:ascii="Arial" w:hAnsi="Arial" w:cs="Arial"/>
          <w:sz w:val="24"/>
          <w:szCs w:val="24"/>
          <w:lang w:val="sr-Cyrl-CS"/>
        </w:rPr>
      </w:pPr>
      <w:r w:rsidRPr="004C3484">
        <w:rPr>
          <w:rFonts w:ascii="Arial" w:hAnsi="Arial" w:cs="Arial"/>
          <w:sz w:val="24"/>
          <w:szCs w:val="24"/>
          <w:lang w:val="sr-Cyrl-CS"/>
        </w:rPr>
        <w:t>Уз достављена средства обезбеђења неопходно је приложити:</w:t>
      </w:r>
    </w:p>
    <w:p w14:paraId="7DEB99C4" w14:textId="77777777" w:rsidR="00866457" w:rsidRPr="004E334E" w:rsidRDefault="00DE2862" w:rsidP="004E334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  <w:lang w:val="sr-Cyrl-RS"/>
        </w:rPr>
        <w:t>п</w:t>
      </w:r>
      <w:r w:rsidR="008B5356" w:rsidRPr="004E334E">
        <w:rPr>
          <w:rFonts w:ascii="Arial" w:hAnsi="Arial" w:cs="Arial"/>
          <w:sz w:val="24"/>
          <w:szCs w:val="24"/>
        </w:rPr>
        <w:t xml:space="preserve">отврду о пријему 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з</w:t>
      </w:r>
      <w:r w:rsidR="00866457" w:rsidRPr="004E334E">
        <w:rPr>
          <w:rFonts w:ascii="Arial" w:hAnsi="Arial" w:cs="Arial"/>
          <w:sz w:val="24"/>
          <w:szCs w:val="24"/>
        </w:rPr>
        <w:t>ахтева за регистрацију менице (за правна лица);</w:t>
      </w:r>
    </w:p>
    <w:p w14:paraId="5276E738" w14:textId="77777777" w:rsidR="00945720" w:rsidRPr="004E334E" w:rsidRDefault="00DE2862" w:rsidP="004E334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  <w:lang w:val="sr-Cyrl-RS"/>
        </w:rPr>
        <w:t>ф</w:t>
      </w:r>
      <w:r w:rsidR="00866457" w:rsidRPr="004E334E">
        <w:rPr>
          <w:rFonts w:ascii="Arial" w:hAnsi="Arial" w:cs="Arial"/>
          <w:sz w:val="24"/>
          <w:szCs w:val="24"/>
        </w:rPr>
        <w:t xml:space="preserve">отокопију картона депонованих потписа код пословне банке, за текући рачун на који ће бити пренета средства по основу субвенције зараде особе са инвалидитетом из 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у</w:t>
      </w:r>
      <w:r w:rsidR="00866457" w:rsidRPr="004E334E">
        <w:rPr>
          <w:rFonts w:ascii="Arial" w:hAnsi="Arial" w:cs="Arial"/>
          <w:sz w:val="24"/>
          <w:szCs w:val="24"/>
        </w:rPr>
        <w:t>говора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;</w:t>
      </w:r>
    </w:p>
    <w:p w14:paraId="3691224A" w14:textId="52289A52" w:rsidR="00866457" w:rsidRPr="004E334E" w:rsidRDefault="00DE2862" w:rsidP="004E334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  <w:lang w:val="sr-Cyrl-RS"/>
        </w:rPr>
        <w:t>ф</w:t>
      </w:r>
      <w:r w:rsidR="00866457" w:rsidRPr="004E334E">
        <w:rPr>
          <w:rFonts w:ascii="Arial" w:hAnsi="Arial" w:cs="Arial"/>
          <w:sz w:val="24"/>
          <w:szCs w:val="24"/>
        </w:rPr>
        <w:t xml:space="preserve">отокопију/очитану личну карту овлашћеног лица корисника средстава/жиранта и </w:t>
      </w:r>
    </w:p>
    <w:p w14:paraId="78DD4DA4" w14:textId="77777777" w:rsidR="00866457" w:rsidRPr="004E334E" w:rsidRDefault="00247FA8" w:rsidP="004E334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E334E">
        <w:rPr>
          <w:rFonts w:ascii="Arial" w:hAnsi="Arial" w:cs="Arial"/>
          <w:sz w:val="24"/>
          <w:szCs w:val="24"/>
        </w:rPr>
        <w:t>друг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е</w:t>
      </w:r>
      <w:r w:rsidRPr="004E334E">
        <w:rPr>
          <w:rFonts w:ascii="Arial" w:hAnsi="Arial" w:cs="Arial"/>
          <w:sz w:val="24"/>
          <w:szCs w:val="24"/>
        </w:rPr>
        <w:t xml:space="preserve"> доказ</w:t>
      </w:r>
      <w:r w:rsidR="008B5356" w:rsidRPr="004E334E">
        <w:rPr>
          <w:rFonts w:ascii="Arial" w:hAnsi="Arial" w:cs="Arial"/>
          <w:sz w:val="24"/>
          <w:szCs w:val="24"/>
          <w:lang w:val="sr-Cyrl-RS"/>
        </w:rPr>
        <w:t>е</w:t>
      </w:r>
      <w:r w:rsidR="00866457" w:rsidRPr="004E334E">
        <w:rPr>
          <w:rFonts w:ascii="Arial" w:hAnsi="Arial" w:cs="Arial"/>
          <w:sz w:val="24"/>
          <w:szCs w:val="24"/>
        </w:rPr>
        <w:t xml:space="preserve"> у зависности од статуса жиранта*.</w:t>
      </w:r>
    </w:p>
    <w:p w14:paraId="5CF887D5" w14:textId="77777777" w:rsidR="000F22B6" w:rsidRPr="007F3B06" w:rsidRDefault="00226065" w:rsidP="007F3B06">
      <w:pPr>
        <w:ind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226065">
        <w:rPr>
          <w:rFonts w:ascii="Arial" w:eastAsia="Arial" w:hAnsi="Arial" w:cs="Arial"/>
          <w:spacing w:val="1"/>
          <w:sz w:val="24"/>
          <w:szCs w:val="24"/>
        </w:rPr>
        <w:t>*</w:t>
      </w:r>
      <w:r w:rsidRPr="00226065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Pr="00226065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457FEEF0" w14:textId="77777777" w:rsidR="00DF330E" w:rsidRPr="002D0ABA" w:rsidRDefault="002662A1" w:rsidP="002D0ABA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2D0ABA">
        <w:rPr>
          <w:rFonts w:ascii="Arial" w:hAnsi="Arial" w:cs="Arial"/>
          <w:b/>
          <w:lang w:val="sr-Cyrl-RS" w:eastAsia="en-US"/>
        </w:rPr>
        <w:t>V</w:t>
      </w:r>
      <w:r w:rsidR="00335678" w:rsidRPr="002D0ABA">
        <w:rPr>
          <w:rFonts w:ascii="Arial" w:hAnsi="Arial" w:cs="Arial"/>
          <w:b/>
          <w:lang w:val="sr-Cyrl-RS" w:eastAsia="en-US"/>
        </w:rPr>
        <w:t>I</w:t>
      </w:r>
      <w:r w:rsidR="009F172B" w:rsidRPr="002D0ABA">
        <w:rPr>
          <w:rFonts w:ascii="Arial" w:hAnsi="Arial" w:cs="Arial"/>
          <w:b/>
          <w:lang w:val="sr-Cyrl-RS" w:eastAsia="en-US"/>
        </w:rPr>
        <w:t xml:space="preserve"> </w:t>
      </w:r>
      <w:r w:rsidR="00DF330E" w:rsidRPr="002D0ABA">
        <w:rPr>
          <w:rFonts w:ascii="Arial" w:hAnsi="Arial" w:cs="Arial"/>
          <w:b/>
          <w:lang w:val="sr-Cyrl-RS" w:eastAsia="en-US"/>
        </w:rPr>
        <w:t>ОБАВЕЗЕ</w:t>
      </w:r>
      <w:r w:rsidR="00893F55" w:rsidRPr="002D0ABA">
        <w:rPr>
          <w:rFonts w:ascii="Arial" w:hAnsi="Arial" w:cs="Arial"/>
          <w:b/>
          <w:lang w:val="sr-Cyrl-RS" w:eastAsia="en-US"/>
        </w:rPr>
        <w:t xml:space="preserve"> </w:t>
      </w:r>
      <w:r w:rsidR="00870AD3" w:rsidRPr="002D0ABA">
        <w:rPr>
          <w:rFonts w:ascii="Arial" w:hAnsi="Arial" w:cs="Arial"/>
          <w:b/>
          <w:lang w:val="sr-Cyrl-RS" w:eastAsia="en-US"/>
        </w:rPr>
        <w:t>ИЗ УГОВОРА</w:t>
      </w:r>
    </w:p>
    <w:p w14:paraId="5275F803" w14:textId="00082EBA" w:rsidR="001709B9" w:rsidRPr="00F30DB8" w:rsidRDefault="006C5362" w:rsidP="006B33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Послодавац је дужан да:</w:t>
      </w:r>
    </w:p>
    <w:p w14:paraId="12B87FD5" w14:textId="77777777" w:rsidR="00DF330E" w:rsidRPr="00F30DB8" w:rsidRDefault="00247FA8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а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инвалидитетом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је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остварио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убвенциј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држи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радном однос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најмање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12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месеци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од дана</w:t>
      </w:r>
      <w:r w:rsidR="009F172B" w:rsidRPr="00F30DB8">
        <w:rPr>
          <w:rFonts w:ascii="Arial" w:hAnsi="Arial" w:cs="Arial"/>
          <w:sz w:val="24"/>
          <w:szCs w:val="24"/>
        </w:rPr>
        <w:t xml:space="preserve"> заснивања радног односа</w:t>
      </w:r>
      <w:r w:rsidR="00DF330E" w:rsidRPr="00F30DB8">
        <w:rPr>
          <w:rFonts w:ascii="Arial" w:hAnsi="Arial" w:cs="Arial"/>
          <w:sz w:val="24"/>
          <w:szCs w:val="24"/>
        </w:rPr>
        <w:t>;</w:t>
      </w:r>
    </w:p>
    <w:p w14:paraId="4370007D" w14:textId="77777777" w:rsidR="008672BD" w:rsidRPr="00454781" w:rsidRDefault="00EF47D4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26D">
        <w:rPr>
          <w:rFonts w:ascii="Arial" w:hAnsi="Arial" w:cs="Arial"/>
          <w:sz w:val="24"/>
          <w:szCs w:val="24"/>
        </w:rPr>
        <w:t xml:space="preserve">до </w:t>
      </w:r>
      <w:r w:rsidR="00883600" w:rsidRPr="00C0626D">
        <w:rPr>
          <w:rFonts w:ascii="Arial" w:hAnsi="Arial" w:cs="Arial"/>
          <w:sz w:val="24"/>
          <w:szCs w:val="24"/>
        </w:rPr>
        <w:t xml:space="preserve">краја </w:t>
      </w:r>
      <w:r w:rsidR="0076551D" w:rsidRPr="00C0626D">
        <w:rPr>
          <w:rFonts w:ascii="Arial" w:hAnsi="Arial" w:cs="Arial"/>
          <w:sz w:val="24"/>
          <w:szCs w:val="24"/>
        </w:rPr>
        <w:t>месец</w:t>
      </w:r>
      <w:r w:rsidR="00883600" w:rsidRPr="00C0626D">
        <w:rPr>
          <w:rFonts w:ascii="Arial" w:hAnsi="Arial" w:cs="Arial"/>
          <w:sz w:val="24"/>
          <w:szCs w:val="24"/>
        </w:rPr>
        <w:t>а</w:t>
      </w:r>
      <w:r w:rsidRPr="00C0626D">
        <w:rPr>
          <w:rFonts w:ascii="Arial" w:hAnsi="Arial" w:cs="Arial"/>
          <w:sz w:val="24"/>
          <w:szCs w:val="24"/>
        </w:rPr>
        <w:t xml:space="preserve"> </w:t>
      </w:r>
      <w:r w:rsidR="0076551D" w:rsidRPr="00C0626D">
        <w:rPr>
          <w:rFonts w:ascii="Arial" w:hAnsi="Arial" w:cs="Arial"/>
          <w:sz w:val="24"/>
          <w:szCs w:val="24"/>
        </w:rPr>
        <w:t xml:space="preserve">за </w:t>
      </w:r>
      <w:r w:rsidRPr="00C0626D">
        <w:rPr>
          <w:rFonts w:ascii="Arial" w:hAnsi="Arial" w:cs="Arial"/>
          <w:sz w:val="24"/>
          <w:szCs w:val="24"/>
        </w:rPr>
        <w:t>текућ</w:t>
      </w:r>
      <w:r w:rsidR="0076551D" w:rsidRPr="00C0626D">
        <w:rPr>
          <w:rFonts w:ascii="Arial" w:hAnsi="Arial" w:cs="Arial"/>
          <w:sz w:val="24"/>
          <w:szCs w:val="24"/>
        </w:rPr>
        <w:t>и</w:t>
      </w:r>
      <w:r w:rsidRPr="00C0626D">
        <w:rPr>
          <w:rFonts w:ascii="Arial" w:hAnsi="Arial" w:cs="Arial"/>
          <w:sz w:val="24"/>
          <w:szCs w:val="24"/>
        </w:rPr>
        <w:t xml:space="preserve"> месец</w:t>
      </w:r>
      <w:r w:rsidR="00F117D2" w:rsidRPr="00C0626D">
        <w:rPr>
          <w:rFonts w:ascii="Arial" w:hAnsi="Arial" w:cs="Arial"/>
          <w:sz w:val="24"/>
          <w:szCs w:val="24"/>
        </w:rPr>
        <w:t xml:space="preserve"> </w:t>
      </w:r>
      <w:r w:rsidRPr="00C0626D">
        <w:rPr>
          <w:rFonts w:ascii="Arial" w:hAnsi="Arial" w:cs="Arial"/>
          <w:sz w:val="24"/>
          <w:szCs w:val="24"/>
        </w:rPr>
        <w:t xml:space="preserve">поднесе </w:t>
      </w:r>
      <w:r w:rsidR="0017030D" w:rsidRPr="00C0626D">
        <w:rPr>
          <w:rFonts w:ascii="Arial" w:hAnsi="Arial" w:cs="Arial"/>
          <w:sz w:val="24"/>
          <w:szCs w:val="24"/>
        </w:rPr>
        <w:t>з</w:t>
      </w:r>
      <w:r w:rsidR="00E271DF" w:rsidRPr="00C0626D">
        <w:rPr>
          <w:rFonts w:ascii="Arial" w:hAnsi="Arial" w:cs="Arial"/>
          <w:sz w:val="24"/>
          <w:szCs w:val="24"/>
        </w:rPr>
        <w:t xml:space="preserve">ахтев за исплату </w:t>
      </w:r>
      <w:r w:rsidR="00F117D2" w:rsidRPr="00C0626D">
        <w:rPr>
          <w:rFonts w:ascii="Arial" w:hAnsi="Arial" w:cs="Arial"/>
          <w:sz w:val="24"/>
          <w:szCs w:val="24"/>
        </w:rPr>
        <w:t>месечне</w:t>
      </w:r>
      <w:r w:rsidR="00F5524A" w:rsidRPr="00C0626D">
        <w:rPr>
          <w:rFonts w:ascii="Arial" w:hAnsi="Arial" w:cs="Arial"/>
          <w:sz w:val="24"/>
          <w:szCs w:val="24"/>
        </w:rPr>
        <w:t xml:space="preserve"> </w:t>
      </w:r>
      <w:r w:rsidR="00E271DF" w:rsidRPr="00C0626D">
        <w:rPr>
          <w:rFonts w:ascii="Arial" w:hAnsi="Arial" w:cs="Arial"/>
          <w:sz w:val="24"/>
          <w:szCs w:val="24"/>
        </w:rPr>
        <w:t>субвенције зараде за особе са ин</w:t>
      </w:r>
      <w:r w:rsidR="00837A41" w:rsidRPr="00C0626D">
        <w:rPr>
          <w:rFonts w:ascii="Arial" w:hAnsi="Arial" w:cs="Arial"/>
          <w:sz w:val="24"/>
          <w:szCs w:val="24"/>
        </w:rPr>
        <w:t>валидитетом без радног искуства</w:t>
      </w:r>
      <w:r w:rsidR="0076551D" w:rsidRPr="00C0626D">
        <w:rPr>
          <w:rFonts w:ascii="Arial" w:hAnsi="Arial" w:cs="Arial"/>
          <w:sz w:val="24"/>
          <w:szCs w:val="24"/>
        </w:rPr>
        <w:t>;</w:t>
      </w:r>
      <w:r w:rsidR="008672BD" w:rsidRPr="00C0626D">
        <w:rPr>
          <w:rFonts w:ascii="Arial" w:hAnsi="Arial" w:cs="Arial"/>
          <w:sz w:val="24"/>
          <w:szCs w:val="24"/>
        </w:rPr>
        <w:t xml:space="preserve"> </w:t>
      </w:r>
    </w:p>
    <w:p w14:paraId="3ACF9D0B" w14:textId="49E34DBA" w:rsidR="0076551D" w:rsidRPr="00501AB7" w:rsidRDefault="0017030D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AB7">
        <w:rPr>
          <w:rFonts w:ascii="Arial" w:hAnsi="Arial" w:cs="Arial"/>
          <w:sz w:val="24"/>
          <w:szCs w:val="24"/>
        </w:rPr>
        <w:t>уз</w:t>
      </w:r>
      <w:r w:rsidR="001F2808" w:rsidRPr="00501AB7">
        <w:rPr>
          <w:rFonts w:ascii="Arial" w:hAnsi="Arial" w:cs="Arial"/>
          <w:sz w:val="24"/>
          <w:szCs w:val="24"/>
        </w:rPr>
        <w:t xml:space="preserve"> </w:t>
      </w:r>
      <w:r w:rsidRPr="00501AB7">
        <w:rPr>
          <w:rFonts w:ascii="Arial" w:hAnsi="Arial" w:cs="Arial"/>
          <w:sz w:val="24"/>
          <w:szCs w:val="24"/>
        </w:rPr>
        <w:t>з</w:t>
      </w:r>
      <w:r w:rsidR="0076551D" w:rsidRPr="00501AB7">
        <w:rPr>
          <w:rFonts w:ascii="Arial" w:hAnsi="Arial" w:cs="Arial"/>
          <w:sz w:val="24"/>
          <w:szCs w:val="24"/>
        </w:rPr>
        <w:t>ахтев за исплату субвенције зараде</w:t>
      </w:r>
      <w:r w:rsidR="006A2061">
        <w:rPr>
          <w:rFonts w:ascii="Arial" w:hAnsi="Arial" w:cs="Arial"/>
          <w:sz w:val="24"/>
          <w:szCs w:val="24"/>
          <w:lang w:val="sr-Cyrl-RS"/>
        </w:rPr>
        <w:t>,</w:t>
      </w:r>
      <w:r w:rsidR="006A2061" w:rsidRPr="006A2061">
        <w:rPr>
          <w:rFonts w:ascii="Arial" w:hAnsi="Arial" w:cs="Arial"/>
          <w:sz w:val="24"/>
          <w:szCs w:val="24"/>
        </w:rPr>
        <w:t xml:space="preserve"> </w:t>
      </w:r>
      <w:r w:rsidR="006A2061" w:rsidRPr="00501AB7">
        <w:rPr>
          <w:rFonts w:ascii="Arial" w:hAnsi="Arial" w:cs="Arial"/>
          <w:sz w:val="24"/>
          <w:szCs w:val="24"/>
        </w:rPr>
        <w:t>достави</w:t>
      </w:r>
      <w:r w:rsidR="006A206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6551D" w:rsidRPr="00501AB7">
        <w:rPr>
          <w:rFonts w:ascii="Arial" w:hAnsi="Arial" w:cs="Arial"/>
          <w:sz w:val="24"/>
          <w:szCs w:val="24"/>
        </w:rPr>
        <w:t>за месец који претход</w:t>
      </w:r>
      <w:r w:rsidR="00853D89" w:rsidRPr="00501AB7">
        <w:rPr>
          <w:rFonts w:ascii="Arial" w:hAnsi="Arial" w:cs="Arial"/>
          <w:sz w:val="24"/>
          <w:szCs w:val="24"/>
        </w:rPr>
        <w:t xml:space="preserve">и месецу </w:t>
      </w:r>
      <w:r w:rsidR="00230B58" w:rsidRPr="00501AB7">
        <w:rPr>
          <w:rFonts w:ascii="Arial" w:hAnsi="Arial" w:cs="Arial"/>
          <w:sz w:val="24"/>
          <w:szCs w:val="24"/>
        </w:rPr>
        <w:t>за који се подноси захтев</w:t>
      </w:r>
      <w:r w:rsidR="0076551D" w:rsidRPr="00501AB7">
        <w:rPr>
          <w:rFonts w:ascii="Arial" w:hAnsi="Arial" w:cs="Arial"/>
          <w:sz w:val="24"/>
          <w:szCs w:val="24"/>
        </w:rPr>
        <w:t>:</w:t>
      </w:r>
    </w:p>
    <w:p w14:paraId="49C87C79" w14:textId="1BD03249" w:rsidR="009C3CC4" w:rsidRPr="00501AB7" w:rsidRDefault="00DF330E" w:rsidP="008836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AB7">
        <w:rPr>
          <w:rFonts w:ascii="Arial" w:hAnsi="Arial" w:cs="Arial"/>
          <w:sz w:val="24"/>
          <w:szCs w:val="24"/>
        </w:rPr>
        <w:t>доказ</w:t>
      </w:r>
      <w:r w:rsidR="003D6B21" w:rsidRPr="00501AB7">
        <w:rPr>
          <w:rFonts w:ascii="Arial" w:hAnsi="Arial" w:cs="Arial"/>
          <w:sz w:val="24"/>
          <w:szCs w:val="24"/>
        </w:rPr>
        <w:t>е</w:t>
      </w:r>
      <w:r w:rsidRPr="00501AB7">
        <w:rPr>
          <w:rFonts w:ascii="Arial" w:hAnsi="Arial" w:cs="Arial"/>
          <w:sz w:val="24"/>
          <w:szCs w:val="24"/>
        </w:rPr>
        <w:t xml:space="preserve"> о исплаћеној заради</w:t>
      </w:r>
      <w:r w:rsidR="00624891" w:rsidRPr="00501AB7">
        <w:rPr>
          <w:rFonts w:ascii="Arial" w:hAnsi="Arial" w:cs="Arial"/>
          <w:sz w:val="24"/>
          <w:szCs w:val="24"/>
        </w:rPr>
        <w:t xml:space="preserve"> </w:t>
      </w:r>
      <w:r w:rsidRPr="00501AB7">
        <w:rPr>
          <w:rFonts w:ascii="Arial" w:hAnsi="Arial" w:cs="Arial"/>
          <w:sz w:val="24"/>
          <w:szCs w:val="24"/>
        </w:rPr>
        <w:t xml:space="preserve">са </w:t>
      </w:r>
      <w:r w:rsidR="004E4851" w:rsidRPr="00501AB7">
        <w:rPr>
          <w:rFonts w:ascii="Arial" w:hAnsi="Arial" w:cs="Arial"/>
          <w:sz w:val="24"/>
          <w:szCs w:val="24"/>
        </w:rPr>
        <w:t xml:space="preserve">обрачунатим </w:t>
      </w:r>
      <w:r w:rsidR="006A2061">
        <w:rPr>
          <w:rFonts w:ascii="Arial" w:hAnsi="Arial" w:cs="Arial"/>
          <w:sz w:val="24"/>
          <w:szCs w:val="24"/>
        </w:rPr>
        <w:t>порез</w:t>
      </w:r>
      <w:r w:rsidR="006A2061">
        <w:rPr>
          <w:rFonts w:ascii="Arial" w:hAnsi="Arial" w:cs="Arial"/>
          <w:sz w:val="24"/>
          <w:szCs w:val="24"/>
          <w:lang w:val="sr-Cyrl-RS"/>
        </w:rPr>
        <w:t>ом</w:t>
      </w:r>
      <w:r w:rsidR="00482F3C" w:rsidRPr="00501AB7">
        <w:rPr>
          <w:rFonts w:ascii="Arial" w:hAnsi="Arial" w:cs="Arial"/>
          <w:sz w:val="24"/>
          <w:szCs w:val="24"/>
        </w:rPr>
        <w:t xml:space="preserve"> и </w:t>
      </w:r>
      <w:r w:rsidRPr="00501AB7">
        <w:rPr>
          <w:rFonts w:ascii="Arial" w:hAnsi="Arial" w:cs="Arial"/>
          <w:sz w:val="24"/>
          <w:szCs w:val="24"/>
        </w:rPr>
        <w:t>доприносима</w:t>
      </w:r>
      <w:r w:rsidR="00624891" w:rsidRPr="00501AB7">
        <w:rPr>
          <w:rFonts w:ascii="Arial" w:hAnsi="Arial" w:cs="Arial"/>
          <w:sz w:val="24"/>
          <w:szCs w:val="24"/>
        </w:rPr>
        <w:t xml:space="preserve"> </w:t>
      </w:r>
      <w:r w:rsidR="00CE3903" w:rsidRPr="00501AB7">
        <w:rPr>
          <w:rFonts w:ascii="Arial" w:hAnsi="Arial" w:cs="Arial"/>
          <w:sz w:val="24"/>
          <w:szCs w:val="24"/>
        </w:rPr>
        <w:t>за</w:t>
      </w:r>
      <w:r w:rsidR="00A21667" w:rsidRPr="00501AB7">
        <w:rPr>
          <w:rFonts w:ascii="Arial" w:hAnsi="Arial" w:cs="Arial"/>
          <w:sz w:val="24"/>
          <w:szCs w:val="24"/>
        </w:rPr>
        <w:t xml:space="preserve"> </w:t>
      </w:r>
      <w:r w:rsidR="00CE3903" w:rsidRPr="00501AB7">
        <w:rPr>
          <w:rFonts w:ascii="Arial" w:hAnsi="Arial" w:cs="Arial"/>
          <w:sz w:val="24"/>
          <w:szCs w:val="24"/>
        </w:rPr>
        <w:t>обавезно социјално осигурање</w:t>
      </w:r>
      <w:r w:rsidR="00F0765C" w:rsidRPr="00501AB7">
        <w:rPr>
          <w:rFonts w:ascii="Arial" w:hAnsi="Arial" w:cs="Arial"/>
          <w:sz w:val="24"/>
          <w:szCs w:val="24"/>
        </w:rPr>
        <w:t>,</w:t>
      </w:r>
      <w:r w:rsidR="00CE3903" w:rsidRPr="00501AB7">
        <w:rPr>
          <w:rFonts w:ascii="Arial" w:hAnsi="Arial" w:cs="Arial"/>
          <w:sz w:val="24"/>
          <w:szCs w:val="24"/>
        </w:rPr>
        <w:t xml:space="preserve"> </w:t>
      </w:r>
      <w:r w:rsidRPr="00501AB7">
        <w:rPr>
          <w:rFonts w:ascii="Arial" w:hAnsi="Arial" w:cs="Arial"/>
          <w:sz w:val="24"/>
          <w:szCs w:val="24"/>
        </w:rPr>
        <w:t xml:space="preserve">за </w:t>
      </w:r>
      <w:r w:rsidR="0076551D" w:rsidRPr="00501AB7">
        <w:rPr>
          <w:rFonts w:ascii="Arial" w:hAnsi="Arial" w:cs="Arial"/>
          <w:sz w:val="24"/>
          <w:szCs w:val="24"/>
        </w:rPr>
        <w:t>особу са инвалидитетом из уговора</w:t>
      </w:r>
      <w:r w:rsidR="00B72311">
        <w:rPr>
          <w:rFonts w:ascii="Arial" w:hAnsi="Arial" w:cs="Arial"/>
          <w:sz w:val="24"/>
          <w:szCs w:val="24"/>
          <w:lang w:val="sr-Cyrl-RS"/>
        </w:rPr>
        <w:t>;</w:t>
      </w:r>
    </w:p>
    <w:p w14:paraId="0395BAF1" w14:textId="77777777" w:rsidR="00454781" w:rsidRPr="00454781" w:rsidRDefault="00454781" w:rsidP="0045478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3CC">
        <w:rPr>
          <w:rFonts w:ascii="Arial" w:hAnsi="Arial" w:cs="Arial"/>
          <w:sz w:val="24"/>
          <w:szCs w:val="24"/>
        </w:rPr>
        <w:t>Националној служби омогући праћење реализације уговорних обавеза;</w:t>
      </w:r>
    </w:p>
    <w:p w14:paraId="22316653" w14:textId="77777777" w:rsidR="00BD369A" w:rsidRPr="00581B3E" w:rsidRDefault="00BD369A" w:rsidP="006B33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B3E">
        <w:rPr>
          <w:rFonts w:ascii="Arial" w:hAnsi="Arial" w:cs="Arial"/>
          <w:sz w:val="24"/>
          <w:szCs w:val="24"/>
        </w:rPr>
        <w:t xml:space="preserve">обавести Националну службу о свим променама од значаја за реализацију овог уговора у року од </w:t>
      </w:r>
      <w:r w:rsidR="000C0320" w:rsidRPr="00581B3E">
        <w:rPr>
          <w:rFonts w:ascii="Arial" w:hAnsi="Arial" w:cs="Arial"/>
          <w:sz w:val="24"/>
          <w:szCs w:val="24"/>
        </w:rPr>
        <w:t>8</w:t>
      </w:r>
      <w:r w:rsidR="00942F79" w:rsidRPr="00581B3E">
        <w:rPr>
          <w:rFonts w:ascii="Arial" w:hAnsi="Arial" w:cs="Arial"/>
          <w:sz w:val="24"/>
          <w:szCs w:val="24"/>
        </w:rPr>
        <w:t xml:space="preserve"> </w:t>
      </w:r>
      <w:r w:rsidRPr="00581B3E">
        <w:rPr>
          <w:rFonts w:ascii="Arial" w:hAnsi="Arial" w:cs="Arial"/>
          <w:sz w:val="24"/>
          <w:szCs w:val="24"/>
        </w:rPr>
        <w:t xml:space="preserve">дана од </w:t>
      </w:r>
      <w:r w:rsidR="005A6E46" w:rsidRPr="00581B3E">
        <w:rPr>
          <w:rFonts w:ascii="Arial" w:hAnsi="Arial" w:cs="Arial"/>
          <w:sz w:val="24"/>
          <w:szCs w:val="24"/>
        </w:rPr>
        <w:t xml:space="preserve">дана </w:t>
      </w:r>
      <w:r w:rsidR="00581B3E" w:rsidRPr="00581B3E">
        <w:rPr>
          <w:rFonts w:ascii="Arial" w:hAnsi="Arial" w:cs="Arial"/>
          <w:sz w:val="24"/>
          <w:szCs w:val="24"/>
        </w:rPr>
        <w:t>настанка промене;</w:t>
      </w:r>
    </w:p>
    <w:p w14:paraId="5C2F4F86" w14:textId="77777777" w:rsidR="0070519C" w:rsidRPr="00581B3E" w:rsidRDefault="0070519C" w:rsidP="00BB34D3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1B3E">
        <w:rPr>
          <w:rFonts w:ascii="Arial" w:hAnsi="Arial" w:cs="Arial"/>
          <w:sz w:val="24"/>
          <w:szCs w:val="24"/>
        </w:rPr>
        <w:lastRenderedPageBreak/>
        <w:t>у року од 30 дана од дана престанка радног односа осо</w:t>
      </w:r>
      <w:r w:rsidR="003E16AD" w:rsidRPr="00581B3E">
        <w:rPr>
          <w:rFonts w:ascii="Arial" w:hAnsi="Arial" w:cs="Arial"/>
          <w:sz w:val="24"/>
          <w:szCs w:val="24"/>
        </w:rPr>
        <w:t>бе са инвалидитетом из уговора,</w:t>
      </w:r>
      <w:r w:rsidRPr="00581B3E">
        <w:rPr>
          <w:rFonts w:ascii="Arial" w:hAnsi="Arial" w:cs="Arial"/>
          <w:sz w:val="24"/>
          <w:szCs w:val="24"/>
        </w:rPr>
        <w:t xml:space="preserve"> заснује радни однос на неодређено време са другом особом са инвалидитетом</w:t>
      </w:r>
      <w:r w:rsidR="00F91BB0">
        <w:rPr>
          <w:rFonts w:ascii="Arial" w:hAnsi="Arial" w:cs="Arial"/>
          <w:sz w:val="24"/>
          <w:szCs w:val="24"/>
          <w:lang w:val="sr-Cyrl-RS"/>
        </w:rPr>
        <w:t>,</w:t>
      </w:r>
      <w:r w:rsidRPr="00581B3E">
        <w:rPr>
          <w:rFonts w:ascii="Arial" w:hAnsi="Arial" w:cs="Arial"/>
          <w:sz w:val="24"/>
          <w:szCs w:val="24"/>
        </w:rPr>
        <w:t xml:space="preserve"> за</w:t>
      </w:r>
      <w:r w:rsidR="00AF4C3B">
        <w:rPr>
          <w:rFonts w:ascii="Arial" w:hAnsi="Arial" w:cs="Arial"/>
          <w:sz w:val="24"/>
          <w:szCs w:val="24"/>
        </w:rPr>
        <w:t xml:space="preserve"> </w:t>
      </w:r>
      <w:r w:rsidR="0065384B" w:rsidRPr="0076157B">
        <w:rPr>
          <w:rFonts w:ascii="Arial" w:hAnsi="Arial" w:cs="Arial"/>
          <w:sz w:val="24"/>
          <w:szCs w:val="24"/>
        </w:rPr>
        <w:t>преостало</w:t>
      </w:r>
      <w:r w:rsidR="0065384B">
        <w:rPr>
          <w:rFonts w:ascii="Arial" w:hAnsi="Arial" w:cs="Arial"/>
          <w:sz w:val="24"/>
          <w:szCs w:val="24"/>
        </w:rPr>
        <w:t xml:space="preserve"> </w:t>
      </w:r>
      <w:r w:rsidR="00AF4C3B">
        <w:rPr>
          <w:rFonts w:ascii="Arial" w:hAnsi="Arial" w:cs="Arial"/>
          <w:sz w:val="24"/>
          <w:szCs w:val="24"/>
        </w:rPr>
        <w:t>време трајања уговорне обавезе.</w:t>
      </w:r>
      <w:r w:rsidRPr="00581B3E">
        <w:rPr>
          <w:rFonts w:ascii="Arial" w:hAnsi="Arial" w:cs="Arial"/>
          <w:sz w:val="24"/>
          <w:szCs w:val="24"/>
        </w:rPr>
        <w:t xml:space="preserve"> </w:t>
      </w:r>
    </w:p>
    <w:p w14:paraId="1C615F36" w14:textId="3D12995E" w:rsidR="004115C6" w:rsidRPr="009B2734" w:rsidRDefault="007B05EF" w:rsidP="00A9493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9F1">
        <w:rPr>
          <w:rFonts w:ascii="Arial" w:hAnsi="Arial" w:cs="Arial"/>
          <w:color w:val="000000" w:themeColor="text1"/>
          <w:sz w:val="24"/>
          <w:szCs w:val="24"/>
        </w:rPr>
        <w:t xml:space="preserve">У случају да послодавац </w:t>
      </w:r>
      <w:r w:rsidR="007E05EF">
        <w:rPr>
          <w:rFonts w:ascii="Arial" w:hAnsi="Arial" w:cs="Arial"/>
          <w:sz w:val="24"/>
          <w:szCs w:val="24"/>
        </w:rPr>
        <w:t>–</w:t>
      </w:r>
      <w:r w:rsidRPr="00AE69F1">
        <w:rPr>
          <w:rFonts w:ascii="Arial" w:hAnsi="Arial" w:cs="Arial"/>
          <w:color w:val="000000" w:themeColor="text1"/>
          <w:sz w:val="24"/>
          <w:szCs w:val="24"/>
        </w:rPr>
        <w:t xml:space="preserve"> корисник субвенције не реализује обавезе утврђене уговором, дужан је да врати износ исплаћених средстава увећан за законску затезну камату.</w:t>
      </w:r>
    </w:p>
    <w:p w14:paraId="1A646BA9" w14:textId="77777777" w:rsidR="00944D27" w:rsidRPr="00566C3B" w:rsidRDefault="00944D27" w:rsidP="00944D27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/>
        </w:rPr>
      </w:pPr>
      <w:r w:rsidRPr="00566C3B">
        <w:rPr>
          <w:rFonts w:ascii="Arial" w:hAnsi="Arial" w:cs="Arial"/>
          <w:b/>
          <w:lang w:val="sr-Latn-CS"/>
        </w:rPr>
        <w:t xml:space="preserve">VII </w:t>
      </w:r>
      <w:r w:rsidRPr="00566C3B">
        <w:rPr>
          <w:rFonts w:ascii="Arial" w:hAnsi="Arial" w:cs="Arial"/>
          <w:b/>
          <w:lang w:val="sr-Cyrl-RS"/>
        </w:rPr>
        <w:t>ЗАШТИТА ПОДАТАКА О ЛИЧНОСТИ</w:t>
      </w:r>
    </w:p>
    <w:p w14:paraId="1982FCA7" w14:textId="7AB5268F" w:rsidR="00944D27" w:rsidRPr="00566C3B" w:rsidRDefault="00944D27" w:rsidP="00944D27">
      <w:pPr>
        <w:pStyle w:val="BodyText"/>
        <w:jc w:val="both"/>
        <w:rPr>
          <w:rFonts w:ascii="Arial" w:hAnsi="Arial" w:cs="Arial"/>
          <w:lang w:val="sr-Cyrl-CS"/>
        </w:rPr>
      </w:pPr>
      <w:r w:rsidRPr="00566C3B">
        <w:rPr>
          <w:rFonts w:ascii="Arial" w:hAnsi="Arial" w:cs="Arial"/>
          <w:lang w:val="sr-Cyrl-CS"/>
        </w:rPr>
        <w:t xml:space="preserve">Сви подаци </w:t>
      </w:r>
      <w:r w:rsidRPr="00566C3B">
        <w:rPr>
          <w:rFonts w:ascii="Arial" w:hAnsi="Arial" w:cs="Arial"/>
          <w:lang w:val="sr-Cyrl-RS"/>
        </w:rPr>
        <w:t xml:space="preserve">о личности </w:t>
      </w:r>
      <w:r w:rsidRPr="00566C3B">
        <w:rPr>
          <w:rFonts w:ascii="Arial" w:hAnsi="Arial" w:cs="Arial"/>
          <w:lang w:val="sr-Cyrl-CS"/>
        </w:rPr>
        <w:t>који буду достављени Националној служби биће обрађивани искључив</w:t>
      </w:r>
      <w:r w:rsidR="00503A02">
        <w:rPr>
          <w:rFonts w:ascii="Arial" w:hAnsi="Arial" w:cs="Arial"/>
          <w:lang w:val="sr-Cyrl-CS"/>
        </w:rPr>
        <w:t xml:space="preserve">о у сврху учешћа у </w:t>
      </w:r>
      <w:r w:rsidR="00EC2144">
        <w:rPr>
          <w:rFonts w:ascii="Arial" w:hAnsi="Arial" w:cs="Arial"/>
          <w:lang w:val="sr-Cyrl-CS"/>
        </w:rPr>
        <w:t>Ј</w:t>
      </w:r>
      <w:r w:rsidR="001C314B" w:rsidRPr="00B10701">
        <w:rPr>
          <w:rFonts w:ascii="Arial" w:hAnsi="Arial" w:cs="Arial"/>
          <w:lang w:val="sr-Cyrl-CS"/>
        </w:rPr>
        <w:t>авном позиву</w:t>
      </w:r>
      <w:r w:rsidRPr="00B10701">
        <w:rPr>
          <w:rFonts w:ascii="Arial" w:hAnsi="Arial" w:cs="Arial"/>
          <w:lang w:val="sr-Cyrl-CS"/>
        </w:rPr>
        <w:t>, а</w:t>
      </w:r>
      <w:r w:rsidRPr="00566C3B">
        <w:rPr>
          <w:rFonts w:ascii="Arial" w:hAnsi="Arial" w:cs="Arial"/>
          <w:lang w:val="sr-Cyrl-CS"/>
        </w:rPr>
        <w:t xml:space="preserve"> у складу са Законом о заштити података о личности. </w:t>
      </w:r>
    </w:p>
    <w:p w14:paraId="5123465E" w14:textId="0142E094" w:rsidR="00944D27" w:rsidRPr="00566C3B" w:rsidRDefault="00944D27" w:rsidP="00944D27">
      <w:pPr>
        <w:pStyle w:val="BodyText"/>
        <w:jc w:val="both"/>
        <w:rPr>
          <w:rFonts w:ascii="Arial" w:hAnsi="Arial" w:cs="Arial"/>
          <w:lang w:val="sr-Cyrl-CS"/>
        </w:rPr>
      </w:pPr>
      <w:r w:rsidRPr="00566C3B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7E05EF">
        <w:rPr>
          <w:rFonts w:ascii="Arial" w:hAnsi="Arial" w:cs="Arial"/>
          <w:lang w:val="sr-Latn-RS"/>
        </w:rPr>
        <w:t>,</w:t>
      </w:r>
      <w:r w:rsidRPr="00566C3B">
        <w:rPr>
          <w:rFonts w:ascii="Arial" w:hAnsi="Arial" w:cs="Arial"/>
          <w:lang w:val="sr-Cyrl-CS"/>
        </w:rPr>
        <w:t xml:space="preserve"> осим ако је то неопходно у сврху контроле п</w:t>
      </w:r>
      <w:r w:rsidR="00503A02">
        <w:rPr>
          <w:rFonts w:ascii="Arial" w:hAnsi="Arial" w:cs="Arial"/>
          <w:lang w:val="sr-Cyrl-CS"/>
        </w:rPr>
        <w:t>ос</w:t>
      </w:r>
      <w:r w:rsidR="001C314B">
        <w:rPr>
          <w:rFonts w:ascii="Arial" w:hAnsi="Arial" w:cs="Arial"/>
          <w:lang w:val="sr-Cyrl-CS"/>
        </w:rPr>
        <w:t xml:space="preserve">тупка спровођења </w:t>
      </w:r>
      <w:r w:rsidR="00EC2144">
        <w:rPr>
          <w:rFonts w:ascii="Arial" w:hAnsi="Arial" w:cs="Arial"/>
          <w:lang w:val="sr-Cyrl-CS"/>
        </w:rPr>
        <w:t>Ј</w:t>
      </w:r>
      <w:r w:rsidR="001C314B">
        <w:rPr>
          <w:rFonts w:ascii="Arial" w:hAnsi="Arial" w:cs="Arial"/>
          <w:lang w:val="sr-Cyrl-CS"/>
        </w:rPr>
        <w:t>авног позива</w:t>
      </w:r>
      <w:r w:rsidR="00EC2144">
        <w:rPr>
          <w:rFonts w:ascii="Arial" w:hAnsi="Arial" w:cs="Arial"/>
          <w:lang w:val="sr-Cyrl-CS"/>
        </w:rPr>
        <w:t>,</w:t>
      </w:r>
      <w:r w:rsidRPr="00566C3B">
        <w:rPr>
          <w:rFonts w:ascii="Arial" w:hAnsi="Arial" w:cs="Arial"/>
          <w:lang w:val="sr-Cyrl-CS"/>
        </w:rPr>
        <w:t xml:space="preserve"> ревизије</w:t>
      </w:r>
      <w:r w:rsidR="00EC2144">
        <w:rPr>
          <w:rFonts w:ascii="Arial" w:hAnsi="Arial" w:cs="Arial"/>
          <w:lang w:val="sr-Cyrl-CS"/>
        </w:rPr>
        <w:t xml:space="preserve"> и праћења ефеката мере на запошљавање</w:t>
      </w:r>
      <w:r w:rsidRPr="00566C3B">
        <w:rPr>
          <w:rFonts w:ascii="Arial" w:hAnsi="Arial" w:cs="Arial"/>
          <w:lang w:val="sr-Cyrl-CS"/>
        </w:rPr>
        <w:t>.</w:t>
      </w:r>
    </w:p>
    <w:p w14:paraId="514F6AB9" w14:textId="77777777" w:rsidR="00944D27" w:rsidRPr="00566C3B" w:rsidRDefault="00944D27" w:rsidP="00944D27">
      <w:pPr>
        <w:pStyle w:val="BodyText"/>
        <w:jc w:val="both"/>
        <w:rPr>
          <w:rFonts w:ascii="Arial" w:hAnsi="Arial" w:cs="Arial"/>
          <w:lang w:val="sr-Cyrl-CS"/>
        </w:rPr>
      </w:pPr>
      <w:r w:rsidRPr="00566C3B">
        <w:rPr>
          <w:rFonts w:ascii="Arial" w:hAnsi="Arial" w:cs="Arial"/>
          <w:lang w:val="sr-Cyrl-CS"/>
        </w:rPr>
        <w:t xml:space="preserve">Национална служба ће чувати податке о личности у </w:t>
      </w:r>
      <w:r w:rsidR="007E05EF">
        <w:rPr>
          <w:rFonts w:ascii="Arial" w:hAnsi="Arial" w:cs="Arial"/>
          <w:lang w:val="sr-Cyrl-RS"/>
        </w:rPr>
        <w:t xml:space="preserve">законом </w:t>
      </w:r>
      <w:r w:rsidRPr="00566C3B">
        <w:rPr>
          <w:rFonts w:ascii="Arial" w:hAnsi="Arial" w:cs="Arial"/>
          <w:lang w:val="sr-Cyrl-CS"/>
        </w:rPr>
        <w:t>предвиђен</w:t>
      </w:r>
      <w:r w:rsidR="007E05EF">
        <w:rPr>
          <w:rFonts w:ascii="Arial" w:hAnsi="Arial" w:cs="Arial"/>
          <w:lang w:val="sr-Cyrl-CS"/>
        </w:rPr>
        <w:t>о</w:t>
      </w:r>
      <w:r w:rsidRPr="00566C3B">
        <w:rPr>
          <w:rFonts w:ascii="Arial" w:hAnsi="Arial" w:cs="Arial"/>
          <w:lang w:val="sr-Cyrl-CS"/>
        </w:rPr>
        <w:t xml:space="preserve">м </w:t>
      </w:r>
      <w:r w:rsidR="007E05EF">
        <w:rPr>
          <w:rFonts w:ascii="Arial" w:hAnsi="Arial" w:cs="Arial"/>
          <w:lang w:val="sr-Cyrl-CS"/>
        </w:rPr>
        <w:t>року,</w:t>
      </w:r>
      <w:r w:rsidRPr="00566C3B">
        <w:rPr>
          <w:rFonts w:ascii="Arial" w:hAnsi="Arial" w:cs="Arial"/>
          <w:lang w:val="sr-Cyrl-CS"/>
        </w:rPr>
        <w:t xml:space="preserve"> уз примену одговарајућих техничких, организационих и кадровских мера. </w:t>
      </w:r>
    </w:p>
    <w:p w14:paraId="110E72EF" w14:textId="4CB7AAC8" w:rsidR="00FF339E" w:rsidRPr="009A6933" w:rsidRDefault="00944D27" w:rsidP="009A6933">
      <w:pPr>
        <w:pStyle w:val="BodyText"/>
        <w:jc w:val="both"/>
        <w:rPr>
          <w:rFonts w:ascii="Arial" w:hAnsi="Arial" w:cs="Arial"/>
          <w:lang w:val="sr-Cyrl-CS"/>
        </w:rPr>
      </w:pPr>
      <w:r w:rsidRPr="00566C3B">
        <w:rPr>
          <w:rFonts w:ascii="Arial" w:hAnsi="Arial" w:cs="Arial"/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Pr="00852CCA">
        <w:rPr>
          <w:rFonts w:ascii="Arial" w:hAnsi="Arial" w:cs="Arial"/>
          <w:lang w:val="sr-Cyrl-CS"/>
        </w:rPr>
        <w:t xml:space="preserve"> </w:t>
      </w:r>
    </w:p>
    <w:p w14:paraId="4DE2B9D9" w14:textId="2947E164" w:rsidR="00991525" w:rsidRPr="00F30DB8" w:rsidRDefault="00DF330E" w:rsidP="009A6933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</w:rPr>
      </w:pPr>
      <w:r w:rsidRPr="00F30DB8">
        <w:rPr>
          <w:rFonts w:ascii="Arial" w:hAnsi="Arial" w:cs="Arial"/>
          <w:b/>
        </w:rPr>
        <w:t>VI</w:t>
      </w:r>
      <w:r w:rsidR="002662A1">
        <w:rPr>
          <w:rFonts w:ascii="Arial" w:hAnsi="Arial" w:cs="Arial"/>
          <w:b/>
        </w:rPr>
        <w:t>I</w:t>
      </w:r>
      <w:r w:rsidR="00944D27">
        <w:rPr>
          <w:rFonts w:ascii="Arial" w:hAnsi="Arial" w:cs="Arial"/>
          <w:b/>
        </w:rPr>
        <w:t>I</w:t>
      </w:r>
      <w:r w:rsidR="00295583">
        <w:rPr>
          <w:rFonts w:ascii="Arial" w:hAnsi="Arial" w:cs="Arial"/>
          <w:b/>
        </w:rPr>
        <w:t xml:space="preserve"> </w:t>
      </w:r>
      <w:r w:rsidRPr="00F30DB8">
        <w:rPr>
          <w:rFonts w:ascii="Arial" w:hAnsi="Arial" w:cs="Arial"/>
          <w:b/>
        </w:rPr>
        <w:t>ОСТАЛЕ</w:t>
      </w:r>
      <w:r w:rsidR="00A60C0A" w:rsidRPr="00F30DB8">
        <w:rPr>
          <w:rFonts w:ascii="Arial" w:hAnsi="Arial" w:cs="Arial"/>
          <w:b/>
        </w:rPr>
        <w:t xml:space="preserve"> </w:t>
      </w:r>
      <w:r w:rsidRPr="00F30DB8">
        <w:rPr>
          <w:rFonts w:ascii="Arial" w:hAnsi="Arial" w:cs="Arial"/>
          <w:b/>
        </w:rPr>
        <w:t>ИНФОРМАЦИ</w:t>
      </w:r>
      <w:r w:rsidR="001709B9" w:rsidRPr="00F30DB8">
        <w:rPr>
          <w:rFonts w:ascii="Arial" w:hAnsi="Arial" w:cs="Arial"/>
          <w:b/>
        </w:rPr>
        <w:t>ЈЕ</w:t>
      </w:r>
    </w:p>
    <w:p w14:paraId="34297E26" w14:textId="77777777" w:rsidR="00B93F6F" w:rsidRDefault="00B93F6F" w:rsidP="00B93F6F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Све додатне информације могу се добити у свакој организационој јединици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Националне службе, преко Позивног центра Национaлне службе, телефон: 0800-300-301 и на сајту www.nsz.gov.rs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36D94967" w14:textId="72331494" w:rsidR="00B93F6F" w:rsidRDefault="000710CF" w:rsidP="00B93F6F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Јавни позив</w:t>
      </w:r>
      <w:r w:rsidR="00B93F6F">
        <w:rPr>
          <w:rFonts w:ascii="Arial" w:hAnsi="Arial" w:cs="Arial"/>
          <w:sz w:val="24"/>
          <w:szCs w:val="24"/>
          <w:lang w:val="sr-Cyrl-RS"/>
        </w:rPr>
        <w:t xml:space="preserve"> је отворен од дана објављивања у средствима јавног информисања до утрошка расположивих средстава издвојених за ову на</w:t>
      </w:r>
      <w:r w:rsidR="001C314B">
        <w:rPr>
          <w:rFonts w:ascii="Arial" w:hAnsi="Arial" w:cs="Arial"/>
          <w:sz w:val="24"/>
          <w:szCs w:val="24"/>
          <w:lang w:val="sr-Cyrl-RS"/>
        </w:rPr>
        <w:t xml:space="preserve">мену, а </w:t>
      </w:r>
      <w:r w:rsidR="001C314B" w:rsidRPr="00360AEB">
        <w:rPr>
          <w:rFonts w:ascii="Arial" w:hAnsi="Arial" w:cs="Arial"/>
          <w:sz w:val="24"/>
          <w:szCs w:val="24"/>
          <w:lang w:val="sr-Cyrl-RS"/>
        </w:rPr>
        <w:t>најкасније до 31.</w:t>
      </w:r>
      <w:r w:rsidR="00EC2144">
        <w:rPr>
          <w:rFonts w:ascii="Arial" w:hAnsi="Arial" w:cs="Arial"/>
          <w:sz w:val="24"/>
          <w:szCs w:val="24"/>
          <w:lang w:val="sr-Cyrl-RS"/>
        </w:rPr>
        <w:t xml:space="preserve"> децембра </w:t>
      </w:r>
      <w:r w:rsidR="009A6E3A">
        <w:rPr>
          <w:rFonts w:ascii="Arial" w:hAnsi="Arial" w:cs="Arial"/>
          <w:sz w:val="24"/>
          <w:szCs w:val="24"/>
          <w:lang w:val="sr-Cyrl-RS"/>
        </w:rPr>
        <w:t>202</w:t>
      </w:r>
      <w:r w:rsidR="00890708">
        <w:rPr>
          <w:rFonts w:ascii="Arial" w:hAnsi="Arial" w:cs="Arial"/>
          <w:sz w:val="24"/>
          <w:szCs w:val="24"/>
          <w:lang w:val="sr-Cyrl-RS"/>
        </w:rPr>
        <w:t>6</w:t>
      </w:r>
      <w:r w:rsidR="00B93F6F" w:rsidRPr="00360AEB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54E6D57B" w14:textId="77777777" w:rsidR="00691A8F" w:rsidRPr="00494FC3" w:rsidRDefault="00691A8F" w:rsidP="00DF73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691A8F" w:rsidRPr="00494FC3" w:rsidSect="00FC19C5">
      <w:footerReference w:type="default" r:id="rId9"/>
      <w:pgSz w:w="12240" w:h="15840"/>
      <w:pgMar w:top="1417" w:right="1417" w:bottom="1417" w:left="1417" w:header="0" w:footer="711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0C41" w14:textId="77777777" w:rsidR="00AE00B4" w:rsidRDefault="00AE00B4">
      <w:pPr>
        <w:spacing w:after="0" w:line="240" w:lineRule="auto"/>
      </w:pPr>
      <w:r>
        <w:separator/>
      </w:r>
    </w:p>
  </w:endnote>
  <w:endnote w:type="continuationSeparator" w:id="0">
    <w:p w14:paraId="54F7642E" w14:textId="77777777" w:rsidR="00AE00B4" w:rsidRDefault="00AE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88AD" w14:textId="77777777" w:rsidR="000E71B7" w:rsidRDefault="002A33F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869A76F" wp14:editId="284902FA">
              <wp:simplePos x="0" y="0"/>
              <wp:positionH relativeFrom="page">
                <wp:posOffset>6490970</wp:posOffset>
              </wp:positionH>
              <wp:positionV relativeFrom="page">
                <wp:posOffset>9467215</wp:posOffset>
              </wp:positionV>
              <wp:extent cx="122555" cy="168275"/>
              <wp:effectExtent l="0" t="0" r="1079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E666" w14:textId="0410AF71" w:rsidR="000E71B7" w:rsidRDefault="00F643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begin"/>
                          </w:r>
                          <w:r w:rsidR="000E71B7">
                            <w:rPr>
                              <w:rFonts w:ascii="Times New Roman" w:hAns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separate"/>
                          </w:r>
                          <w:r w:rsidR="003F2313">
                            <w:rPr>
                              <w:rFonts w:ascii="Times New Roman" w:hAnsi="Times New Roman"/>
                              <w:noProof/>
                              <w:w w:val="10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9A7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1pt;margin-top:745.45pt;width:9.65pt;height:1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fQ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b7EiJMOWvRAR41uxYh8U52hVyk43ffgpkc4hi5bpqq/E+VXhbhYN4Tv6I2UYmgoqSA7+9I9ezrh&#10;KAOyHT6ICsKQvRYWaKxlZ0oHxUCADl16PHXGpFKakEEQRRFGJVz5izhYRi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" o:allowincell="f" filled="f" stroked="f">
              <v:textbox inset="0,0,0,0">
                <w:txbxContent>
                  <w:p w14:paraId="1403E666" w14:textId="0410AF71" w:rsidR="000E71B7" w:rsidRDefault="00F643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102"/>
                      </w:rPr>
                      <w:fldChar w:fldCharType="begin"/>
                    </w:r>
                    <w:r w:rsidR="000E71B7">
                      <w:rPr>
                        <w:rFonts w:ascii="Times New Roman" w:hAnsi="Times New Roman"/>
                        <w:w w:val="10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separate"/>
                    </w:r>
                    <w:r w:rsidR="003F2313">
                      <w:rPr>
                        <w:rFonts w:ascii="Times New Roman" w:hAnsi="Times New Roman"/>
                        <w:noProof/>
                        <w:w w:val="102"/>
                      </w:rPr>
                      <w:t>1</w: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7136" w14:textId="77777777" w:rsidR="00AE00B4" w:rsidRDefault="00AE00B4">
      <w:pPr>
        <w:spacing w:after="0" w:line="240" w:lineRule="auto"/>
      </w:pPr>
      <w:r>
        <w:separator/>
      </w:r>
    </w:p>
  </w:footnote>
  <w:footnote w:type="continuationSeparator" w:id="0">
    <w:p w14:paraId="1241CFDB" w14:textId="77777777" w:rsidR="00AE00B4" w:rsidRDefault="00AE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A"/>
    <w:multiLevelType w:val="hybridMultilevel"/>
    <w:tmpl w:val="BC5A4202"/>
    <w:lvl w:ilvl="0" w:tplc="369AF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6291"/>
    <w:multiLevelType w:val="hybridMultilevel"/>
    <w:tmpl w:val="63F4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8A3"/>
    <w:multiLevelType w:val="hybridMultilevel"/>
    <w:tmpl w:val="00A04F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39D"/>
    <w:multiLevelType w:val="hybridMultilevel"/>
    <w:tmpl w:val="3B7C7D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88C"/>
    <w:multiLevelType w:val="hybridMultilevel"/>
    <w:tmpl w:val="B3DC72C8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622C"/>
    <w:multiLevelType w:val="hybridMultilevel"/>
    <w:tmpl w:val="1CB8426A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7C9"/>
    <w:multiLevelType w:val="hybridMultilevel"/>
    <w:tmpl w:val="69DC7B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7F8"/>
    <w:multiLevelType w:val="hybridMultilevel"/>
    <w:tmpl w:val="F8382BA0"/>
    <w:lvl w:ilvl="0" w:tplc="DB8AC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0713"/>
    <w:multiLevelType w:val="hybridMultilevel"/>
    <w:tmpl w:val="302C81FE"/>
    <w:lvl w:ilvl="0" w:tplc="081A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1ACB06E6"/>
    <w:multiLevelType w:val="hybridMultilevel"/>
    <w:tmpl w:val="1FC06CAA"/>
    <w:lvl w:ilvl="0" w:tplc="631EE502">
      <w:start w:val="1"/>
      <w:numFmt w:val="decimal"/>
      <w:lvlText w:val="%1."/>
      <w:lvlJc w:val="left"/>
      <w:pPr>
        <w:ind w:left="488" w:hanging="360"/>
      </w:pPr>
      <w:rPr>
        <w:rFonts w:hint="default"/>
        <w:w w:val="102"/>
      </w:rPr>
    </w:lvl>
    <w:lvl w:ilvl="1" w:tplc="081A0019" w:tentative="1">
      <w:start w:val="1"/>
      <w:numFmt w:val="lowerLetter"/>
      <w:lvlText w:val="%2."/>
      <w:lvlJc w:val="left"/>
      <w:pPr>
        <w:ind w:left="1208" w:hanging="360"/>
      </w:pPr>
    </w:lvl>
    <w:lvl w:ilvl="2" w:tplc="081A001B" w:tentative="1">
      <w:start w:val="1"/>
      <w:numFmt w:val="lowerRoman"/>
      <w:lvlText w:val="%3."/>
      <w:lvlJc w:val="right"/>
      <w:pPr>
        <w:ind w:left="1928" w:hanging="180"/>
      </w:pPr>
    </w:lvl>
    <w:lvl w:ilvl="3" w:tplc="081A000F" w:tentative="1">
      <w:start w:val="1"/>
      <w:numFmt w:val="decimal"/>
      <w:lvlText w:val="%4."/>
      <w:lvlJc w:val="left"/>
      <w:pPr>
        <w:ind w:left="2648" w:hanging="360"/>
      </w:pPr>
    </w:lvl>
    <w:lvl w:ilvl="4" w:tplc="081A0019" w:tentative="1">
      <w:start w:val="1"/>
      <w:numFmt w:val="lowerLetter"/>
      <w:lvlText w:val="%5."/>
      <w:lvlJc w:val="left"/>
      <w:pPr>
        <w:ind w:left="3368" w:hanging="360"/>
      </w:pPr>
    </w:lvl>
    <w:lvl w:ilvl="5" w:tplc="081A001B" w:tentative="1">
      <w:start w:val="1"/>
      <w:numFmt w:val="lowerRoman"/>
      <w:lvlText w:val="%6."/>
      <w:lvlJc w:val="right"/>
      <w:pPr>
        <w:ind w:left="4088" w:hanging="180"/>
      </w:pPr>
    </w:lvl>
    <w:lvl w:ilvl="6" w:tplc="081A000F" w:tentative="1">
      <w:start w:val="1"/>
      <w:numFmt w:val="decimal"/>
      <w:lvlText w:val="%7."/>
      <w:lvlJc w:val="left"/>
      <w:pPr>
        <w:ind w:left="4808" w:hanging="360"/>
      </w:pPr>
    </w:lvl>
    <w:lvl w:ilvl="7" w:tplc="081A0019" w:tentative="1">
      <w:start w:val="1"/>
      <w:numFmt w:val="lowerLetter"/>
      <w:lvlText w:val="%8."/>
      <w:lvlJc w:val="left"/>
      <w:pPr>
        <w:ind w:left="5528" w:hanging="360"/>
      </w:pPr>
    </w:lvl>
    <w:lvl w:ilvl="8" w:tplc="081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 w15:restartNumberingAfterBreak="0">
    <w:nsid w:val="209A79FB"/>
    <w:multiLevelType w:val="hybridMultilevel"/>
    <w:tmpl w:val="C7F2322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13AE"/>
    <w:multiLevelType w:val="hybridMultilevel"/>
    <w:tmpl w:val="45C27D0C"/>
    <w:lvl w:ilvl="0" w:tplc="9142F9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w w:val="113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80E2B"/>
    <w:multiLevelType w:val="hybridMultilevel"/>
    <w:tmpl w:val="007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58EE"/>
    <w:multiLevelType w:val="hybridMultilevel"/>
    <w:tmpl w:val="93FCBF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163E"/>
    <w:multiLevelType w:val="hybridMultilevel"/>
    <w:tmpl w:val="F0E4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00EB"/>
    <w:multiLevelType w:val="hybridMultilevel"/>
    <w:tmpl w:val="EF3C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585"/>
    <w:multiLevelType w:val="hybridMultilevel"/>
    <w:tmpl w:val="FB44F98C"/>
    <w:lvl w:ilvl="0" w:tplc="C7F69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1D43"/>
    <w:multiLevelType w:val="hybridMultilevel"/>
    <w:tmpl w:val="E6F01BF2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3222"/>
    <w:multiLevelType w:val="hybridMultilevel"/>
    <w:tmpl w:val="E03E5136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4127D"/>
    <w:multiLevelType w:val="hybridMultilevel"/>
    <w:tmpl w:val="128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65CFE"/>
    <w:multiLevelType w:val="hybridMultilevel"/>
    <w:tmpl w:val="954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866D6"/>
    <w:multiLevelType w:val="hybridMultilevel"/>
    <w:tmpl w:val="D012E0B8"/>
    <w:lvl w:ilvl="0" w:tplc="EB92D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01D"/>
    <w:multiLevelType w:val="hybridMultilevel"/>
    <w:tmpl w:val="ADC88398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B0E"/>
    <w:multiLevelType w:val="hybridMultilevel"/>
    <w:tmpl w:val="92622C38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C48BC"/>
    <w:multiLevelType w:val="hybridMultilevel"/>
    <w:tmpl w:val="4A34234A"/>
    <w:lvl w:ilvl="0" w:tplc="00002D1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49E0"/>
    <w:multiLevelType w:val="hybridMultilevel"/>
    <w:tmpl w:val="7EB45CBC"/>
    <w:lvl w:ilvl="0" w:tplc="273C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1EBD"/>
    <w:multiLevelType w:val="hybridMultilevel"/>
    <w:tmpl w:val="59A8D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D5B75"/>
    <w:multiLevelType w:val="hybridMultilevel"/>
    <w:tmpl w:val="AA484066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D50"/>
    <w:multiLevelType w:val="hybridMultilevel"/>
    <w:tmpl w:val="CE28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65BA4"/>
    <w:multiLevelType w:val="hybridMultilevel"/>
    <w:tmpl w:val="B7D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0B46"/>
    <w:multiLevelType w:val="hybridMultilevel"/>
    <w:tmpl w:val="B068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0E42"/>
    <w:multiLevelType w:val="hybridMultilevel"/>
    <w:tmpl w:val="FFAAE7CC"/>
    <w:lvl w:ilvl="0" w:tplc="00002D1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1FEE"/>
    <w:multiLevelType w:val="hybridMultilevel"/>
    <w:tmpl w:val="53C2B5D4"/>
    <w:lvl w:ilvl="0" w:tplc="08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632D"/>
    <w:multiLevelType w:val="hybridMultilevel"/>
    <w:tmpl w:val="ADD8C9EE"/>
    <w:lvl w:ilvl="0" w:tplc="C7F69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1B6E"/>
    <w:multiLevelType w:val="hybridMultilevel"/>
    <w:tmpl w:val="05A26FAC"/>
    <w:lvl w:ilvl="0" w:tplc="081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E7C6A"/>
    <w:multiLevelType w:val="hybridMultilevel"/>
    <w:tmpl w:val="8AA41ADC"/>
    <w:lvl w:ilvl="0" w:tplc="77D47D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E2A0A0E"/>
    <w:multiLevelType w:val="hybridMultilevel"/>
    <w:tmpl w:val="F3A8F6F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05260"/>
    <w:multiLevelType w:val="hybridMultilevel"/>
    <w:tmpl w:val="DAC8DFC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318D"/>
    <w:multiLevelType w:val="hybridMultilevel"/>
    <w:tmpl w:val="AF0281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AD7"/>
    <w:multiLevelType w:val="hybridMultilevel"/>
    <w:tmpl w:val="0414C7A4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84582"/>
    <w:multiLevelType w:val="hybridMultilevel"/>
    <w:tmpl w:val="8992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5626BA"/>
    <w:multiLevelType w:val="hybridMultilevel"/>
    <w:tmpl w:val="DEDAE0A6"/>
    <w:lvl w:ilvl="0" w:tplc="CD6E7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87B19"/>
    <w:multiLevelType w:val="hybridMultilevel"/>
    <w:tmpl w:val="F49CAF2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B2585"/>
    <w:multiLevelType w:val="hybridMultilevel"/>
    <w:tmpl w:val="A788AE2C"/>
    <w:lvl w:ilvl="0" w:tplc="DA3827B4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08" w:hanging="360"/>
      </w:pPr>
    </w:lvl>
    <w:lvl w:ilvl="2" w:tplc="081A001B" w:tentative="1">
      <w:start w:val="1"/>
      <w:numFmt w:val="lowerRoman"/>
      <w:lvlText w:val="%3."/>
      <w:lvlJc w:val="right"/>
      <w:pPr>
        <w:ind w:left="1928" w:hanging="180"/>
      </w:pPr>
    </w:lvl>
    <w:lvl w:ilvl="3" w:tplc="081A000F" w:tentative="1">
      <w:start w:val="1"/>
      <w:numFmt w:val="decimal"/>
      <w:lvlText w:val="%4."/>
      <w:lvlJc w:val="left"/>
      <w:pPr>
        <w:ind w:left="2648" w:hanging="360"/>
      </w:pPr>
    </w:lvl>
    <w:lvl w:ilvl="4" w:tplc="081A0019" w:tentative="1">
      <w:start w:val="1"/>
      <w:numFmt w:val="lowerLetter"/>
      <w:lvlText w:val="%5."/>
      <w:lvlJc w:val="left"/>
      <w:pPr>
        <w:ind w:left="3368" w:hanging="360"/>
      </w:pPr>
    </w:lvl>
    <w:lvl w:ilvl="5" w:tplc="081A001B" w:tentative="1">
      <w:start w:val="1"/>
      <w:numFmt w:val="lowerRoman"/>
      <w:lvlText w:val="%6."/>
      <w:lvlJc w:val="right"/>
      <w:pPr>
        <w:ind w:left="4088" w:hanging="180"/>
      </w:pPr>
    </w:lvl>
    <w:lvl w:ilvl="6" w:tplc="081A000F" w:tentative="1">
      <w:start w:val="1"/>
      <w:numFmt w:val="decimal"/>
      <w:lvlText w:val="%7."/>
      <w:lvlJc w:val="left"/>
      <w:pPr>
        <w:ind w:left="4808" w:hanging="360"/>
      </w:pPr>
    </w:lvl>
    <w:lvl w:ilvl="7" w:tplc="081A0019" w:tentative="1">
      <w:start w:val="1"/>
      <w:numFmt w:val="lowerLetter"/>
      <w:lvlText w:val="%8."/>
      <w:lvlJc w:val="left"/>
      <w:pPr>
        <w:ind w:left="5528" w:hanging="360"/>
      </w:pPr>
    </w:lvl>
    <w:lvl w:ilvl="8" w:tplc="081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5" w15:restartNumberingAfterBreak="0">
    <w:nsid w:val="7B111167"/>
    <w:multiLevelType w:val="hybridMultilevel"/>
    <w:tmpl w:val="DEDAE0A6"/>
    <w:lvl w:ilvl="0" w:tplc="CD6E7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62ED8"/>
    <w:multiLevelType w:val="hybridMultilevel"/>
    <w:tmpl w:val="3EA22E0C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4"/>
  </w:num>
  <w:num w:numId="4">
    <w:abstractNumId w:val="43"/>
  </w:num>
  <w:num w:numId="5">
    <w:abstractNumId w:val="26"/>
  </w:num>
  <w:num w:numId="6">
    <w:abstractNumId w:val="46"/>
  </w:num>
  <w:num w:numId="7">
    <w:abstractNumId w:val="17"/>
  </w:num>
  <w:num w:numId="8">
    <w:abstractNumId w:val="2"/>
  </w:num>
  <w:num w:numId="9">
    <w:abstractNumId w:val="27"/>
  </w:num>
  <w:num w:numId="10">
    <w:abstractNumId w:val="32"/>
  </w:num>
  <w:num w:numId="11">
    <w:abstractNumId w:val="6"/>
  </w:num>
  <w:num w:numId="12">
    <w:abstractNumId w:val="5"/>
  </w:num>
  <w:num w:numId="13">
    <w:abstractNumId w:val="40"/>
  </w:num>
  <w:num w:numId="14">
    <w:abstractNumId w:val="36"/>
  </w:num>
  <w:num w:numId="15">
    <w:abstractNumId w:val="34"/>
  </w:num>
  <w:num w:numId="16">
    <w:abstractNumId w:val="4"/>
  </w:num>
  <w:num w:numId="17">
    <w:abstractNumId w:val="18"/>
  </w:num>
  <w:num w:numId="18">
    <w:abstractNumId w:val="30"/>
  </w:num>
  <w:num w:numId="19">
    <w:abstractNumId w:val="0"/>
  </w:num>
  <w:num w:numId="20">
    <w:abstractNumId w:val="38"/>
  </w:num>
  <w:num w:numId="21">
    <w:abstractNumId w:val="39"/>
  </w:num>
  <w:num w:numId="22">
    <w:abstractNumId w:val="37"/>
  </w:num>
  <w:num w:numId="23">
    <w:abstractNumId w:val="8"/>
  </w:num>
  <w:num w:numId="24">
    <w:abstractNumId w:val="22"/>
  </w:num>
  <w:num w:numId="25">
    <w:abstractNumId w:val="11"/>
  </w:num>
  <w:num w:numId="26">
    <w:abstractNumId w:val="19"/>
  </w:num>
  <w:num w:numId="27">
    <w:abstractNumId w:val="24"/>
  </w:num>
  <w:num w:numId="28">
    <w:abstractNumId w:val="29"/>
  </w:num>
  <w:num w:numId="29">
    <w:abstractNumId w:val="31"/>
  </w:num>
  <w:num w:numId="30">
    <w:abstractNumId w:val="1"/>
  </w:num>
  <w:num w:numId="31">
    <w:abstractNumId w:val="35"/>
  </w:num>
  <w:num w:numId="32">
    <w:abstractNumId w:val="10"/>
  </w:num>
  <w:num w:numId="33">
    <w:abstractNumId w:val="42"/>
  </w:num>
  <w:num w:numId="34">
    <w:abstractNumId w:val="12"/>
  </w:num>
  <w:num w:numId="35">
    <w:abstractNumId w:val="3"/>
  </w:num>
  <w:num w:numId="36">
    <w:abstractNumId w:val="45"/>
  </w:num>
  <w:num w:numId="37">
    <w:abstractNumId w:val="21"/>
  </w:num>
  <w:num w:numId="38">
    <w:abstractNumId w:val="7"/>
  </w:num>
  <w:num w:numId="39">
    <w:abstractNumId w:val="41"/>
  </w:num>
  <w:num w:numId="40">
    <w:abstractNumId w:val="7"/>
  </w:num>
  <w:num w:numId="41">
    <w:abstractNumId w:val="25"/>
  </w:num>
  <w:num w:numId="42">
    <w:abstractNumId w:val="15"/>
  </w:num>
  <w:num w:numId="43">
    <w:abstractNumId w:val="23"/>
  </w:num>
  <w:num w:numId="44">
    <w:abstractNumId w:val="20"/>
  </w:num>
  <w:num w:numId="45">
    <w:abstractNumId w:val="14"/>
  </w:num>
  <w:num w:numId="46">
    <w:abstractNumId w:val="16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4C"/>
    <w:rsid w:val="00001DE3"/>
    <w:rsid w:val="00002227"/>
    <w:rsid w:val="000047F2"/>
    <w:rsid w:val="000061FF"/>
    <w:rsid w:val="00011622"/>
    <w:rsid w:val="00012E41"/>
    <w:rsid w:val="000132F6"/>
    <w:rsid w:val="00015D19"/>
    <w:rsid w:val="00022223"/>
    <w:rsid w:val="00025380"/>
    <w:rsid w:val="00026539"/>
    <w:rsid w:val="0002783A"/>
    <w:rsid w:val="0003090C"/>
    <w:rsid w:val="00030AF1"/>
    <w:rsid w:val="00032822"/>
    <w:rsid w:val="00034325"/>
    <w:rsid w:val="00037C11"/>
    <w:rsid w:val="00037FD3"/>
    <w:rsid w:val="0004121F"/>
    <w:rsid w:val="00041BC9"/>
    <w:rsid w:val="00042E25"/>
    <w:rsid w:val="0004426C"/>
    <w:rsid w:val="00051824"/>
    <w:rsid w:val="000531EA"/>
    <w:rsid w:val="0005435B"/>
    <w:rsid w:val="00054911"/>
    <w:rsid w:val="00055067"/>
    <w:rsid w:val="000559BE"/>
    <w:rsid w:val="000579D0"/>
    <w:rsid w:val="00061268"/>
    <w:rsid w:val="000614E0"/>
    <w:rsid w:val="00061B2F"/>
    <w:rsid w:val="00061F85"/>
    <w:rsid w:val="00062271"/>
    <w:rsid w:val="00063934"/>
    <w:rsid w:val="00064915"/>
    <w:rsid w:val="00067FCF"/>
    <w:rsid w:val="000710CF"/>
    <w:rsid w:val="00072FFE"/>
    <w:rsid w:val="00075086"/>
    <w:rsid w:val="00077220"/>
    <w:rsid w:val="00080769"/>
    <w:rsid w:val="00081C45"/>
    <w:rsid w:val="000835C4"/>
    <w:rsid w:val="000843D3"/>
    <w:rsid w:val="00084E8B"/>
    <w:rsid w:val="00085C8B"/>
    <w:rsid w:val="00086828"/>
    <w:rsid w:val="000917BE"/>
    <w:rsid w:val="00093420"/>
    <w:rsid w:val="000978E8"/>
    <w:rsid w:val="000A053B"/>
    <w:rsid w:val="000A450B"/>
    <w:rsid w:val="000B07AD"/>
    <w:rsid w:val="000B124F"/>
    <w:rsid w:val="000B1AAA"/>
    <w:rsid w:val="000B5C5F"/>
    <w:rsid w:val="000B6967"/>
    <w:rsid w:val="000C0320"/>
    <w:rsid w:val="000C0BC2"/>
    <w:rsid w:val="000C1C87"/>
    <w:rsid w:val="000C4C75"/>
    <w:rsid w:val="000C702A"/>
    <w:rsid w:val="000D07F9"/>
    <w:rsid w:val="000D1961"/>
    <w:rsid w:val="000D2BC6"/>
    <w:rsid w:val="000D2E8B"/>
    <w:rsid w:val="000D3AFC"/>
    <w:rsid w:val="000D3B71"/>
    <w:rsid w:val="000D4CAF"/>
    <w:rsid w:val="000D5398"/>
    <w:rsid w:val="000D69E5"/>
    <w:rsid w:val="000D7E55"/>
    <w:rsid w:val="000E148A"/>
    <w:rsid w:val="000E2D18"/>
    <w:rsid w:val="000E5499"/>
    <w:rsid w:val="000E5761"/>
    <w:rsid w:val="000E71B7"/>
    <w:rsid w:val="000F0AC9"/>
    <w:rsid w:val="000F1E38"/>
    <w:rsid w:val="000F22B6"/>
    <w:rsid w:val="000F3252"/>
    <w:rsid w:val="001048A6"/>
    <w:rsid w:val="00104EC9"/>
    <w:rsid w:val="001051F7"/>
    <w:rsid w:val="00106865"/>
    <w:rsid w:val="00106B9F"/>
    <w:rsid w:val="00106D83"/>
    <w:rsid w:val="00110696"/>
    <w:rsid w:val="00111ADF"/>
    <w:rsid w:val="0011344A"/>
    <w:rsid w:val="00113E86"/>
    <w:rsid w:val="00117845"/>
    <w:rsid w:val="001204FF"/>
    <w:rsid w:val="001217B7"/>
    <w:rsid w:val="001261E6"/>
    <w:rsid w:val="00130F38"/>
    <w:rsid w:val="00131CB9"/>
    <w:rsid w:val="001326D1"/>
    <w:rsid w:val="00134683"/>
    <w:rsid w:val="00134771"/>
    <w:rsid w:val="001419B3"/>
    <w:rsid w:val="00143BB4"/>
    <w:rsid w:val="00145005"/>
    <w:rsid w:val="001464E7"/>
    <w:rsid w:val="001478C4"/>
    <w:rsid w:val="0015279A"/>
    <w:rsid w:val="001542D2"/>
    <w:rsid w:val="001601C9"/>
    <w:rsid w:val="0016775A"/>
    <w:rsid w:val="00167807"/>
    <w:rsid w:val="0017030D"/>
    <w:rsid w:val="001709B9"/>
    <w:rsid w:val="00173445"/>
    <w:rsid w:val="0017666F"/>
    <w:rsid w:val="0018186E"/>
    <w:rsid w:val="00183D50"/>
    <w:rsid w:val="00184120"/>
    <w:rsid w:val="0018453F"/>
    <w:rsid w:val="00186315"/>
    <w:rsid w:val="00187D00"/>
    <w:rsid w:val="00190B92"/>
    <w:rsid w:val="0019468F"/>
    <w:rsid w:val="0019553C"/>
    <w:rsid w:val="00195FE5"/>
    <w:rsid w:val="001A080E"/>
    <w:rsid w:val="001A1BDC"/>
    <w:rsid w:val="001A2006"/>
    <w:rsid w:val="001A5DF9"/>
    <w:rsid w:val="001A6AE7"/>
    <w:rsid w:val="001B369C"/>
    <w:rsid w:val="001B5C24"/>
    <w:rsid w:val="001B73D3"/>
    <w:rsid w:val="001C0153"/>
    <w:rsid w:val="001C305B"/>
    <w:rsid w:val="001C314B"/>
    <w:rsid w:val="001C389A"/>
    <w:rsid w:val="001C53F1"/>
    <w:rsid w:val="001D03A1"/>
    <w:rsid w:val="001D06FA"/>
    <w:rsid w:val="001D2BF6"/>
    <w:rsid w:val="001D2C01"/>
    <w:rsid w:val="001D3E6E"/>
    <w:rsid w:val="001D43C3"/>
    <w:rsid w:val="001D5190"/>
    <w:rsid w:val="001D526C"/>
    <w:rsid w:val="001D624D"/>
    <w:rsid w:val="001E10A9"/>
    <w:rsid w:val="001E1C51"/>
    <w:rsid w:val="001E3538"/>
    <w:rsid w:val="001E3BC3"/>
    <w:rsid w:val="001E5897"/>
    <w:rsid w:val="001E6659"/>
    <w:rsid w:val="001E6DCE"/>
    <w:rsid w:val="001F0883"/>
    <w:rsid w:val="001F16E6"/>
    <w:rsid w:val="001F2808"/>
    <w:rsid w:val="001F3696"/>
    <w:rsid w:val="001F4480"/>
    <w:rsid w:val="0020064A"/>
    <w:rsid w:val="002007BD"/>
    <w:rsid w:val="00201176"/>
    <w:rsid w:val="00204BBC"/>
    <w:rsid w:val="00205E2B"/>
    <w:rsid w:val="00216620"/>
    <w:rsid w:val="00216CDF"/>
    <w:rsid w:val="002208B2"/>
    <w:rsid w:val="00223608"/>
    <w:rsid w:val="002236D1"/>
    <w:rsid w:val="00224FB6"/>
    <w:rsid w:val="002258F5"/>
    <w:rsid w:val="00226065"/>
    <w:rsid w:val="0022626A"/>
    <w:rsid w:val="00227381"/>
    <w:rsid w:val="002276BE"/>
    <w:rsid w:val="00230262"/>
    <w:rsid w:val="00230B58"/>
    <w:rsid w:val="00231036"/>
    <w:rsid w:val="00231FD2"/>
    <w:rsid w:val="00232344"/>
    <w:rsid w:val="002374EE"/>
    <w:rsid w:val="00237C16"/>
    <w:rsid w:val="00237EE8"/>
    <w:rsid w:val="00240EE2"/>
    <w:rsid w:val="0024255C"/>
    <w:rsid w:val="002465EA"/>
    <w:rsid w:val="00247FA8"/>
    <w:rsid w:val="00251981"/>
    <w:rsid w:val="002539AB"/>
    <w:rsid w:val="002544EE"/>
    <w:rsid w:val="0025567C"/>
    <w:rsid w:val="002662A1"/>
    <w:rsid w:val="00270164"/>
    <w:rsid w:val="00271CF0"/>
    <w:rsid w:val="002730F9"/>
    <w:rsid w:val="0027482D"/>
    <w:rsid w:val="00275C7B"/>
    <w:rsid w:val="0027660C"/>
    <w:rsid w:val="00276FEA"/>
    <w:rsid w:val="00295583"/>
    <w:rsid w:val="002968FE"/>
    <w:rsid w:val="00297AE9"/>
    <w:rsid w:val="002A0666"/>
    <w:rsid w:val="002A33FD"/>
    <w:rsid w:val="002A4225"/>
    <w:rsid w:val="002A42D6"/>
    <w:rsid w:val="002A5B63"/>
    <w:rsid w:val="002A5FB4"/>
    <w:rsid w:val="002B1B92"/>
    <w:rsid w:val="002B1BBE"/>
    <w:rsid w:val="002B2594"/>
    <w:rsid w:val="002B4E0D"/>
    <w:rsid w:val="002B5FFF"/>
    <w:rsid w:val="002C08CE"/>
    <w:rsid w:val="002C3909"/>
    <w:rsid w:val="002C4C2B"/>
    <w:rsid w:val="002C7A48"/>
    <w:rsid w:val="002D0ABA"/>
    <w:rsid w:val="002D17E6"/>
    <w:rsid w:val="002D2CF2"/>
    <w:rsid w:val="002D6A21"/>
    <w:rsid w:val="002E094C"/>
    <w:rsid w:val="002E4F48"/>
    <w:rsid w:val="002F189E"/>
    <w:rsid w:val="002F29DE"/>
    <w:rsid w:val="002F63C9"/>
    <w:rsid w:val="003041F2"/>
    <w:rsid w:val="0030599F"/>
    <w:rsid w:val="00305CF1"/>
    <w:rsid w:val="00310E24"/>
    <w:rsid w:val="003113B6"/>
    <w:rsid w:val="003130F6"/>
    <w:rsid w:val="00316BFB"/>
    <w:rsid w:val="00317B1A"/>
    <w:rsid w:val="00320E5F"/>
    <w:rsid w:val="0032120C"/>
    <w:rsid w:val="00321D0E"/>
    <w:rsid w:val="0032264F"/>
    <w:rsid w:val="00327D1D"/>
    <w:rsid w:val="003339BC"/>
    <w:rsid w:val="00334D26"/>
    <w:rsid w:val="00335678"/>
    <w:rsid w:val="00335774"/>
    <w:rsid w:val="00336FE0"/>
    <w:rsid w:val="00341EBD"/>
    <w:rsid w:val="00350C89"/>
    <w:rsid w:val="00352241"/>
    <w:rsid w:val="003539FB"/>
    <w:rsid w:val="0035517A"/>
    <w:rsid w:val="00356879"/>
    <w:rsid w:val="00360AEB"/>
    <w:rsid w:val="00360D26"/>
    <w:rsid w:val="0036254B"/>
    <w:rsid w:val="00362DAE"/>
    <w:rsid w:val="00364151"/>
    <w:rsid w:val="00371B28"/>
    <w:rsid w:val="00372969"/>
    <w:rsid w:val="00375835"/>
    <w:rsid w:val="003758E5"/>
    <w:rsid w:val="003765EB"/>
    <w:rsid w:val="00380D5A"/>
    <w:rsid w:val="0038198D"/>
    <w:rsid w:val="003838AB"/>
    <w:rsid w:val="0038534A"/>
    <w:rsid w:val="00387252"/>
    <w:rsid w:val="00387DF1"/>
    <w:rsid w:val="00391005"/>
    <w:rsid w:val="00393575"/>
    <w:rsid w:val="00394596"/>
    <w:rsid w:val="00397267"/>
    <w:rsid w:val="00397588"/>
    <w:rsid w:val="00397801"/>
    <w:rsid w:val="00397846"/>
    <w:rsid w:val="003A307B"/>
    <w:rsid w:val="003A7155"/>
    <w:rsid w:val="003B71BA"/>
    <w:rsid w:val="003B7D61"/>
    <w:rsid w:val="003C2BD1"/>
    <w:rsid w:val="003C3D38"/>
    <w:rsid w:val="003C571B"/>
    <w:rsid w:val="003C71D1"/>
    <w:rsid w:val="003D16DB"/>
    <w:rsid w:val="003D3561"/>
    <w:rsid w:val="003D58D8"/>
    <w:rsid w:val="003D5AC3"/>
    <w:rsid w:val="003D6B21"/>
    <w:rsid w:val="003D6E1B"/>
    <w:rsid w:val="003D6EB0"/>
    <w:rsid w:val="003D7336"/>
    <w:rsid w:val="003E0765"/>
    <w:rsid w:val="003E0D26"/>
    <w:rsid w:val="003E16AD"/>
    <w:rsid w:val="003E4BC8"/>
    <w:rsid w:val="003E4F07"/>
    <w:rsid w:val="003E6090"/>
    <w:rsid w:val="003E78FB"/>
    <w:rsid w:val="003F2313"/>
    <w:rsid w:val="003F6411"/>
    <w:rsid w:val="003F65E6"/>
    <w:rsid w:val="003F7A5E"/>
    <w:rsid w:val="004023DF"/>
    <w:rsid w:val="004024AC"/>
    <w:rsid w:val="00402766"/>
    <w:rsid w:val="004035A1"/>
    <w:rsid w:val="00403A94"/>
    <w:rsid w:val="00404B74"/>
    <w:rsid w:val="00405123"/>
    <w:rsid w:val="00405326"/>
    <w:rsid w:val="00405CD6"/>
    <w:rsid w:val="00405DA1"/>
    <w:rsid w:val="004115C6"/>
    <w:rsid w:val="004123F6"/>
    <w:rsid w:val="004127A7"/>
    <w:rsid w:val="00413648"/>
    <w:rsid w:val="00414D79"/>
    <w:rsid w:val="0041540E"/>
    <w:rsid w:val="00420ED1"/>
    <w:rsid w:val="004242BC"/>
    <w:rsid w:val="0042565B"/>
    <w:rsid w:val="00425A5D"/>
    <w:rsid w:val="00430042"/>
    <w:rsid w:val="004319D0"/>
    <w:rsid w:val="004343B6"/>
    <w:rsid w:val="00436C2F"/>
    <w:rsid w:val="004374AD"/>
    <w:rsid w:val="004401E6"/>
    <w:rsid w:val="004408EB"/>
    <w:rsid w:val="00442A6E"/>
    <w:rsid w:val="0044458F"/>
    <w:rsid w:val="004506F5"/>
    <w:rsid w:val="00450CC6"/>
    <w:rsid w:val="004534B2"/>
    <w:rsid w:val="0045446D"/>
    <w:rsid w:val="00454781"/>
    <w:rsid w:val="00457C44"/>
    <w:rsid w:val="00457D66"/>
    <w:rsid w:val="004627C6"/>
    <w:rsid w:val="00463878"/>
    <w:rsid w:val="0046714E"/>
    <w:rsid w:val="00467F47"/>
    <w:rsid w:val="0047104D"/>
    <w:rsid w:val="004718BE"/>
    <w:rsid w:val="004723AB"/>
    <w:rsid w:val="00475B4D"/>
    <w:rsid w:val="004772EC"/>
    <w:rsid w:val="00477FCE"/>
    <w:rsid w:val="00482F3C"/>
    <w:rsid w:val="00487370"/>
    <w:rsid w:val="004878B7"/>
    <w:rsid w:val="00490237"/>
    <w:rsid w:val="00490CE3"/>
    <w:rsid w:val="00491556"/>
    <w:rsid w:val="00494FC3"/>
    <w:rsid w:val="00495CAC"/>
    <w:rsid w:val="00496854"/>
    <w:rsid w:val="0049722C"/>
    <w:rsid w:val="004973F3"/>
    <w:rsid w:val="004A1E54"/>
    <w:rsid w:val="004A22D5"/>
    <w:rsid w:val="004A27D3"/>
    <w:rsid w:val="004A2D2B"/>
    <w:rsid w:val="004A3CF9"/>
    <w:rsid w:val="004B34FF"/>
    <w:rsid w:val="004B46CB"/>
    <w:rsid w:val="004B64BF"/>
    <w:rsid w:val="004B6EC8"/>
    <w:rsid w:val="004B78A3"/>
    <w:rsid w:val="004C03B2"/>
    <w:rsid w:val="004C0A98"/>
    <w:rsid w:val="004C0B1A"/>
    <w:rsid w:val="004C0BC9"/>
    <w:rsid w:val="004C3484"/>
    <w:rsid w:val="004C44EB"/>
    <w:rsid w:val="004C5362"/>
    <w:rsid w:val="004C552C"/>
    <w:rsid w:val="004C77B6"/>
    <w:rsid w:val="004D3A20"/>
    <w:rsid w:val="004E334E"/>
    <w:rsid w:val="004E4851"/>
    <w:rsid w:val="004E6B0D"/>
    <w:rsid w:val="004E7256"/>
    <w:rsid w:val="004F3444"/>
    <w:rsid w:val="004F3EFF"/>
    <w:rsid w:val="004F49B4"/>
    <w:rsid w:val="004F64BD"/>
    <w:rsid w:val="00500E5D"/>
    <w:rsid w:val="005013E4"/>
    <w:rsid w:val="005019AB"/>
    <w:rsid w:val="00501AB7"/>
    <w:rsid w:val="00503A02"/>
    <w:rsid w:val="00503CC9"/>
    <w:rsid w:val="00505756"/>
    <w:rsid w:val="00514AE8"/>
    <w:rsid w:val="00515263"/>
    <w:rsid w:val="00517268"/>
    <w:rsid w:val="00522773"/>
    <w:rsid w:val="00524F58"/>
    <w:rsid w:val="0052571E"/>
    <w:rsid w:val="00530559"/>
    <w:rsid w:val="00531D9C"/>
    <w:rsid w:val="0053322E"/>
    <w:rsid w:val="00533483"/>
    <w:rsid w:val="005335A2"/>
    <w:rsid w:val="005345E0"/>
    <w:rsid w:val="00535241"/>
    <w:rsid w:val="005410CD"/>
    <w:rsid w:val="00542941"/>
    <w:rsid w:val="00542EDD"/>
    <w:rsid w:val="00542F19"/>
    <w:rsid w:val="005452E4"/>
    <w:rsid w:val="00545566"/>
    <w:rsid w:val="00547B89"/>
    <w:rsid w:val="00547CB4"/>
    <w:rsid w:val="00553BED"/>
    <w:rsid w:val="00566C3B"/>
    <w:rsid w:val="00571A53"/>
    <w:rsid w:val="00572D01"/>
    <w:rsid w:val="00574589"/>
    <w:rsid w:val="00575221"/>
    <w:rsid w:val="0057795A"/>
    <w:rsid w:val="00580ABC"/>
    <w:rsid w:val="005812B7"/>
    <w:rsid w:val="00581B3E"/>
    <w:rsid w:val="0058267C"/>
    <w:rsid w:val="005837B6"/>
    <w:rsid w:val="00583F88"/>
    <w:rsid w:val="00586323"/>
    <w:rsid w:val="0058645A"/>
    <w:rsid w:val="00586DAD"/>
    <w:rsid w:val="0058795D"/>
    <w:rsid w:val="00587E34"/>
    <w:rsid w:val="00593C47"/>
    <w:rsid w:val="00597ED0"/>
    <w:rsid w:val="005A2300"/>
    <w:rsid w:val="005A2304"/>
    <w:rsid w:val="005A3034"/>
    <w:rsid w:val="005A5FFC"/>
    <w:rsid w:val="005A6E46"/>
    <w:rsid w:val="005B456C"/>
    <w:rsid w:val="005B48A5"/>
    <w:rsid w:val="005B58A8"/>
    <w:rsid w:val="005B605D"/>
    <w:rsid w:val="005B798F"/>
    <w:rsid w:val="005C0571"/>
    <w:rsid w:val="005C302A"/>
    <w:rsid w:val="005C52D7"/>
    <w:rsid w:val="005C67D2"/>
    <w:rsid w:val="005C6B99"/>
    <w:rsid w:val="005D00E3"/>
    <w:rsid w:val="005D0441"/>
    <w:rsid w:val="005D481C"/>
    <w:rsid w:val="005D4911"/>
    <w:rsid w:val="005E18CD"/>
    <w:rsid w:val="005E33DD"/>
    <w:rsid w:val="005E366E"/>
    <w:rsid w:val="005E36C5"/>
    <w:rsid w:val="005E38E7"/>
    <w:rsid w:val="005E3FBE"/>
    <w:rsid w:val="005E4D84"/>
    <w:rsid w:val="005E5630"/>
    <w:rsid w:val="005F04C0"/>
    <w:rsid w:val="005F0E4D"/>
    <w:rsid w:val="005F26A6"/>
    <w:rsid w:val="005F3044"/>
    <w:rsid w:val="005F3A4F"/>
    <w:rsid w:val="005F6315"/>
    <w:rsid w:val="005F6D3E"/>
    <w:rsid w:val="00600505"/>
    <w:rsid w:val="00603E53"/>
    <w:rsid w:val="00603F84"/>
    <w:rsid w:val="006051E4"/>
    <w:rsid w:val="006072A3"/>
    <w:rsid w:val="006077D8"/>
    <w:rsid w:val="00610193"/>
    <w:rsid w:val="006113B6"/>
    <w:rsid w:val="006134AF"/>
    <w:rsid w:val="006146AE"/>
    <w:rsid w:val="0061696A"/>
    <w:rsid w:val="00616982"/>
    <w:rsid w:val="006201F0"/>
    <w:rsid w:val="00621C10"/>
    <w:rsid w:val="00624891"/>
    <w:rsid w:val="006301F9"/>
    <w:rsid w:val="00633EAC"/>
    <w:rsid w:val="00636EDC"/>
    <w:rsid w:val="00642F8D"/>
    <w:rsid w:val="00645232"/>
    <w:rsid w:val="00647314"/>
    <w:rsid w:val="00650D31"/>
    <w:rsid w:val="00652AD2"/>
    <w:rsid w:val="006530E4"/>
    <w:rsid w:val="0065384B"/>
    <w:rsid w:val="00654EDD"/>
    <w:rsid w:val="00660F55"/>
    <w:rsid w:val="00662666"/>
    <w:rsid w:val="006666D7"/>
    <w:rsid w:val="00670F70"/>
    <w:rsid w:val="006714E9"/>
    <w:rsid w:val="00673325"/>
    <w:rsid w:val="00676347"/>
    <w:rsid w:val="00681D9E"/>
    <w:rsid w:val="00682870"/>
    <w:rsid w:val="00685AD0"/>
    <w:rsid w:val="0068714F"/>
    <w:rsid w:val="00687A1A"/>
    <w:rsid w:val="00691A8F"/>
    <w:rsid w:val="006930A7"/>
    <w:rsid w:val="00695D0E"/>
    <w:rsid w:val="00696FFC"/>
    <w:rsid w:val="006970CD"/>
    <w:rsid w:val="006A049E"/>
    <w:rsid w:val="006A2061"/>
    <w:rsid w:val="006A25B9"/>
    <w:rsid w:val="006A4291"/>
    <w:rsid w:val="006A7CA6"/>
    <w:rsid w:val="006B26A7"/>
    <w:rsid w:val="006B33E9"/>
    <w:rsid w:val="006B3B4F"/>
    <w:rsid w:val="006B3C66"/>
    <w:rsid w:val="006B3D5F"/>
    <w:rsid w:val="006B4405"/>
    <w:rsid w:val="006B55AE"/>
    <w:rsid w:val="006C0366"/>
    <w:rsid w:val="006C086C"/>
    <w:rsid w:val="006C4ABC"/>
    <w:rsid w:val="006C5362"/>
    <w:rsid w:val="006E09C8"/>
    <w:rsid w:val="006E25C3"/>
    <w:rsid w:val="006E2AF6"/>
    <w:rsid w:val="006F1B1C"/>
    <w:rsid w:val="006F2492"/>
    <w:rsid w:val="006F276F"/>
    <w:rsid w:val="006F280C"/>
    <w:rsid w:val="006F4739"/>
    <w:rsid w:val="006F64DE"/>
    <w:rsid w:val="006F6969"/>
    <w:rsid w:val="006F6C5F"/>
    <w:rsid w:val="00700F66"/>
    <w:rsid w:val="007036B9"/>
    <w:rsid w:val="0070519C"/>
    <w:rsid w:val="007059C6"/>
    <w:rsid w:val="00706B94"/>
    <w:rsid w:val="0070776D"/>
    <w:rsid w:val="00710432"/>
    <w:rsid w:val="0071058B"/>
    <w:rsid w:val="007108FD"/>
    <w:rsid w:val="00710900"/>
    <w:rsid w:val="007119A0"/>
    <w:rsid w:val="00711ED6"/>
    <w:rsid w:val="007121E9"/>
    <w:rsid w:val="00712C59"/>
    <w:rsid w:val="00714B45"/>
    <w:rsid w:val="00714CEA"/>
    <w:rsid w:val="00720F8B"/>
    <w:rsid w:val="0072174C"/>
    <w:rsid w:val="007229D1"/>
    <w:rsid w:val="00727922"/>
    <w:rsid w:val="00727F9E"/>
    <w:rsid w:val="0073065E"/>
    <w:rsid w:val="007419B4"/>
    <w:rsid w:val="00742F9D"/>
    <w:rsid w:val="00745B4A"/>
    <w:rsid w:val="00746739"/>
    <w:rsid w:val="00750AC6"/>
    <w:rsid w:val="0075480B"/>
    <w:rsid w:val="0076157B"/>
    <w:rsid w:val="0076551D"/>
    <w:rsid w:val="007709BF"/>
    <w:rsid w:val="00770EF6"/>
    <w:rsid w:val="0077292C"/>
    <w:rsid w:val="007746BE"/>
    <w:rsid w:val="00774A6E"/>
    <w:rsid w:val="00786A59"/>
    <w:rsid w:val="0079351B"/>
    <w:rsid w:val="0079757A"/>
    <w:rsid w:val="0079759B"/>
    <w:rsid w:val="007A1152"/>
    <w:rsid w:val="007A3F39"/>
    <w:rsid w:val="007A4C2D"/>
    <w:rsid w:val="007B05EF"/>
    <w:rsid w:val="007B0C91"/>
    <w:rsid w:val="007B15B3"/>
    <w:rsid w:val="007C0C73"/>
    <w:rsid w:val="007C66EF"/>
    <w:rsid w:val="007D0F07"/>
    <w:rsid w:val="007D3D19"/>
    <w:rsid w:val="007D72CB"/>
    <w:rsid w:val="007E05EF"/>
    <w:rsid w:val="007E14C0"/>
    <w:rsid w:val="007E2310"/>
    <w:rsid w:val="007E2485"/>
    <w:rsid w:val="007E2B10"/>
    <w:rsid w:val="007E3B25"/>
    <w:rsid w:val="007E76F3"/>
    <w:rsid w:val="007E7956"/>
    <w:rsid w:val="007E79E7"/>
    <w:rsid w:val="007E7E3F"/>
    <w:rsid w:val="007F3B06"/>
    <w:rsid w:val="007F560B"/>
    <w:rsid w:val="007F606B"/>
    <w:rsid w:val="007F645F"/>
    <w:rsid w:val="00800857"/>
    <w:rsid w:val="0080102A"/>
    <w:rsid w:val="008023F9"/>
    <w:rsid w:val="00805298"/>
    <w:rsid w:val="008075A6"/>
    <w:rsid w:val="00811F57"/>
    <w:rsid w:val="0081476E"/>
    <w:rsid w:val="00815BEF"/>
    <w:rsid w:val="0081784B"/>
    <w:rsid w:val="00822BA8"/>
    <w:rsid w:val="00823059"/>
    <w:rsid w:val="00823A7A"/>
    <w:rsid w:val="008240A4"/>
    <w:rsid w:val="00825A2E"/>
    <w:rsid w:val="008315F8"/>
    <w:rsid w:val="00832A30"/>
    <w:rsid w:val="00835454"/>
    <w:rsid w:val="0083691C"/>
    <w:rsid w:val="00837A41"/>
    <w:rsid w:val="00837D48"/>
    <w:rsid w:val="00841D20"/>
    <w:rsid w:val="008458AA"/>
    <w:rsid w:val="00851471"/>
    <w:rsid w:val="00851F1D"/>
    <w:rsid w:val="008524A1"/>
    <w:rsid w:val="00853369"/>
    <w:rsid w:val="00853D89"/>
    <w:rsid w:val="00855137"/>
    <w:rsid w:val="008579AF"/>
    <w:rsid w:val="00861DA7"/>
    <w:rsid w:val="008622FA"/>
    <w:rsid w:val="0086414C"/>
    <w:rsid w:val="00866457"/>
    <w:rsid w:val="008672BD"/>
    <w:rsid w:val="00870AD3"/>
    <w:rsid w:val="00871226"/>
    <w:rsid w:val="00876575"/>
    <w:rsid w:val="008801EB"/>
    <w:rsid w:val="008808E8"/>
    <w:rsid w:val="00881B30"/>
    <w:rsid w:val="00882049"/>
    <w:rsid w:val="00883600"/>
    <w:rsid w:val="00883759"/>
    <w:rsid w:val="0088601D"/>
    <w:rsid w:val="00890708"/>
    <w:rsid w:val="00891505"/>
    <w:rsid w:val="00893F55"/>
    <w:rsid w:val="008948C8"/>
    <w:rsid w:val="008A1C6D"/>
    <w:rsid w:val="008A1F5F"/>
    <w:rsid w:val="008A4DBE"/>
    <w:rsid w:val="008A7FF2"/>
    <w:rsid w:val="008B1061"/>
    <w:rsid w:val="008B1176"/>
    <w:rsid w:val="008B2B8D"/>
    <w:rsid w:val="008B5356"/>
    <w:rsid w:val="008B53DD"/>
    <w:rsid w:val="008B5ED2"/>
    <w:rsid w:val="008C195C"/>
    <w:rsid w:val="008C34D1"/>
    <w:rsid w:val="008C3F38"/>
    <w:rsid w:val="008D0EEC"/>
    <w:rsid w:val="008D3821"/>
    <w:rsid w:val="008D4F01"/>
    <w:rsid w:val="008D59F6"/>
    <w:rsid w:val="008E1EC1"/>
    <w:rsid w:val="008E3C2F"/>
    <w:rsid w:val="008E3EBF"/>
    <w:rsid w:val="008F0382"/>
    <w:rsid w:val="008F0B13"/>
    <w:rsid w:val="008F2375"/>
    <w:rsid w:val="008F25AF"/>
    <w:rsid w:val="008F4A64"/>
    <w:rsid w:val="008F6833"/>
    <w:rsid w:val="008F6A16"/>
    <w:rsid w:val="008F6CD7"/>
    <w:rsid w:val="00903AB1"/>
    <w:rsid w:val="00904165"/>
    <w:rsid w:val="009120A9"/>
    <w:rsid w:val="009141D6"/>
    <w:rsid w:val="00916ED8"/>
    <w:rsid w:val="00921414"/>
    <w:rsid w:val="00921D46"/>
    <w:rsid w:val="00922C98"/>
    <w:rsid w:val="00923543"/>
    <w:rsid w:val="00923FA2"/>
    <w:rsid w:val="009243FC"/>
    <w:rsid w:val="00925A5D"/>
    <w:rsid w:val="00927A5F"/>
    <w:rsid w:val="00931B72"/>
    <w:rsid w:val="00932427"/>
    <w:rsid w:val="009340EA"/>
    <w:rsid w:val="00942F79"/>
    <w:rsid w:val="00943A5D"/>
    <w:rsid w:val="00944342"/>
    <w:rsid w:val="00944D27"/>
    <w:rsid w:val="00945720"/>
    <w:rsid w:val="0095386B"/>
    <w:rsid w:val="00954679"/>
    <w:rsid w:val="00954A65"/>
    <w:rsid w:val="00954F9A"/>
    <w:rsid w:val="00955707"/>
    <w:rsid w:val="009617FE"/>
    <w:rsid w:val="009651F4"/>
    <w:rsid w:val="00965784"/>
    <w:rsid w:val="009670F2"/>
    <w:rsid w:val="00970C38"/>
    <w:rsid w:val="00972DA4"/>
    <w:rsid w:val="0097327C"/>
    <w:rsid w:val="0097580F"/>
    <w:rsid w:val="00975A7F"/>
    <w:rsid w:val="00976AB7"/>
    <w:rsid w:val="00977F4E"/>
    <w:rsid w:val="00984012"/>
    <w:rsid w:val="0098508D"/>
    <w:rsid w:val="00985818"/>
    <w:rsid w:val="00987CBD"/>
    <w:rsid w:val="00991525"/>
    <w:rsid w:val="00991869"/>
    <w:rsid w:val="009920A7"/>
    <w:rsid w:val="0099262D"/>
    <w:rsid w:val="00992FBB"/>
    <w:rsid w:val="00993DFC"/>
    <w:rsid w:val="009945F3"/>
    <w:rsid w:val="0099632D"/>
    <w:rsid w:val="009A0134"/>
    <w:rsid w:val="009A05A1"/>
    <w:rsid w:val="009A0820"/>
    <w:rsid w:val="009A1D67"/>
    <w:rsid w:val="009A1FEB"/>
    <w:rsid w:val="009A3166"/>
    <w:rsid w:val="009A6933"/>
    <w:rsid w:val="009A6E3A"/>
    <w:rsid w:val="009A7816"/>
    <w:rsid w:val="009B064C"/>
    <w:rsid w:val="009B2734"/>
    <w:rsid w:val="009B60A6"/>
    <w:rsid w:val="009B7024"/>
    <w:rsid w:val="009C0385"/>
    <w:rsid w:val="009C3CC4"/>
    <w:rsid w:val="009C4EB1"/>
    <w:rsid w:val="009C5210"/>
    <w:rsid w:val="009D03CC"/>
    <w:rsid w:val="009D3512"/>
    <w:rsid w:val="009D4314"/>
    <w:rsid w:val="009D4B6A"/>
    <w:rsid w:val="009E36E4"/>
    <w:rsid w:val="009E60D0"/>
    <w:rsid w:val="009F172B"/>
    <w:rsid w:val="009F695A"/>
    <w:rsid w:val="009F6A6E"/>
    <w:rsid w:val="009F7AC4"/>
    <w:rsid w:val="00A02CE6"/>
    <w:rsid w:val="00A06D57"/>
    <w:rsid w:val="00A10428"/>
    <w:rsid w:val="00A138BB"/>
    <w:rsid w:val="00A150F8"/>
    <w:rsid w:val="00A163C0"/>
    <w:rsid w:val="00A16F65"/>
    <w:rsid w:val="00A17F52"/>
    <w:rsid w:val="00A2000B"/>
    <w:rsid w:val="00A204AF"/>
    <w:rsid w:val="00A21667"/>
    <w:rsid w:val="00A22B79"/>
    <w:rsid w:val="00A22E80"/>
    <w:rsid w:val="00A26B46"/>
    <w:rsid w:val="00A2764D"/>
    <w:rsid w:val="00A3252A"/>
    <w:rsid w:val="00A32BB0"/>
    <w:rsid w:val="00A33406"/>
    <w:rsid w:val="00A33677"/>
    <w:rsid w:val="00A34164"/>
    <w:rsid w:val="00A347F4"/>
    <w:rsid w:val="00A35572"/>
    <w:rsid w:val="00A355E5"/>
    <w:rsid w:val="00A35AEC"/>
    <w:rsid w:val="00A36FAD"/>
    <w:rsid w:val="00A4012F"/>
    <w:rsid w:val="00A41BC1"/>
    <w:rsid w:val="00A45600"/>
    <w:rsid w:val="00A468E1"/>
    <w:rsid w:val="00A473FE"/>
    <w:rsid w:val="00A47742"/>
    <w:rsid w:val="00A47E89"/>
    <w:rsid w:val="00A500FC"/>
    <w:rsid w:val="00A502E8"/>
    <w:rsid w:val="00A51B60"/>
    <w:rsid w:val="00A526B0"/>
    <w:rsid w:val="00A55E1C"/>
    <w:rsid w:val="00A57C36"/>
    <w:rsid w:val="00A607F9"/>
    <w:rsid w:val="00A60C0A"/>
    <w:rsid w:val="00A611F8"/>
    <w:rsid w:val="00A6586C"/>
    <w:rsid w:val="00A729C2"/>
    <w:rsid w:val="00A735A7"/>
    <w:rsid w:val="00A74773"/>
    <w:rsid w:val="00A76E9D"/>
    <w:rsid w:val="00A80D0C"/>
    <w:rsid w:val="00A823F3"/>
    <w:rsid w:val="00A83AE5"/>
    <w:rsid w:val="00A869E6"/>
    <w:rsid w:val="00A94209"/>
    <w:rsid w:val="00A94258"/>
    <w:rsid w:val="00A9452E"/>
    <w:rsid w:val="00A94930"/>
    <w:rsid w:val="00A97CC7"/>
    <w:rsid w:val="00AA1337"/>
    <w:rsid w:val="00AA1E20"/>
    <w:rsid w:val="00AA3063"/>
    <w:rsid w:val="00AA3928"/>
    <w:rsid w:val="00AA48E9"/>
    <w:rsid w:val="00AB1817"/>
    <w:rsid w:val="00AB33B1"/>
    <w:rsid w:val="00AB530D"/>
    <w:rsid w:val="00AB6466"/>
    <w:rsid w:val="00AC11A5"/>
    <w:rsid w:val="00AC5554"/>
    <w:rsid w:val="00AD0077"/>
    <w:rsid w:val="00AD05A5"/>
    <w:rsid w:val="00AD08BB"/>
    <w:rsid w:val="00AD0D7D"/>
    <w:rsid w:val="00AD0E5D"/>
    <w:rsid w:val="00AD1B34"/>
    <w:rsid w:val="00AD4260"/>
    <w:rsid w:val="00AD6A10"/>
    <w:rsid w:val="00AD708E"/>
    <w:rsid w:val="00AE00B4"/>
    <w:rsid w:val="00AE677E"/>
    <w:rsid w:val="00AE69F1"/>
    <w:rsid w:val="00AF4409"/>
    <w:rsid w:val="00AF4C3B"/>
    <w:rsid w:val="00AF4E65"/>
    <w:rsid w:val="00AF5F55"/>
    <w:rsid w:val="00AF7716"/>
    <w:rsid w:val="00B00809"/>
    <w:rsid w:val="00B00D70"/>
    <w:rsid w:val="00B02869"/>
    <w:rsid w:val="00B05344"/>
    <w:rsid w:val="00B10701"/>
    <w:rsid w:val="00B10CCD"/>
    <w:rsid w:val="00B135B5"/>
    <w:rsid w:val="00B14115"/>
    <w:rsid w:val="00B16479"/>
    <w:rsid w:val="00B16D10"/>
    <w:rsid w:val="00B311F8"/>
    <w:rsid w:val="00B337C7"/>
    <w:rsid w:val="00B33B52"/>
    <w:rsid w:val="00B34CB4"/>
    <w:rsid w:val="00B34EB9"/>
    <w:rsid w:val="00B37582"/>
    <w:rsid w:val="00B37665"/>
    <w:rsid w:val="00B410C0"/>
    <w:rsid w:val="00B416B1"/>
    <w:rsid w:val="00B4577B"/>
    <w:rsid w:val="00B463B9"/>
    <w:rsid w:val="00B53651"/>
    <w:rsid w:val="00B557D6"/>
    <w:rsid w:val="00B578A5"/>
    <w:rsid w:val="00B57FB2"/>
    <w:rsid w:val="00B62F54"/>
    <w:rsid w:val="00B6378C"/>
    <w:rsid w:val="00B664C9"/>
    <w:rsid w:val="00B71DDD"/>
    <w:rsid w:val="00B72165"/>
    <w:rsid w:val="00B7227B"/>
    <w:rsid w:val="00B72311"/>
    <w:rsid w:val="00B727ED"/>
    <w:rsid w:val="00B73B64"/>
    <w:rsid w:val="00B73BCA"/>
    <w:rsid w:val="00B853A3"/>
    <w:rsid w:val="00B85E42"/>
    <w:rsid w:val="00B923E0"/>
    <w:rsid w:val="00B932DD"/>
    <w:rsid w:val="00B93A7D"/>
    <w:rsid w:val="00B93B62"/>
    <w:rsid w:val="00B93F6F"/>
    <w:rsid w:val="00B9562B"/>
    <w:rsid w:val="00BA1396"/>
    <w:rsid w:val="00BA13AD"/>
    <w:rsid w:val="00BA2813"/>
    <w:rsid w:val="00BA2E88"/>
    <w:rsid w:val="00BB01A6"/>
    <w:rsid w:val="00BB2351"/>
    <w:rsid w:val="00BB34D3"/>
    <w:rsid w:val="00BB3988"/>
    <w:rsid w:val="00BB500F"/>
    <w:rsid w:val="00BB673A"/>
    <w:rsid w:val="00BB7D45"/>
    <w:rsid w:val="00BC1D9E"/>
    <w:rsid w:val="00BC29FA"/>
    <w:rsid w:val="00BC4F05"/>
    <w:rsid w:val="00BC6ACE"/>
    <w:rsid w:val="00BC6BB1"/>
    <w:rsid w:val="00BC7F73"/>
    <w:rsid w:val="00BD1E36"/>
    <w:rsid w:val="00BD369A"/>
    <w:rsid w:val="00BD5DFE"/>
    <w:rsid w:val="00BD6407"/>
    <w:rsid w:val="00BD68AF"/>
    <w:rsid w:val="00BE084C"/>
    <w:rsid w:val="00BE0D33"/>
    <w:rsid w:val="00BE0F6B"/>
    <w:rsid w:val="00BE27FC"/>
    <w:rsid w:val="00BE5292"/>
    <w:rsid w:val="00BE54AE"/>
    <w:rsid w:val="00BE57DF"/>
    <w:rsid w:val="00BF022C"/>
    <w:rsid w:val="00BF08C8"/>
    <w:rsid w:val="00BF7CE1"/>
    <w:rsid w:val="00C0072E"/>
    <w:rsid w:val="00C0626D"/>
    <w:rsid w:val="00C0697B"/>
    <w:rsid w:val="00C1149B"/>
    <w:rsid w:val="00C12739"/>
    <w:rsid w:val="00C13FF9"/>
    <w:rsid w:val="00C14618"/>
    <w:rsid w:val="00C14B50"/>
    <w:rsid w:val="00C15B6E"/>
    <w:rsid w:val="00C179AD"/>
    <w:rsid w:val="00C17EAC"/>
    <w:rsid w:val="00C22197"/>
    <w:rsid w:val="00C2271D"/>
    <w:rsid w:val="00C24F2D"/>
    <w:rsid w:val="00C277DA"/>
    <w:rsid w:val="00C34D8E"/>
    <w:rsid w:val="00C367F2"/>
    <w:rsid w:val="00C36AAF"/>
    <w:rsid w:val="00C41A1E"/>
    <w:rsid w:val="00C41D6A"/>
    <w:rsid w:val="00C42C36"/>
    <w:rsid w:val="00C44796"/>
    <w:rsid w:val="00C500E8"/>
    <w:rsid w:val="00C57F47"/>
    <w:rsid w:val="00C60AE4"/>
    <w:rsid w:val="00C60CEB"/>
    <w:rsid w:val="00C6223D"/>
    <w:rsid w:val="00C632FD"/>
    <w:rsid w:val="00C6429C"/>
    <w:rsid w:val="00C662D3"/>
    <w:rsid w:val="00C771CD"/>
    <w:rsid w:val="00C77EB7"/>
    <w:rsid w:val="00C81A6B"/>
    <w:rsid w:val="00C84C88"/>
    <w:rsid w:val="00C90B22"/>
    <w:rsid w:val="00C912A6"/>
    <w:rsid w:val="00C96893"/>
    <w:rsid w:val="00C97427"/>
    <w:rsid w:val="00CA006D"/>
    <w:rsid w:val="00CA1D9D"/>
    <w:rsid w:val="00CA1DB7"/>
    <w:rsid w:val="00CA2E0A"/>
    <w:rsid w:val="00CA2EBF"/>
    <w:rsid w:val="00CA3861"/>
    <w:rsid w:val="00CA3BE4"/>
    <w:rsid w:val="00CB1B2E"/>
    <w:rsid w:val="00CB4F83"/>
    <w:rsid w:val="00CC0301"/>
    <w:rsid w:val="00CC12DF"/>
    <w:rsid w:val="00CC31DD"/>
    <w:rsid w:val="00CC4CCA"/>
    <w:rsid w:val="00CD07BB"/>
    <w:rsid w:val="00CD12D9"/>
    <w:rsid w:val="00CD33F7"/>
    <w:rsid w:val="00CD7CA1"/>
    <w:rsid w:val="00CE04E2"/>
    <w:rsid w:val="00CE3903"/>
    <w:rsid w:val="00CE48B1"/>
    <w:rsid w:val="00CE6134"/>
    <w:rsid w:val="00CE73E3"/>
    <w:rsid w:val="00CF2253"/>
    <w:rsid w:val="00CF2AE0"/>
    <w:rsid w:val="00D000D3"/>
    <w:rsid w:val="00D01A38"/>
    <w:rsid w:val="00D02442"/>
    <w:rsid w:val="00D03836"/>
    <w:rsid w:val="00D04CEA"/>
    <w:rsid w:val="00D05E01"/>
    <w:rsid w:val="00D07996"/>
    <w:rsid w:val="00D14096"/>
    <w:rsid w:val="00D15CE8"/>
    <w:rsid w:val="00D224C4"/>
    <w:rsid w:val="00D22701"/>
    <w:rsid w:val="00D25B2D"/>
    <w:rsid w:val="00D26326"/>
    <w:rsid w:val="00D278F6"/>
    <w:rsid w:val="00D307F0"/>
    <w:rsid w:val="00D33048"/>
    <w:rsid w:val="00D33456"/>
    <w:rsid w:val="00D34CE6"/>
    <w:rsid w:val="00D409CB"/>
    <w:rsid w:val="00D42B54"/>
    <w:rsid w:val="00D437BB"/>
    <w:rsid w:val="00D47788"/>
    <w:rsid w:val="00D477C2"/>
    <w:rsid w:val="00D503EE"/>
    <w:rsid w:val="00D51141"/>
    <w:rsid w:val="00D552BA"/>
    <w:rsid w:val="00D5653F"/>
    <w:rsid w:val="00D567A9"/>
    <w:rsid w:val="00D5764E"/>
    <w:rsid w:val="00D6061D"/>
    <w:rsid w:val="00D64E74"/>
    <w:rsid w:val="00D6799C"/>
    <w:rsid w:val="00D7170D"/>
    <w:rsid w:val="00D73A15"/>
    <w:rsid w:val="00D74637"/>
    <w:rsid w:val="00D76D95"/>
    <w:rsid w:val="00D82DA5"/>
    <w:rsid w:val="00D845EC"/>
    <w:rsid w:val="00D85B20"/>
    <w:rsid w:val="00D87DAF"/>
    <w:rsid w:val="00D910E8"/>
    <w:rsid w:val="00D927B5"/>
    <w:rsid w:val="00D933E3"/>
    <w:rsid w:val="00D94533"/>
    <w:rsid w:val="00DA183E"/>
    <w:rsid w:val="00DA1C05"/>
    <w:rsid w:val="00DA1CE0"/>
    <w:rsid w:val="00DA249F"/>
    <w:rsid w:val="00DA4ED3"/>
    <w:rsid w:val="00DA69E9"/>
    <w:rsid w:val="00DA6B23"/>
    <w:rsid w:val="00DA6B90"/>
    <w:rsid w:val="00DB039A"/>
    <w:rsid w:val="00DB19E3"/>
    <w:rsid w:val="00DB3309"/>
    <w:rsid w:val="00DB36A3"/>
    <w:rsid w:val="00DB4D32"/>
    <w:rsid w:val="00DB5DC7"/>
    <w:rsid w:val="00DB7D31"/>
    <w:rsid w:val="00DC5E65"/>
    <w:rsid w:val="00DC62EA"/>
    <w:rsid w:val="00DC69EE"/>
    <w:rsid w:val="00DC7030"/>
    <w:rsid w:val="00DC76B8"/>
    <w:rsid w:val="00DD0D0E"/>
    <w:rsid w:val="00DD161A"/>
    <w:rsid w:val="00DD1CA9"/>
    <w:rsid w:val="00DD2DBA"/>
    <w:rsid w:val="00DD7A0E"/>
    <w:rsid w:val="00DD7D9B"/>
    <w:rsid w:val="00DE2862"/>
    <w:rsid w:val="00DE2F93"/>
    <w:rsid w:val="00DE4C01"/>
    <w:rsid w:val="00DE4CAC"/>
    <w:rsid w:val="00DE6035"/>
    <w:rsid w:val="00DF330E"/>
    <w:rsid w:val="00DF731A"/>
    <w:rsid w:val="00DF7E5E"/>
    <w:rsid w:val="00E03757"/>
    <w:rsid w:val="00E05575"/>
    <w:rsid w:val="00E05847"/>
    <w:rsid w:val="00E06548"/>
    <w:rsid w:val="00E06C90"/>
    <w:rsid w:val="00E10F4D"/>
    <w:rsid w:val="00E123AF"/>
    <w:rsid w:val="00E12991"/>
    <w:rsid w:val="00E14A5C"/>
    <w:rsid w:val="00E15F54"/>
    <w:rsid w:val="00E17304"/>
    <w:rsid w:val="00E24B74"/>
    <w:rsid w:val="00E2687D"/>
    <w:rsid w:val="00E271DF"/>
    <w:rsid w:val="00E27B4F"/>
    <w:rsid w:val="00E331AF"/>
    <w:rsid w:val="00E33756"/>
    <w:rsid w:val="00E372C9"/>
    <w:rsid w:val="00E404F4"/>
    <w:rsid w:val="00E45B9F"/>
    <w:rsid w:val="00E4680C"/>
    <w:rsid w:val="00E4758F"/>
    <w:rsid w:val="00E52F5C"/>
    <w:rsid w:val="00E607CF"/>
    <w:rsid w:val="00E6137D"/>
    <w:rsid w:val="00E61C75"/>
    <w:rsid w:val="00E63136"/>
    <w:rsid w:val="00E637AD"/>
    <w:rsid w:val="00E63ECB"/>
    <w:rsid w:val="00E645CA"/>
    <w:rsid w:val="00E64BF2"/>
    <w:rsid w:val="00E64D21"/>
    <w:rsid w:val="00E6705A"/>
    <w:rsid w:val="00E717E2"/>
    <w:rsid w:val="00E73231"/>
    <w:rsid w:val="00E80F9F"/>
    <w:rsid w:val="00E815FE"/>
    <w:rsid w:val="00E8226C"/>
    <w:rsid w:val="00E82534"/>
    <w:rsid w:val="00E827EE"/>
    <w:rsid w:val="00E83E40"/>
    <w:rsid w:val="00E86E67"/>
    <w:rsid w:val="00E87B49"/>
    <w:rsid w:val="00E87C07"/>
    <w:rsid w:val="00E90BA3"/>
    <w:rsid w:val="00EA0907"/>
    <w:rsid w:val="00EA6D7E"/>
    <w:rsid w:val="00EB0CD1"/>
    <w:rsid w:val="00EB5007"/>
    <w:rsid w:val="00EC0B15"/>
    <w:rsid w:val="00EC0EE0"/>
    <w:rsid w:val="00EC2144"/>
    <w:rsid w:val="00EC41E6"/>
    <w:rsid w:val="00ED0985"/>
    <w:rsid w:val="00ED122A"/>
    <w:rsid w:val="00ED14B7"/>
    <w:rsid w:val="00ED2AC8"/>
    <w:rsid w:val="00ED4908"/>
    <w:rsid w:val="00ED56DE"/>
    <w:rsid w:val="00EE283E"/>
    <w:rsid w:val="00EE3ED5"/>
    <w:rsid w:val="00EE77D2"/>
    <w:rsid w:val="00EE7A44"/>
    <w:rsid w:val="00EF0E39"/>
    <w:rsid w:val="00EF319C"/>
    <w:rsid w:val="00EF47D4"/>
    <w:rsid w:val="00EF73A6"/>
    <w:rsid w:val="00F004B1"/>
    <w:rsid w:val="00F02D19"/>
    <w:rsid w:val="00F04386"/>
    <w:rsid w:val="00F0499E"/>
    <w:rsid w:val="00F074E6"/>
    <w:rsid w:val="00F0765C"/>
    <w:rsid w:val="00F117D2"/>
    <w:rsid w:val="00F14168"/>
    <w:rsid w:val="00F16CE2"/>
    <w:rsid w:val="00F16E30"/>
    <w:rsid w:val="00F22E23"/>
    <w:rsid w:val="00F23CC0"/>
    <w:rsid w:val="00F25A8A"/>
    <w:rsid w:val="00F30DB8"/>
    <w:rsid w:val="00F34077"/>
    <w:rsid w:val="00F42EA2"/>
    <w:rsid w:val="00F45CAE"/>
    <w:rsid w:val="00F50E4E"/>
    <w:rsid w:val="00F515B9"/>
    <w:rsid w:val="00F53745"/>
    <w:rsid w:val="00F54C9E"/>
    <w:rsid w:val="00F5524A"/>
    <w:rsid w:val="00F5554E"/>
    <w:rsid w:val="00F55C1B"/>
    <w:rsid w:val="00F56252"/>
    <w:rsid w:val="00F569BD"/>
    <w:rsid w:val="00F57687"/>
    <w:rsid w:val="00F60318"/>
    <w:rsid w:val="00F63CBD"/>
    <w:rsid w:val="00F63F26"/>
    <w:rsid w:val="00F64054"/>
    <w:rsid w:val="00F64385"/>
    <w:rsid w:val="00F65CD2"/>
    <w:rsid w:val="00F66A28"/>
    <w:rsid w:val="00F6702A"/>
    <w:rsid w:val="00F67131"/>
    <w:rsid w:val="00F7087E"/>
    <w:rsid w:val="00F7145D"/>
    <w:rsid w:val="00F71713"/>
    <w:rsid w:val="00F7358A"/>
    <w:rsid w:val="00F73A8B"/>
    <w:rsid w:val="00F757E6"/>
    <w:rsid w:val="00F75E69"/>
    <w:rsid w:val="00F7644B"/>
    <w:rsid w:val="00F775D8"/>
    <w:rsid w:val="00F77ECE"/>
    <w:rsid w:val="00F828EB"/>
    <w:rsid w:val="00F82F38"/>
    <w:rsid w:val="00F84D47"/>
    <w:rsid w:val="00F858B6"/>
    <w:rsid w:val="00F85D42"/>
    <w:rsid w:val="00F86F6A"/>
    <w:rsid w:val="00F87F01"/>
    <w:rsid w:val="00F91BB0"/>
    <w:rsid w:val="00F930E3"/>
    <w:rsid w:val="00F938DE"/>
    <w:rsid w:val="00F96A12"/>
    <w:rsid w:val="00F96B9F"/>
    <w:rsid w:val="00F972E2"/>
    <w:rsid w:val="00F97354"/>
    <w:rsid w:val="00FA297A"/>
    <w:rsid w:val="00FA340F"/>
    <w:rsid w:val="00FA382C"/>
    <w:rsid w:val="00FA4B1A"/>
    <w:rsid w:val="00FB0ADD"/>
    <w:rsid w:val="00FB13EF"/>
    <w:rsid w:val="00FB25E9"/>
    <w:rsid w:val="00FB6E06"/>
    <w:rsid w:val="00FB73B6"/>
    <w:rsid w:val="00FB7A31"/>
    <w:rsid w:val="00FC08AA"/>
    <w:rsid w:val="00FC0D1F"/>
    <w:rsid w:val="00FC19C5"/>
    <w:rsid w:val="00FC1A73"/>
    <w:rsid w:val="00FC336B"/>
    <w:rsid w:val="00FC4A09"/>
    <w:rsid w:val="00FC5BA3"/>
    <w:rsid w:val="00FC7359"/>
    <w:rsid w:val="00FC765C"/>
    <w:rsid w:val="00FD0C53"/>
    <w:rsid w:val="00FD0F43"/>
    <w:rsid w:val="00FD10BC"/>
    <w:rsid w:val="00FD28FC"/>
    <w:rsid w:val="00FD2BB9"/>
    <w:rsid w:val="00FD4CAD"/>
    <w:rsid w:val="00FD7978"/>
    <w:rsid w:val="00FD79F5"/>
    <w:rsid w:val="00FE04CF"/>
    <w:rsid w:val="00FE47FB"/>
    <w:rsid w:val="00FE4928"/>
    <w:rsid w:val="00FE584D"/>
    <w:rsid w:val="00FE5AD1"/>
    <w:rsid w:val="00FE6D87"/>
    <w:rsid w:val="00FE71C0"/>
    <w:rsid w:val="00FE77AC"/>
    <w:rsid w:val="00FF339E"/>
    <w:rsid w:val="00FF39F4"/>
    <w:rsid w:val="00FF4989"/>
    <w:rsid w:val="00FF4A7C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6B2F3"/>
  <w15:docId w15:val="{C4527517-6F6D-4960-BAA2-44E2CB19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30E"/>
    <w:pPr>
      <w:ind w:left="708"/>
    </w:pPr>
  </w:style>
  <w:style w:type="character" w:styleId="CommentReference">
    <w:name w:val="annotation reference"/>
    <w:basedOn w:val="DefaultParagraphFont"/>
    <w:semiHidden/>
    <w:unhideWhenUsed/>
    <w:rsid w:val="0058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4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711ED6"/>
    <w:pPr>
      <w:spacing w:after="120" w:line="24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711ED6"/>
    <w:rPr>
      <w:rFonts w:ascii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D07-E031-4CCD-B1B7-227A3BFB46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6B6DCA-0CAD-4194-AACD-BE3CBCB7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z</Company>
  <LinksUpToDate>false</LinksUpToDate>
  <CharactersWithSpaces>983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927</dc:creator>
  <dc:description>Document was created by {applicationname}, version: {version}</dc:description>
  <cp:lastModifiedBy>NSZ</cp:lastModifiedBy>
  <cp:revision>6</cp:revision>
  <cp:lastPrinted>2025-02-25T08:10:00Z</cp:lastPrinted>
  <dcterms:created xsi:type="dcterms:W3CDTF">2026-01-20T10:23:00Z</dcterms:created>
  <dcterms:modified xsi:type="dcterms:W3CDTF">2026-03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47da8e-17c2-408d-9b43-e0555b1d0230</vt:lpwstr>
  </property>
  <property fmtid="{D5CDD505-2E9C-101B-9397-08002B2CF9AE}" pid="3" name="bjSaver">
    <vt:lpwstr>S/9L+r4hLp39fmFs++UINjEQX6wdoy7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